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80A" w:rsidRPr="00F15DD3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F15DD3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ніпровський національний університет</w:t>
      </w:r>
    </w:p>
    <w:p w:rsidR="0011080A" w:rsidRPr="00F15DD3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F15DD3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імЕНІ Олеся Гончара</w:t>
      </w:r>
    </w:p>
    <w:p w:rsidR="0011080A" w:rsidRPr="00F15DD3" w:rsidRDefault="0011080A" w:rsidP="002824A1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DD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ПРИКЛАДНОЇ МАТЕМАТИКИ</w:t>
      </w:r>
    </w:p>
    <w:p w:rsidR="0011080A" w:rsidRPr="00F15DD3" w:rsidRDefault="0011080A" w:rsidP="002824A1">
      <w:pPr>
        <w:keepNext/>
        <w:spacing w:after="0" w:line="240" w:lineRule="auto"/>
        <w:ind w:right="-1"/>
        <w:contextualSpacing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ОБЧИСЛЮВАЛЬНОЇ МАТЕМАТИКИ ТА </w:t>
      </w:r>
    </w:p>
    <w:p w:rsidR="0011080A" w:rsidRPr="00F15DD3" w:rsidRDefault="0011080A" w:rsidP="002824A1">
      <w:pPr>
        <w:keepNext/>
        <w:spacing w:after="0" w:line="240" w:lineRule="auto"/>
        <w:ind w:right="-1"/>
        <w:contextualSpacing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DD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НОЇ КІБЕРНЕТИКИ</w:t>
      </w:r>
    </w:p>
    <w:p w:rsidR="0011080A" w:rsidRPr="00F15DD3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1080A" w:rsidRPr="00F15DD3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1080A" w:rsidRPr="00F15DD3" w:rsidRDefault="0011080A" w:rsidP="002824A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outlineLvl w:val="0"/>
        <w:rPr>
          <w:rFonts w:ascii="Cambria" w:eastAsia="Times New Roman" w:hAnsi="Cambria" w:cs="Times New Roman"/>
          <w:sz w:val="24"/>
          <w:szCs w:val="28"/>
          <w:lang w:eastAsia="ru-RU"/>
        </w:rPr>
      </w:pPr>
    </w:p>
    <w:p w:rsidR="0011080A" w:rsidRPr="00F15DD3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А РОБОТА</w:t>
      </w:r>
    </w:p>
    <w:p w:rsidR="0011080A" w:rsidRPr="00F15DD3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D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пеціальністю</w:t>
      </w:r>
    </w:p>
    <w:p w:rsidR="0011080A" w:rsidRPr="00F15DD3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</w:t>
      </w:r>
      <w:r w:rsidRPr="00F15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D4D3D" w:rsidRPr="00F15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в’язання диференціального рівняння теплопровідності метод</w:t>
      </w:r>
      <w:r w:rsidR="0023764B" w:rsidRPr="00F15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="006D4D3D" w:rsidRPr="00F15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кінченних різниць</w:t>
      </w:r>
      <w:r w:rsidRPr="00F15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1080A" w:rsidRPr="00F15DD3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1080A" w:rsidRPr="00F15DD3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1080A" w:rsidRPr="00F15DD3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1080A" w:rsidRPr="00F15DD3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1080A" w:rsidRPr="00F15DD3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DD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:</w:t>
      </w:r>
    </w:p>
    <w:p w:rsidR="0011080A" w:rsidRPr="00F15DD3" w:rsidRDefault="006D4D3D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D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и ПС–16</w:t>
      </w:r>
      <w:r w:rsidR="0011080A" w:rsidRPr="00F15DD3">
        <w:rPr>
          <w:rFonts w:ascii="Times New Roman" w:eastAsia="Times New Roman" w:hAnsi="Times New Roman" w:cs="Times New Roman"/>
          <w:sz w:val="28"/>
          <w:szCs w:val="28"/>
          <w:lang w:eastAsia="ru-RU"/>
        </w:rPr>
        <w:t>–1</w:t>
      </w:r>
    </w:p>
    <w:p w:rsidR="0011080A" w:rsidRPr="00F15DD3" w:rsidRDefault="0011080A" w:rsidP="002824A1">
      <w:pPr>
        <w:widowControl w:val="0"/>
        <w:tabs>
          <w:tab w:val="left" w:pos="5220"/>
          <w:tab w:val="left" w:pos="5387"/>
        </w:tabs>
        <w:autoSpaceDE w:val="0"/>
        <w:autoSpaceDN w:val="0"/>
        <w:adjustRightInd w:val="0"/>
        <w:spacing w:after="0" w:line="240" w:lineRule="auto"/>
        <w:ind w:right="-1" w:firstLine="467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DD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ост</w:t>
      </w:r>
      <w:r w:rsidR="006D4D3D" w:rsidRPr="00F1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124 «Системний </w:t>
      </w:r>
      <w:r w:rsidRPr="00F15DD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»</w:t>
      </w:r>
    </w:p>
    <w:p w:rsidR="0011080A" w:rsidRPr="00F15DD3" w:rsidRDefault="0011080A" w:rsidP="002824A1">
      <w:pPr>
        <w:widowControl w:val="0"/>
        <w:tabs>
          <w:tab w:val="left" w:pos="5220"/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80A" w:rsidRPr="00F15DD3" w:rsidRDefault="006D4D3D" w:rsidP="002824A1">
      <w:pPr>
        <w:widowControl w:val="0"/>
        <w:tabs>
          <w:tab w:val="left" w:pos="5220"/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DD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 Станіслав Костянтинович</w:t>
      </w:r>
    </w:p>
    <w:p w:rsidR="0011080A" w:rsidRPr="00F15DD3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80A" w:rsidRPr="00F15DD3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DD3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: доцент кафедри ОМ та МК</w:t>
      </w:r>
    </w:p>
    <w:p w:rsidR="0011080A" w:rsidRPr="00F15DD3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5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5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П І П</w:t>
      </w:r>
    </w:p>
    <w:p w:rsidR="0011080A" w:rsidRPr="00F15DD3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80A" w:rsidRPr="00F15DD3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ількість балів____________  </w:t>
      </w:r>
    </w:p>
    <w:p w:rsidR="0011080A" w:rsidRPr="00F15DD3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80A" w:rsidRPr="00F15DD3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D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а шкала ________</w:t>
      </w:r>
    </w:p>
    <w:p w:rsidR="0011080A" w:rsidRPr="00F15DD3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80A" w:rsidRPr="00F15DD3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інка  ECTS _____________ </w:t>
      </w:r>
    </w:p>
    <w:p w:rsidR="0011080A" w:rsidRPr="00F15DD3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80A" w:rsidRPr="00F15DD3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80A" w:rsidRPr="00F15DD3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DD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и комісії</w:t>
      </w:r>
      <w:r w:rsidRPr="00F15D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1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1080A" w:rsidRPr="00F15DD3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80A" w:rsidRPr="00F15DD3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F15D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</w:t>
      </w:r>
      <w:r w:rsidRPr="00F15DD3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______________________________</w:t>
      </w:r>
    </w:p>
    <w:p w:rsidR="0011080A" w:rsidRPr="00F15DD3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F15DD3">
        <w:rPr>
          <w:rFonts w:ascii="Times New Roman" w:eastAsia="Times New Roman" w:hAnsi="Times New Roman" w:cs="Times New Roman"/>
          <w:sz w:val="16"/>
          <w:szCs w:val="20"/>
          <w:lang w:eastAsia="ru-RU"/>
        </w:rPr>
        <w:t>(підпис)                        (прізвище та ініціали)</w:t>
      </w:r>
    </w:p>
    <w:p w:rsidR="0011080A" w:rsidRPr="00F15DD3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11080A" w:rsidRPr="00F15DD3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F15DD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F15DD3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______________________________</w:t>
      </w:r>
    </w:p>
    <w:p w:rsidR="0011080A" w:rsidRPr="00F15DD3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F15DD3">
        <w:rPr>
          <w:rFonts w:ascii="Times New Roman" w:eastAsia="Times New Roman" w:hAnsi="Times New Roman" w:cs="Times New Roman"/>
          <w:sz w:val="16"/>
          <w:szCs w:val="20"/>
          <w:lang w:eastAsia="ru-RU"/>
        </w:rPr>
        <w:t>(підпис)                        (прізвище та ініціали)</w:t>
      </w:r>
    </w:p>
    <w:p w:rsidR="0011080A" w:rsidRPr="00F15DD3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11080A" w:rsidRPr="00F15DD3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F15DD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F15DD3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______________________________</w:t>
      </w:r>
    </w:p>
    <w:p w:rsidR="0011080A" w:rsidRPr="00F15DD3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F15DD3">
        <w:rPr>
          <w:rFonts w:ascii="Times New Roman" w:eastAsia="Times New Roman" w:hAnsi="Times New Roman" w:cs="Times New Roman"/>
          <w:sz w:val="16"/>
          <w:szCs w:val="20"/>
          <w:lang w:eastAsia="ru-RU"/>
        </w:rPr>
        <w:t>(підпис)                        (прізвище та ініціали)</w:t>
      </w:r>
    </w:p>
    <w:p w:rsidR="0011080A" w:rsidRPr="00F15DD3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D3D" w:rsidRPr="00F15DD3" w:rsidRDefault="006D4D3D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D3D" w:rsidRPr="00F15DD3" w:rsidRDefault="006D4D3D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D3D" w:rsidRPr="00F15DD3" w:rsidRDefault="006D4D3D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80A" w:rsidRPr="00F15DD3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DD3">
        <w:rPr>
          <w:rFonts w:ascii="Times New Roman" w:eastAsia="Times New Roman" w:hAnsi="Times New Roman" w:cs="Times New Roman"/>
          <w:sz w:val="28"/>
          <w:szCs w:val="28"/>
          <w:lang w:eastAsia="ru-RU"/>
        </w:rPr>
        <w:t>м. Дніпро</w:t>
      </w:r>
    </w:p>
    <w:p w:rsidR="0011080A" w:rsidRPr="00F15DD3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15DD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31ACA" w:rsidRPr="00F15DD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11080A" w:rsidRPr="00F15DD3" w:rsidRDefault="0011080A" w:rsidP="002824A1">
      <w:pPr>
        <w:ind w:right="-1"/>
      </w:pPr>
      <w:r w:rsidRPr="00F15DD3">
        <w:rPr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id w:val="202389932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CA2A7B" w:rsidRPr="007E3E85" w:rsidRDefault="00261AB3" w:rsidP="002824A1">
          <w:pPr>
            <w:pStyle w:val="af4"/>
            <w:tabs>
              <w:tab w:val="left" w:pos="1552"/>
            </w:tabs>
            <w:ind w:right="-1"/>
            <w:rPr>
              <w:rStyle w:val="a6"/>
              <w:rFonts w:cs="Times New Roman"/>
              <w:sz w:val="28"/>
              <w:szCs w:val="28"/>
            </w:rPr>
          </w:pPr>
          <w:r w:rsidRPr="00E75773">
            <w:rPr>
              <w:rStyle w:val="a6"/>
              <w:rFonts w:cs="Times New Roman"/>
              <w:szCs w:val="28"/>
            </w:rPr>
            <w:t>Зміст</w:t>
          </w:r>
          <w:r w:rsidR="00F64866" w:rsidRPr="007E3E85">
            <w:rPr>
              <w:rStyle w:val="a6"/>
              <w:rFonts w:cs="Times New Roman"/>
              <w:sz w:val="28"/>
              <w:szCs w:val="28"/>
            </w:rPr>
            <w:tab/>
          </w:r>
        </w:p>
        <w:p w:rsidR="006B389B" w:rsidRPr="007E3E85" w:rsidRDefault="006B389B" w:rsidP="002824A1">
          <w:pPr>
            <w:pStyle w:val="11"/>
            <w:ind w:right="-1"/>
            <w:rPr>
              <w:rFonts w:eastAsiaTheme="minorEastAsia"/>
              <w:sz w:val="28"/>
              <w:szCs w:val="28"/>
              <w:lang w:eastAsia="ru-RU"/>
            </w:rPr>
          </w:pPr>
          <w:r w:rsidRPr="007E3E85">
            <w:rPr>
              <w:b/>
              <w:bCs/>
              <w:sz w:val="28"/>
              <w:szCs w:val="28"/>
            </w:rPr>
            <w:fldChar w:fldCharType="begin"/>
          </w:r>
          <w:r w:rsidRPr="007E3E85">
            <w:rPr>
              <w:b/>
              <w:bCs/>
              <w:sz w:val="28"/>
              <w:szCs w:val="28"/>
            </w:rPr>
            <w:instrText xml:space="preserve"> TOC \o "1-3" \h \z \t "Подзаголовок (нормальный);2" </w:instrText>
          </w:r>
          <w:r w:rsidRPr="007E3E85">
            <w:rPr>
              <w:b/>
              <w:bCs/>
              <w:sz w:val="28"/>
              <w:szCs w:val="28"/>
            </w:rPr>
            <w:fldChar w:fldCharType="separate"/>
          </w:r>
          <w:hyperlink w:anchor="_Toc9691475" w:history="1">
            <w:r w:rsidRPr="007E3E85">
              <w:rPr>
                <w:rStyle w:val="af2"/>
                <w:sz w:val="28"/>
                <w:szCs w:val="28"/>
              </w:rPr>
              <w:t>ВСТУП</w:t>
            </w:r>
            <w:r w:rsidRPr="007E3E85">
              <w:rPr>
                <w:webHidden/>
                <w:sz w:val="28"/>
                <w:szCs w:val="28"/>
              </w:rPr>
              <w:tab/>
            </w:r>
            <w:r w:rsidRPr="007E3E85">
              <w:rPr>
                <w:webHidden/>
                <w:sz w:val="28"/>
                <w:szCs w:val="28"/>
              </w:rPr>
              <w:fldChar w:fldCharType="begin"/>
            </w:r>
            <w:r w:rsidRPr="007E3E85">
              <w:rPr>
                <w:webHidden/>
                <w:sz w:val="28"/>
                <w:szCs w:val="28"/>
              </w:rPr>
              <w:instrText xml:space="preserve"> PAGEREF _Toc9691475 \h </w:instrText>
            </w:r>
            <w:r w:rsidRPr="007E3E85">
              <w:rPr>
                <w:webHidden/>
                <w:sz w:val="28"/>
                <w:szCs w:val="28"/>
              </w:rPr>
            </w:r>
            <w:r w:rsidRPr="007E3E85">
              <w:rPr>
                <w:webHidden/>
                <w:sz w:val="28"/>
                <w:szCs w:val="28"/>
              </w:rPr>
              <w:fldChar w:fldCharType="separate"/>
            </w:r>
            <w:r w:rsidRPr="007E3E85">
              <w:rPr>
                <w:webHidden/>
                <w:sz w:val="28"/>
                <w:szCs w:val="28"/>
              </w:rPr>
              <w:t>3</w:t>
            </w:r>
            <w:r w:rsidRPr="007E3E85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B389B" w:rsidRPr="007E3E85" w:rsidRDefault="00D118E9" w:rsidP="002824A1">
          <w:pPr>
            <w:pStyle w:val="11"/>
            <w:ind w:right="-1"/>
            <w:rPr>
              <w:rFonts w:eastAsiaTheme="minorEastAsia"/>
              <w:sz w:val="28"/>
              <w:szCs w:val="28"/>
              <w:lang w:eastAsia="ru-RU"/>
            </w:rPr>
          </w:pPr>
          <w:hyperlink w:anchor="_Toc9691476" w:history="1">
            <w:r w:rsidR="006B389B" w:rsidRPr="007E3E85">
              <w:rPr>
                <w:rStyle w:val="af2"/>
                <w:sz w:val="28"/>
                <w:szCs w:val="28"/>
              </w:rPr>
              <w:t>ПОСТАНОВКА ЗАДАЧІ</w:t>
            </w:r>
            <w:r w:rsidR="006B389B" w:rsidRPr="007E3E85">
              <w:rPr>
                <w:webHidden/>
                <w:sz w:val="28"/>
                <w:szCs w:val="28"/>
              </w:rPr>
              <w:tab/>
            </w:r>
            <w:r w:rsidR="006B389B" w:rsidRPr="007E3E85">
              <w:rPr>
                <w:webHidden/>
                <w:sz w:val="28"/>
                <w:szCs w:val="28"/>
              </w:rPr>
              <w:fldChar w:fldCharType="begin"/>
            </w:r>
            <w:r w:rsidR="006B389B" w:rsidRPr="007E3E85">
              <w:rPr>
                <w:webHidden/>
                <w:sz w:val="28"/>
                <w:szCs w:val="28"/>
              </w:rPr>
              <w:instrText xml:space="preserve"> PAGEREF _Toc9691476 \h </w:instrText>
            </w:r>
            <w:r w:rsidR="006B389B" w:rsidRPr="007E3E85">
              <w:rPr>
                <w:webHidden/>
                <w:sz w:val="28"/>
                <w:szCs w:val="28"/>
              </w:rPr>
            </w:r>
            <w:r w:rsidR="006B389B" w:rsidRPr="007E3E85">
              <w:rPr>
                <w:webHidden/>
                <w:sz w:val="28"/>
                <w:szCs w:val="28"/>
              </w:rPr>
              <w:fldChar w:fldCharType="separate"/>
            </w:r>
            <w:r w:rsidR="006B389B" w:rsidRPr="007E3E85">
              <w:rPr>
                <w:webHidden/>
                <w:sz w:val="28"/>
                <w:szCs w:val="28"/>
              </w:rPr>
              <w:t>4</w:t>
            </w:r>
            <w:r w:rsidR="006B389B" w:rsidRPr="007E3E85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B389B" w:rsidRPr="007E3E85" w:rsidRDefault="00D118E9" w:rsidP="002824A1">
          <w:pPr>
            <w:pStyle w:val="11"/>
            <w:ind w:right="-1"/>
            <w:rPr>
              <w:rFonts w:eastAsiaTheme="minorEastAsia"/>
              <w:sz w:val="28"/>
              <w:szCs w:val="28"/>
              <w:lang w:eastAsia="ru-RU"/>
            </w:rPr>
          </w:pPr>
          <w:hyperlink w:anchor="_Toc9691477" w:history="1">
            <w:r w:rsidR="006B389B" w:rsidRPr="007E3E85">
              <w:rPr>
                <w:rStyle w:val="af2"/>
                <w:sz w:val="28"/>
                <w:szCs w:val="28"/>
              </w:rPr>
              <w:t>РОЗДІЛ 1. РІВНЯННЯ ТЕПЛОПРОВІДНОСТІ</w:t>
            </w:r>
            <w:r w:rsidR="006B389B" w:rsidRPr="007E3E85">
              <w:rPr>
                <w:webHidden/>
                <w:sz w:val="28"/>
                <w:szCs w:val="28"/>
              </w:rPr>
              <w:tab/>
            </w:r>
            <w:r w:rsidR="006B389B" w:rsidRPr="007E3E85">
              <w:rPr>
                <w:webHidden/>
                <w:sz w:val="28"/>
                <w:szCs w:val="28"/>
              </w:rPr>
              <w:fldChar w:fldCharType="begin"/>
            </w:r>
            <w:r w:rsidR="006B389B" w:rsidRPr="007E3E85">
              <w:rPr>
                <w:webHidden/>
                <w:sz w:val="28"/>
                <w:szCs w:val="28"/>
              </w:rPr>
              <w:instrText xml:space="preserve"> PAGEREF _Toc9691477 \h </w:instrText>
            </w:r>
            <w:r w:rsidR="006B389B" w:rsidRPr="007E3E85">
              <w:rPr>
                <w:webHidden/>
                <w:sz w:val="28"/>
                <w:szCs w:val="28"/>
              </w:rPr>
            </w:r>
            <w:r w:rsidR="006B389B" w:rsidRPr="007E3E85">
              <w:rPr>
                <w:webHidden/>
                <w:sz w:val="28"/>
                <w:szCs w:val="28"/>
              </w:rPr>
              <w:fldChar w:fldCharType="separate"/>
            </w:r>
            <w:r w:rsidR="006B389B" w:rsidRPr="007E3E85">
              <w:rPr>
                <w:webHidden/>
                <w:sz w:val="28"/>
                <w:szCs w:val="28"/>
              </w:rPr>
              <w:t>5</w:t>
            </w:r>
            <w:r w:rsidR="006B389B" w:rsidRPr="007E3E85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B389B" w:rsidRPr="007E3E85" w:rsidRDefault="00D118E9" w:rsidP="002824A1">
          <w:pPr>
            <w:pStyle w:val="22"/>
            <w:tabs>
              <w:tab w:val="right" w:leader="dot" w:pos="9345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691478" w:history="1">
            <w:r w:rsidR="006B389B" w:rsidRPr="007E3E8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1 Виведення рівняння теплопровідності</w:t>
            </w:r>
            <w:r w:rsidR="006B389B" w:rsidRPr="007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389B" w:rsidRPr="007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389B" w:rsidRPr="007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91478 \h </w:instrText>
            </w:r>
            <w:r w:rsidR="006B389B" w:rsidRPr="007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389B" w:rsidRPr="007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389B" w:rsidRPr="007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B389B" w:rsidRPr="007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389B" w:rsidRPr="007E3E85" w:rsidRDefault="00D118E9" w:rsidP="002824A1">
          <w:pPr>
            <w:pStyle w:val="22"/>
            <w:tabs>
              <w:tab w:val="right" w:leader="dot" w:pos="9345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691479" w:history="1">
            <w:r w:rsidR="006B389B" w:rsidRPr="007E3E8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2 Умови однозначності</w:t>
            </w:r>
            <w:r w:rsidR="006B389B" w:rsidRPr="007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389B" w:rsidRPr="007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389B" w:rsidRPr="007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91479 \h </w:instrText>
            </w:r>
            <w:r w:rsidR="006B389B" w:rsidRPr="007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389B" w:rsidRPr="007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389B" w:rsidRPr="007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B389B" w:rsidRPr="007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389B" w:rsidRPr="007E3E85" w:rsidRDefault="00D118E9" w:rsidP="002824A1">
          <w:pPr>
            <w:pStyle w:val="11"/>
            <w:ind w:right="-1"/>
            <w:rPr>
              <w:rFonts w:eastAsiaTheme="minorEastAsia"/>
              <w:sz w:val="28"/>
              <w:szCs w:val="28"/>
              <w:lang w:eastAsia="ru-RU"/>
            </w:rPr>
          </w:pPr>
          <w:hyperlink w:anchor="_Toc9691480" w:history="1">
            <w:r w:rsidR="006B389B" w:rsidRPr="007E3E85">
              <w:rPr>
                <w:rStyle w:val="af2"/>
                <w:sz w:val="28"/>
                <w:szCs w:val="28"/>
              </w:rPr>
              <w:t>РОЗДІЛ 2. МЕТОД СІТОК</w:t>
            </w:r>
            <w:r w:rsidR="006B389B" w:rsidRPr="007E3E85">
              <w:rPr>
                <w:webHidden/>
                <w:sz w:val="28"/>
                <w:szCs w:val="28"/>
              </w:rPr>
              <w:tab/>
            </w:r>
            <w:r w:rsidR="006B389B" w:rsidRPr="007E3E85">
              <w:rPr>
                <w:webHidden/>
                <w:sz w:val="28"/>
                <w:szCs w:val="28"/>
              </w:rPr>
              <w:fldChar w:fldCharType="begin"/>
            </w:r>
            <w:r w:rsidR="006B389B" w:rsidRPr="007E3E85">
              <w:rPr>
                <w:webHidden/>
                <w:sz w:val="28"/>
                <w:szCs w:val="28"/>
              </w:rPr>
              <w:instrText xml:space="preserve"> PAGEREF _Toc9691480 \h </w:instrText>
            </w:r>
            <w:r w:rsidR="006B389B" w:rsidRPr="007E3E85">
              <w:rPr>
                <w:webHidden/>
                <w:sz w:val="28"/>
                <w:szCs w:val="28"/>
              </w:rPr>
            </w:r>
            <w:r w:rsidR="006B389B" w:rsidRPr="007E3E85">
              <w:rPr>
                <w:webHidden/>
                <w:sz w:val="28"/>
                <w:szCs w:val="28"/>
              </w:rPr>
              <w:fldChar w:fldCharType="separate"/>
            </w:r>
            <w:r w:rsidR="006B389B" w:rsidRPr="007E3E85">
              <w:rPr>
                <w:webHidden/>
                <w:sz w:val="28"/>
                <w:szCs w:val="28"/>
              </w:rPr>
              <w:t>9</w:t>
            </w:r>
            <w:r w:rsidR="006B389B" w:rsidRPr="007E3E85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B389B" w:rsidRPr="007E3E85" w:rsidRDefault="00D118E9" w:rsidP="002824A1">
          <w:pPr>
            <w:pStyle w:val="22"/>
            <w:tabs>
              <w:tab w:val="right" w:leader="dot" w:pos="9345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691481" w:history="1">
            <w:r w:rsidR="006B389B" w:rsidRPr="007E3E8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1 Формулювання скінченних різниць</w:t>
            </w:r>
            <w:r w:rsidR="006B389B" w:rsidRPr="007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389B" w:rsidRPr="007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389B" w:rsidRPr="007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91481 \h </w:instrText>
            </w:r>
            <w:r w:rsidR="006B389B" w:rsidRPr="007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389B" w:rsidRPr="007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389B" w:rsidRPr="007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B389B" w:rsidRPr="007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389B" w:rsidRPr="007E3E85" w:rsidRDefault="00D118E9" w:rsidP="002824A1">
          <w:pPr>
            <w:pStyle w:val="22"/>
            <w:tabs>
              <w:tab w:val="right" w:leader="dot" w:pos="9345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691482" w:history="1">
            <w:r w:rsidR="006B389B" w:rsidRPr="007E3E8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2 Основні поняття про метод сіток</w:t>
            </w:r>
            <w:r w:rsidR="006B389B" w:rsidRPr="007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389B" w:rsidRPr="007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389B" w:rsidRPr="007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91482 \h </w:instrText>
            </w:r>
            <w:r w:rsidR="006B389B" w:rsidRPr="007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389B" w:rsidRPr="007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389B" w:rsidRPr="007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B389B" w:rsidRPr="007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389B" w:rsidRPr="007E3E85" w:rsidRDefault="00D118E9" w:rsidP="002824A1">
          <w:pPr>
            <w:pStyle w:val="22"/>
            <w:tabs>
              <w:tab w:val="right" w:leader="dot" w:pos="9345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691483" w:history="1">
            <w:r w:rsidR="006B389B" w:rsidRPr="007E3E8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3 Побудова явного різницевого шаблону</w:t>
            </w:r>
            <w:r w:rsidR="006B389B" w:rsidRPr="007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389B" w:rsidRPr="007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389B" w:rsidRPr="007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91483 \h </w:instrText>
            </w:r>
            <w:r w:rsidR="006B389B" w:rsidRPr="007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389B" w:rsidRPr="007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389B" w:rsidRPr="007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B389B" w:rsidRPr="007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389B" w:rsidRPr="007E3E85" w:rsidRDefault="00D118E9" w:rsidP="002824A1">
          <w:pPr>
            <w:pStyle w:val="22"/>
            <w:tabs>
              <w:tab w:val="right" w:leader="dot" w:pos="9345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691484" w:history="1">
            <w:r w:rsidR="006B389B" w:rsidRPr="007E3E8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4 Побудова неявної різницевої схеми</w:t>
            </w:r>
            <w:r w:rsidR="006B389B" w:rsidRPr="007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389B" w:rsidRPr="007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389B" w:rsidRPr="007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91484 \h </w:instrText>
            </w:r>
            <w:r w:rsidR="006B389B" w:rsidRPr="007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389B" w:rsidRPr="007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389B" w:rsidRPr="007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B389B" w:rsidRPr="007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389B" w:rsidRPr="007E3E85" w:rsidRDefault="00D118E9" w:rsidP="002824A1">
          <w:pPr>
            <w:pStyle w:val="22"/>
            <w:tabs>
              <w:tab w:val="right" w:leader="dot" w:pos="9345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691485" w:history="1">
            <w:r w:rsidR="006B389B" w:rsidRPr="007E3E8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3 Розв’язання СЛАР методом прогонки</w:t>
            </w:r>
            <w:r w:rsidR="006B389B" w:rsidRPr="007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389B" w:rsidRPr="007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389B" w:rsidRPr="007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91485 \h </w:instrText>
            </w:r>
            <w:r w:rsidR="006B389B" w:rsidRPr="007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389B" w:rsidRPr="007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389B" w:rsidRPr="007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B389B" w:rsidRPr="007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389B" w:rsidRPr="007E3E85" w:rsidRDefault="00D118E9" w:rsidP="002824A1">
          <w:pPr>
            <w:pStyle w:val="11"/>
            <w:ind w:right="-1"/>
            <w:rPr>
              <w:rFonts w:eastAsiaTheme="minorEastAsia"/>
              <w:sz w:val="28"/>
              <w:szCs w:val="28"/>
              <w:lang w:eastAsia="ru-RU"/>
            </w:rPr>
          </w:pPr>
          <w:hyperlink w:anchor="_Toc9691486" w:history="1">
            <w:r w:rsidR="006B389B" w:rsidRPr="007E3E85">
              <w:rPr>
                <w:rStyle w:val="af2"/>
                <w:sz w:val="28"/>
                <w:szCs w:val="28"/>
              </w:rPr>
              <w:t>РОЗДІЛ 3. ПРОГРАМНА РЕАЛІЗАЦІЯ</w:t>
            </w:r>
            <w:r w:rsidR="006B389B" w:rsidRPr="007E3E85">
              <w:rPr>
                <w:webHidden/>
                <w:sz w:val="28"/>
                <w:szCs w:val="28"/>
              </w:rPr>
              <w:tab/>
            </w:r>
            <w:r w:rsidR="006B389B" w:rsidRPr="007E3E85">
              <w:rPr>
                <w:webHidden/>
                <w:sz w:val="28"/>
                <w:szCs w:val="28"/>
              </w:rPr>
              <w:fldChar w:fldCharType="begin"/>
            </w:r>
            <w:r w:rsidR="006B389B" w:rsidRPr="007E3E85">
              <w:rPr>
                <w:webHidden/>
                <w:sz w:val="28"/>
                <w:szCs w:val="28"/>
              </w:rPr>
              <w:instrText xml:space="preserve"> PAGEREF _Toc9691486 \h </w:instrText>
            </w:r>
            <w:r w:rsidR="006B389B" w:rsidRPr="007E3E85">
              <w:rPr>
                <w:webHidden/>
                <w:sz w:val="28"/>
                <w:szCs w:val="28"/>
              </w:rPr>
            </w:r>
            <w:r w:rsidR="006B389B" w:rsidRPr="007E3E85">
              <w:rPr>
                <w:webHidden/>
                <w:sz w:val="28"/>
                <w:szCs w:val="28"/>
              </w:rPr>
              <w:fldChar w:fldCharType="separate"/>
            </w:r>
            <w:r w:rsidR="006B389B" w:rsidRPr="007E3E85">
              <w:rPr>
                <w:webHidden/>
                <w:sz w:val="28"/>
                <w:szCs w:val="28"/>
              </w:rPr>
              <w:t>17</w:t>
            </w:r>
            <w:r w:rsidR="006B389B" w:rsidRPr="007E3E85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B389B" w:rsidRPr="007E3E85" w:rsidRDefault="00D118E9" w:rsidP="002824A1">
          <w:pPr>
            <w:pStyle w:val="22"/>
            <w:tabs>
              <w:tab w:val="right" w:leader="dot" w:pos="9345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691487" w:history="1">
            <w:r w:rsidR="006B389B" w:rsidRPr="007E3E8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1 Опис модулів програми</w:t>
            </w:r>
            <w:r w:rsidR="006B389B" w:rsidRPr="007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389B" w:rsidRPr="007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389B" w:rsidRPr="007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91487 \h </w:instrText>
            </w:r>
            <w:r w:rsidR="006B389B" w:rsidRPr="007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389B" w:rsidRPr="007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389B" w:rsidRPr="007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B389B" w:rsidRPr="007E3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A7B" w:rsidRPr="00F15DD3" w:rsidRDefault="006B389B" w:rsidP="002824A1">
          <w:pPr>
            <w:ind w:right="-1"/>
          </w:pPr>
          <w:r w:rsidRPr="007E3E85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CA2A7B" w:rsidRPr="00F15DD3" w:rsidRDefault="00CA2A7B" w:rsidP="002824A1">
      <w:pPr>
        <w:ind w:right="-1"/>
        <w:rPr>
          <w:rFonts w:ascii="Times New Roman" w:eastAsiaTheme="majorEastAsia" w:hAnsi="Times New Roman" w:cstheme="majorBidi"/>
          <w:color w:val="2E74B5" w:themeColor="accent1" w:themeShade="BF"/>
          <w:sz w:val="32"/>
          <w:szCs w:val="32"/>
        </w:rPr>
      </w:pPr>
      <w:r w:rsidRPr="00F15DD3">
        <w:br w:type="page"/>
      </w:r>
    </w:p>
    <w:p w:rsidR="00F73A75" w:rsidRPr="00F15DD3" w:rsidRDefault="00E6661C" w:rsidP="002824A1">
      <w:pPr>
        <w:pStyle w:val="a5"/>
        <w:ind w:right="-1"/>
      </w:pPr>
      <w:bookmarkStart w:id="0" w:name="_Toc9691475"/>
      <w:r w:rsidRPr="00F15DD3">
        <w:lastRenderedPageBreak/>
        <w:t>ВСТУП</w:t>
      </w:r>
      <w:bookmarkEnd w:id="0"/>
    </w:p>
    <w:p w:rsidR="00A32B43" w:rsidRPr="00F15DD3" w:rsidRDefault="00A32B43" w:rsidP="002824A1">
      <w:pPr>
        <w:pStyle w:val="a3"/>
        <w:ind w:right="-1"/>
      </w:pPr>
      <w:r w:rsidRPr="00F15DD3">
        <w:t>Основною перевагою чисельних методів є можливість заміни дорогого або важко виконуван</w:t>
      </w:r>
      <w:r w:rsidR="00E04CB4" w:rsidRPr="00F15DD3">
        <w:t>ого</w:t>
      </w:r>
      <w:r w:rsidRPr="00F15DD3">
        <w:t xml:space="preserve"> фізичного експерименту, а також можливість моделювання процесів, що не піддаються аналітичному рішенню. Необхідність в чисельному моделюванні процесу теплопровідності виникає в багатьох галузях сучасної техніки. Одним з найбільш простих чисельних методів рішення рівняння теплопровідності є метод</w:t>
      </w:r>
      <w:r w:rsidR="00E04CB4" w:rsidRPr="00F15DD3">
        <w:t>и</w:t>
      </w:r>
      <w:r w:rsidRPr="00F15DD3">
        <w:t xml:space="preserve"> </w:t>
      </w:r>
      <w:r w:rsidR="00817376" w:rsidRPr="00F15DD3">
        <w:t xml:space="preserve">скінченних </w:t>
      </w:r>
      <w:r w:rsidRPr="00F15DD3">
        <w:t>різниць.</w:t>
      </w:r>
    </w:p>
    <w:p w:rsidR="00A32B43" w:rsidRPr="00F15DD3" w:rsidRDefault="00A32B43" w:rsidP="002824A1">
      <w:pPr>
        <w:pStyle w:val="a3"/>
        <w:ind w:right="-1"/>
      </w:pPr>
      <w:r w:rsidRPr="00F15DD3">
        <w:t>Об'єкт дослідження - початково-крайова задача для нестаціонарного рівняння теплопровідності. Предмет дослідження - рішення крайової задачі для нестаціонарного рівняння теплопровідності метод</w:t>
      </w:r>
      <w:r w:rsidR="0021187B" w:rsidRPr="00F15DD3">
        <w:t>а</w:t>
      </w:r>
      <w:r w:rsidRPr="00F15DD3">
        <w:t>м</w:t>
      </w:r>
      <w:r w:rsidR="0021187B" w:rsidRPr="00F15DD3">
        <w:t>и</w:t>
      </w:r>
      <w:r w:rsidRPr="00F15DD3">
        <w:t xml:space="preserve"> </w:t>
      </w:r>
      <w:r w:rsidR="00817376" w:rsidRPr="00F15DD3">
        <w:t xml:space="preserve">скінченних </w:t>
      </w:r>
      <w:r w:rsidRPr="00F15DD3">
        <w:t>різниць.</w:t>
      </w:r>
    </w:p>
    <w:p w:rsidR="00F64866" w:rsidRPr="00F15DD3" w:rsidRDefault="00F64866" w:rsidP="002824A1">
      <w:pPr>
        <w:pStyle w:val="a5"/>
        <w:ind w:right="-1"/>
        <w:rPr>
          <w:color w:val="000000" w:themeColor="text1"/>
          <w:sz w:val="32"/>
        </w:rPr>
      </w:pPr>
      <w:r w:rsidRPr="00F15DD3">
        <w:br w:type="page"/>
      </w:r>
      <w:bookmarkStart w:id="1" w:name="_Toc9691476"/>
      <w:r w:rsidR="00E6661C" w:rsidRPr="00F15DD3">
        <w:lastRenderedPageBreak/>
        <w:t>ПОСТАНОВКА ЗАДАЧІ</w:t>
      </w:r>
      <w:bookmarkEnd w:id="1"/>
    </w:p>
    <w:p w:rsidR="00A32B43" w:rsidRPr="00F15DD3" w:rsidRDefault="00A32B43" w:rsidP="002824A1">
      <w:pPr>
        <w:pStyle w:val="a3"/>
        <w:ind w:right="-1"/>
      </w:pPr>
      <w:r w:rsidRPr="00F15DD3">
        <w:t xml:space="preserve">Метою даної курсової роботи є розробка програми для чисельного рішення </w:t>
      </w:r>
      <w:r w:rsidR="00261AB3" w:rsidRPr="00F15DD3">
        <w:t>одномірного</w:t>
      </w:r>
      <w:r w:rsidRPr="00F15DD3">
        <w:t xml:space="preserve"> </w:t>
      </w:r>
      <w:r w:rsidR="00697E67" w:rsidRPr="00F15DD3">
        <w:t>неоднорідного</w:t>
      </w:r>
      <w:r w:rsidRPr="00F15DD3">
        <w:t xml:space="preserve"> рівняння теплопровідності з</w:t>
      </w:r>
      <w:r w:rsidR="001643AB" w:rsidRPr="00F15DD3">
        <w:t xml:space="preserve"> </w:t>
      </w:r>
      <w:r w:rsidR="00697E67" w:rsidRPr="00F15DD3">
        <w:t xml:space="preserve">неоднорідними </w:t>
      </w:r>
      <w:r w:rsidRPr="00F15DD3">
        <w:t xml:space="preserve">граничними умовами </w:t>
      </w:r>
      <w:r w:rsidR="007A7BB9" w:rsidRPr="00F15DD3">
        <w:t>метод</w:t>
      </w:r>
      <w:r w:rsidR="007E48C4" w:rsidRPr="00F15DD3">
        <w:t>ом</w:t>
      </w:r>
      <w:r w:rsidR="007A7BB9" w:rsidRPr="00F15DD3">
        <w:t xml:space="preserve"> </w:t>
      </w:r>
      <w:r w:rsidR="007E48C4" w:rsidRPr="00F15DD3">
        <w:t>сіток</w:t>
      </w:r>
      <w:r w:rsidR="007A7BB9" w:rsidRPr="00F15DD3">
        <w:t>,</w:t>
      </w:r>
      <w:r w:rsidRPr="00F15DD3">
        <w:t xml:space="preserve"> </w:t>
      </w:r>
      <w:r w:rsidR="007A7BB9" w:rsidRPr="00F15DD3">
        <w:t>та порівняння результатів з точним рішенням.</w:t>
      </w:r>
    </w:p>
    <w:p w:rsidR="00A32B43" w:rsidRPr="00F15DD3" w:rsidRDefault="00A32B43" w:rsidP="002824A1">
      <w:pPr>
        <w:pStyle w:val="a3"/>
        <w:ind w:right="-1"/>
      </w:pPr>
      <w:r w:rsidRPr="00F15DD3">
        <w:t>Для досягнення зазначеної мети необхідно вирішити такі завдання:</w:t>
      </w:r>
    </w:p>
    <w:p w:rsidR="00A32B43" w:rsidRPr="00F15DD3" w:rsidRDefault="00A32B43" w:rsidP="002824A1">
      <w:pPr>
        <w:pStyle w:val="a3"/>
        <w:ind w:right="-1"/>
      </w:pPr>
      <w:r w:rsidRPr="00F15DD3">
        <w:t>1. Вивчення теорії побудови різницевих схем.</w:t>
      </w:r>
    </w:p>
    <w:p w:rsidR="00A32B43" w:rsidRPr="00F15DD3" w:rsidRDefault="00A32B43" w:rsidP="002824A1">
      <w:pPr>
        <w:pStyle w:val="a3"/>
        <w:ind w:right="-1"/>
      </w:pPr>
      <w:r w:rsidRPr="00F15DD3">
        <w:t xml:space="preserve">2. Вивчення </w:t>
      </w:r>
      <w:r w:rsidR="002E31BC" w:rsidRPr="00F15DD3">
        <w:t>методів</w:t>
      </w:r>
      <w:r w:rsidRPr="00F15DD3">
        <w:t xml:space="preserve"> розв'язання СЛАР.</w:t>
      </w:r>
    </w:p>
    <w:p w:rsidR="006C267A" w:rsidRPr="00F15DD3" w:rsidRDefault="00A32B43" w:rsidP="002824A1">
      <w:pPr>
        <w:pStyle w:val="a3"/>
        <w:ind w:right="-1"/>
      </w:pPr>
      <w:r w:rsidRPr="00F15DD3">
        <w:t xml:space="preserve">3. </w:t>
      </w:r>
      <w:r w:rsidR="007A7BB9" w:rsidRPr="00F15DD3">
        <w:t>Порівняння та візуалізація отриманих результатів.</w:t>
      </w:r>
    </w:p>
    <w:p w:rsidR="006C267A" w:rsidRPr="00F15DD3" w:rsidRDefault="006C267A" w:rsidP="002824A1">
      <w:pPr>
        <w:ind w:right="-1"/>
        <w:rPr>
          <w:rFonts w:ascii="Times New Roman" w:hAnsi="Times New Roman"/>
          <w:sz w:val="28"/>
        </w:rPr>
      </w:pPr>
      <w:r w:rsidRPr="00F15DD3">
        <w:br w:type="page"/>
      </w:r>
    </w:p>
    <w:p w:rsidR="006C267A" w:rsidRPr="00F15DD3" w:rsidRDefault="006450F3" w:rsidP="002824A1">
      <w:pPr>
        <w:pStyle w:val="a5"/>
        <w:ind w:right="-1"/>
      </w:pPr>
      <w:bookmarkStart w:id="2" w:name="_Toc9691477"/>
      <w:r w:rsidRPr="00F15DD3">
        <w:lastRenderedPageBreak/>
        <w:t xml:space="preserve">РОЗДІЛ </w:t>
      </w:r>
      <w:r w:rsidR="006C267A" w:rsidRPr="00F15DD3">
        <w:t xml:space="preserve">1. </w:t>
      </w:r>
      <w:r w:rsidRPr="00F15DD3">
        <w:t>РІВНЯННЯ ТЕПЛОПРОВІДНОСТІ</w:t>
      </w:r>
      <w:bookmarkEnd w:id="2"/>
    </w:p>
    <w:p w:rsidR="006C267A" w:rsidRPr="00F15DD3" w:rsidRDefault="006C267A" w:rsidP="002824A1">
      <w:pPr>
        <w:pStyle w:val="a3"/>
        <w:ind w:right="-1"/>
      </w:pPr>
      <w:r w:rsidRPr="00F15DD3">
        <w:t>Рівняння теплопровідності описує поширення тепла в заданій області простору в залежності від часу.</w:t>
      </w:r>
    </w:p>
    <w:p w:rsidR="006C267A" w:rsidRPr="00F15DD3" w:rsidRDefault="00391196" w:rsidP="002824A1">
      <w:pPr>
        <w:pStyle w:val="a3"/>
        <w:ind w:right="-1"/>
      </w:pPr>
      <w:r w:rsidRPr="00F15DD3">
        <w:t>Воно є</w:t>
      </w:r>
      <w:r w:rsidR="006C267A" w:rsidRPr="00F15DD3">
        <w:t xml:space="preserve"> параболічним диференціальним рівнянням в </w:t>
      </w:r>
      <w:r w:rsidR="009B0C94" w:rsidRPr="00F15DD3">
        <w:t xml:space="preserve">частинних </w:t>
      </w:r>
      <w:r w:rsidR="006C267A" w:rsidRPr="00F15DD3">
        <w:t xml:space="preserve">похідних. У </w:t>
      </w:r>
      <w:r w:rsidR="00121A5D" w:rsidRPr="00F15DD3">
        <w:t>одномірному</w:t>
      </w:r>
      <w:r w:rsidR="006C267A" w:rsidRPr="00F15DD3">
        <w:t xml:space="preserve"> випадку рівняння має вигляд:</w:t>
      </w:r>
    </w:p>
    <w:p w:rsidR="006C267A" w:rsidRPr="00F15DD3" w:rsidRDefault="006C267A" w:rsidP="002824A1">
      <w:pPr>
        <w:pStyle w:val="a3"/>
        <w:ind w:right="-1"/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912"/>
        <w:gridCol w:w="1462"/>
      </w:tblGrid>
      <w:tr w:rsidR="006C267A" w:rsidRPr="00F15DD3" w:rsidTr="00660369">
        <w:trPr>
          <w:jc w:val="center"/>
        </w:trPr>
        <w:tc>
          <w:tcPr>
            <w:tcW w:w="0" w:type="auto"/>
          </w:tcPr>
          <w:p w:rsidR="006C267A" w:rsidRPr="00F15DD3" w:rsidRDefault="006C267A" w:rsidP="002824A1">
            <w:pPr>
              <w:spacing w:line="360" w:lineRule="auto"/>
              <w:ind w:right="-1"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6C267A" w:rsidRPr="00F15DD3" w:rsidRDefault="00D118E9" w:rsidP="002824A1">
            <w:pPr>
              <w:spacing w:line="360" w:lineRule="auto"/>
              <w:ind w:right="-1"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</w:tcPr>
          <w:p w:rsidR="006C267A" w:rsidRPr="00F15DD3" w:rsidRDefault="006C267A" w:rsidP="002824A1">
            <w:pPr>
              <w:spacing w:line="360" w:lineRule="auto"/>
              <w:ind w:right="-1"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D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.1)</w:t>
            </w:r>
          </w:p>
        </w:tc>
      </w:tr>
    </w:tbl>
    <w:p w:rsidR="006C267A" w:rsidRPr="00F15DD3" w:rsidRDefault="006C267A" w:rsidP="002824A1">
      <w:pPr>
        <w:pStyle w:val="a3"/>
        <w:ind w:right="-1"/>
      </w:pPr>
    </w:p>
    <w:p w:rsidR="006C267A" w:rsidRPr="00F15DD3" w:rsidRDefault="006C267A" w:rsidP="002824A1">
      <w:pPr>
        <w:pStyle w:val="a8"/>
        <w:ind w:right="-1"/>
      </w:pPr>
      <w:bookmarkStart w:id="3" w:name="_Toc9691478"/>
      <w:r w:rsidRPr="00F15DD3">
        <w:t>1.1</w:t>
      </w:r>
      <w:r w:rsidR="00B01275">
        <w:t>.</w:t>
      </w:r>
      <w:r w:rsidRPr="00F15DD3">
        <w:t xml:space="preserve"> Виведення рівняння теплопровідності</w:t>
      </w:r>
      <w:bookmarkEnd w:id="3"/>
    </w:p>
    <w:p w:rsidR="006C267A" w:rsidRPr="00F15DD3" w:rsidRDefault="006C267A" w:rsidP="002824A1">
      <w:pPr>
        <w:pStyle w:val="a3"/>
        <w:ind w:right="-1"/>
      </w:pPr>
      <w:r w:rsidRPr="00F15DD3">
        <w:rPr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86840</wp:posOffset>
            </wp:positionH>
            <wp:positionV relativeFrom="paragraph">
              <wp:posOffset>652145</wp:posOffset>
            </wp:positionV>
            <wp:extent cx="2839720" cy="22002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DD3">
        <w:t xml:space="preserve">Уявімо однорідне тіло і вичленуємо з нього елементарний обсяг зі сторонами </w:t>
      </w:r>
      <m:oMath>
        <m:r>
          <w:rPr>
            <w:rFonts w:ascii="Cambria Math" w:hAnsi="Cambria Math"/>
            <w:szCs w:val="28"/>
          </w:rPr>
          <m:t>dx</m:t>
        </m:r>
      </m:oMath>
      <w:r w:rsidRPr="00F15DD3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dy</m:t>
        </m:r>
      </m:oMath>
      <w:r w:rsidRPr="00F15DD3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dz</m:t>
        </m:r>
      </m:oMath>
      <w:r w:rsidRPr="00F15DD3">
        <w:t xml:space="preserve"> (Малюнок 1).</w:t>
      </w:r>
    </w:p>
    <w:p w:rsidR="006C267A" w:rsidRPr="00F15DD3" w:rsidRDefault="00E35876" w:rsidP="002824A1">
      <w:pPr>
        <w:pStyle w:val="a3"/>
        <w:ind w:right="-1"/>
      </w:pPr>
      <w:r w:rsidRPr="00F15DD3">
        <w:t xml:space="preserve">Рисунок 1 </w:t>
      </w:r>
      <w:r w:rsidRPr="00F15DD3">
        <w:rPr>
          <w:rFonts w:cs="Times New Roman"/>
          <w:szCs w:val="28"/>
        </w:rPr>
        <w:t>—</w:t>
      </w:r>
      <w:r w:rsidR="006C267A" w:rsidRPr="00F15DD3">
        <w:t xml:space="preserve"> Контрольний об'єм в прямокутній системі координат</w:t>
      </w:r>
    </w:p>
    <w:p w:rsidR="006C267A" w:rsidRPr="00F15DD3" w:rsidRDefault="006C267A" w:rsidP="002824A1">
      <w:pPr>
        <w:pStyle w:val="a3"/>
        <w:ind w:right="-1"/>
      </w:pPr>
    </w:p>
    <w:p w:rsidR="006C267A" w:rsidRPr="00F15DD3" w:rsidRDefault="006C267A" w:rsidP="002824A1">
      <w:pPr>
        <w:pStyle w:val="a3"/>
        <w:ind w:right="-1"/>
      </w:pPr>
      <w:r w:rsidRPr="00F15DD3">
        <w:t xml:space="preserve">Вхідні потоки тепла, розташовані перпендикулярно до поверхонь позначимо я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x</m:t>
            </m:r>
          </m:sub>
        </m:sSub>
      </m:oMath>
      <w:r w:rsidRPr="00F15DD3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y</m:t>
            </m:r>
          </m:sub>
        </m:sSub>
      </m:oMath>
      <w:r w:rsidRPr="00F15DD3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z</m:t>
            </m:r>
          </m:sub>
        </m:sSub>
      </m:oMath>
      <w:r w:rsidRPr="00F15DD3">
        <w:rPr>
          <w:szCs w:val="28"/>
        </w:rPr>
        <w:t xml:space="preserve">. </w:t>
      </w:r>
      <w:r w:rsidRPr="00F15DD3">
        <w:t xml:space="preserve">Потоки на протилежних поверхнях </w:t>
      </w:r>
      <w:r w:rsidR="00413268" w:rsidRPr="00F15DD3">
        <w:t>виразимо</w:t>
      </w:r>
      <w:r w:rsidRPr="00F15DD3">
        <w:t xml:space="preserve"> з  рядів Тейлора:</w:t>
      </w:r>
    </w:p>
    <w:p w:rsidR="006C267A" w:rsidRPr="00F15DD3" w:rsidRDefault="006C267A" w:rsidP="002824A1">
      <w:pPr>
        <w:ind w:right="-1"/>
      </w:pPr>
      <w:r w:rsidRPr="00F15DD3">
        <w:br w:type="page"/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</w:tblGrid>
      <w:tr w:rsidR="006C267A" w:rsidRPr="00F15DD3" w:rsidTr="00660369">
        <w:trPr>
          <w:jc w:val="center"/>
        </w:trPr>
        <w:tc>
          <w:tcPr>
            <w:tcW w:w="0" w:type="auto"/>
          </w:tcPr>
          <w:p w:rsidR="006C267A" w:rsidRPr="00F15DD3" w:rsidRDefault="00D118E9" w:rsidP="002824A1">
            <w:pPr>
              <w:spacing w:line="360" w:lineRule="auto"/>
              <w:ind w:right="-1" w:firstLine="709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+d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dx+…</m:t>
                </m:r>
              </m:oMath>
            </m:oMathPara>
          </w:p>
          <w:p w:rsidR="006C267A" w:rsidRPr="00F15DD3" w:rsidRDefault="00D118E9" w:rsidP="002824A1">
            <w:pPr>
              <w:spacing w:line="360" w:lineRule="auto"/>
              <w:ind w:right="-1"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y+d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dy+…</m:t>
                </m:r>
              </m:oMath>
            </m:oMathPara>
          </w:p>
          <w:p w:rsidR="006C267A" w:rsidRPr="00F15DD3" w:rsidRDefault="00D118E9" w:rsidP="002824A1">
            <w:pPr>
              <w:spacing w:line="360" w:lineRule="auto"/>
              <w:ind w:right="-1"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z+d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dz+…</m:t>
                </m:r>
              </m:oMath>
            </m:oMathPara>
          </w:p>
        </w:tc>
      </w:tr>
    </w:tbl>
    <w:p w:rsidR="006C267A" w:rsidRPr="00F15DD3" w:rsidRDefault="006C267A" w:rsidP="002824A1">
      <w:pPr>
        <w:pStyle w:val="a3"/>
        <w:ind w:right="-1"/>
      </w:pPr>
      <w:r w:rsidRPr="00F15DD3">
        <w:t xml:space="preserve"> (1.1.1)</w:t>
      </w:r>
    </w:p>
    <w:p w:rsidR="006C267A" w:rsidRPr="00F15DD3" w:rsidRDefault="006C267A" w:rsidP="002824A1">
      <w:pPr>
        <w:pStyle w:val="a3"/>
        <w:ind w:right="-1"/>
      </w:pPr>
    </w:p>
    <w:p w:rsidR="006C267A" w:rsidRPr="00F15DD3" w:rsidRDefault="006C267A" w:rsidP="002824A1">
      <w:pPr>
        <w:pStyle w:val="a3"/>
        <w:ind w:right="-1"/>
      </w:pPr>
      <w:r w:rsidRPr="00F15DD3">
        <w:t xml:space="preserve">Усередині тіла так само можуть бути внутрішні джерела тепла, якщо </w:t>
      </w:r>
      <w:r w:rsidRPr="00F15DD3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Cs w:val="28"/>
              </w:rPr>
              <m:t>g</m:t>
            </m:r>
          </m:sub>
        </m:sSub>
        <m:r>
          <w:rPr>
            <w:rFonts w:ascii="Cambria Math" w:hAnsi="Cambria Math"/>
            <w:szCs w:val="28"/>
          </w:rPr>
          <m:t xml:space="preserve">&gt;0 </m:t>
        </m:r>
      </m:oMath>
      <w:r w:rsidRPr="00F15DD3">
        <w:t xml:space="preserve">і стоки, якщ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Cs w:val="28"/>
              </w:rPr>
              <m:t>g</m:t>
            </m:r>
          </m:sub>
        </m:sSub>
        <m:r>
          <w:rPr>
            <w:rFonts w:ascii="Cambria Math" w:hAnsi="Cambria Math"/>
            <w:szCs w:val="28"/>
          </w:rPr>
          <m:t>&lt;0</m:t>
        </m:r>
      </m:oMath>
      <w:r w:rsidRPr="00F15DD3">
        <w:t>:</w:t>
      </w:r>
    </w:p>
    <w:p w:rsidR="006C267A" w:rsidRPr="00F15DD3" w:rsidRDefault="006C267A" w:rsidP="002824A1">
      <w:pPr>
        <w:pStyle w:val="a3"/>
        <w:ind w:right="-1"/>
      </w:pPr>
    </w:p>
    <w:p w:rsidR="008F6DEF" w:rsidRPr="00F15DD3" w:rsidRDefault="00D118E9" w:rsidP="002824A1">
      <w:pPr>
        <w:spacing w:after="0" w:line="360" w:lineRule="auto"/>
        <w:ind w:right="-1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g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q∙dx∙dy∙dz</m:t>
          </m:r>
        </m:oMath>
      </m:oMathPara>
    </w:p>
    <w:p w:rsidR="006C267A" w:rsidRPr="00F15DD3" w:rsidRDefault="006C267A" w:rsidP="002824A1">
      <w:pPr>
        <w:pStyle w:val="a3"/>
        <w:ind w:right="-1"/>
      </w:pPr>
    </w:p>
    <w:p w:rsidR="006C267A" w:rsidRPr="00F15DD3" w:rsidRDefault="006C267A" w:rsidP="002824A1">
      <w:pPr>
        <w:pStyle w:val="a3"/>
        <w:ind w:right="-1"/>
      </w:pPr>
      <w:r w:rsidRPr="00F15DD3">
        <w:t>Зміна внутрішньої енергії:</w:t>
      </w:r>
    </w:p>
    <w:p w:rsidR="008F6DEF" w:rsidRPr="00F15DD3" w:rsidRDefault="00D118E9" w:rsidP="002824A1">
      <w:pPr>
        <w:spacing w:after="0" w:line="360" w:lineRule="auto"/>
        <w:ind w:right="-1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st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ρ∙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∙(dxdydz)</m:t>
          </m:r>
        </m:oMath>
      </m:oMathPara>
    </w:p>
    <w:p w:rsidR="008F6DEF" w:rsidRPr="00F15DD3" w:rsidRDefault="00D118E9" w:rsidP="002824A1">
      <w:pPr>
        <w:spacing w:line="360" w:lineRule="auto"/>
        <w:ind w:right="-1" w:firstLine="709"/>
        <w:jc w:val="center"/>
        <w:rPr>
          <w:rFonts w:ascii="Times New Roman" w:eastAsiaTheme="minorEastAsia" w:hAnsi="Times New Roman"/>
          <w:color w:val="000000" w:themeColor="text1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n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out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t</m:t>
            </m:r>
          </m:sub>
        </m:sSub>
      </m:oMath>
      <w:r w:rsidR="008F6DEF" w:rsidRPr="00F15DD3">
        <w:rPr>
          <w:rFonts w:ascii="Times New Roman" w:eastAsiaTheme="minorEastAsia" w:hAnsi="Times New Roman"/>
          <w:color w:val="000000" w:themeColor="text1"/>
          <w:sz w:val="28"/>
        </w:rPr>
        <w:t xml:space="preserve">        </w:t>
      </w:r>
      <w:r w:rsidR="008F6DEF" w:rsidRPr="00F15DD3">
        <w:rPr>
          <w:rFonts w:ascii="Times New Roman" w:hAnsi="Times New Roman"/>
          <w:color w:val="000000" w:themeColor="text1"/>
          <w:sz w:val="28"/>
          <w:szCs w:val="28"/>
        </w:rPr>
        <w:t>(1.1.2)</w:t>
      </w:r>
    </w:p>
    <w:p w:rsidR="008F6DEF" w:rsidRPr="00F15DD3" w:rsidRDefault="00D118E9" w:rsidP="002824A1">
      <w:pPr>
        <w:spacing w:line="360" w:lineRule="auto"/>
        <w:ind w:right="-1" w:firstLine="709"/>
        <w:jc w:val="center"/>
        <w:rPr>
          <w:rFonts w:ascii="Times New Roman" w:eastAsiaTheme="minorEastAsia" w:hAnsi="Times New Roman"/>
          <w:color w:val="000000" w:themeColor="text1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n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z</m:t>
            </m:r>
          </m:sub>
        </m:sSub>
      </m:oMath>
      <w:r w:rsidR="008F6DEF" w:rsidRPr="00F15DD3">
        <w:rPr>
          <w:rFonts w:ascii="Times New Roman" w:eastAsiaTheme="minorEastAsia" w:hAnsi="Times New Roman"/>
          <w:color w:val="000000" w:themeColor="text1"/>
          <w:sz w:val="28"/>
        </w:rPr>
        <w:t xml:space="preserve">            </w:t>
      </w:r>
      <w:r w:rsidR="008F6DEF" w:rsidRPr="00F15DD3">
        <w:rPr>
          <w:rFonts w:ascii="Times New Roman" w:hAnsi="Times New Roman"/>
          <w:color w:val="000000" w:themeColor="text1"/>
          <w:sz w:val="28"/>
          <w:szCs w:val="28"/>
        </w:rPr>
        <w:t>(1.1.3)</w:t>
      </w:r>
    </w:p>
    <w:p w:rsidR="008F6DEF" w:rsidRPr="00F15DD3" w:rsidRDefault="00D118E9" w:rsidP="002824A1">
      <w:pPr>
        <w:spacing w:line="360" w:lineRule="auto"/>
        <w:ind w:right="-1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out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+dx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+dy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z+dz</m:t>
            </m:r>
          </m:sub>
        </m:sSub>
      </m:oMath>
      <w:r w:rsidR="008F6DEF" w:rsidRPr="00F15DD3">
        <w:rPr>
          <w:rFonts w:ascii="Times New Roman" w:eastAsiaTheme="minorEastAsia" w:hAnsi="Times New Roman"/>
          <w:color w:val="000000" w:themeColor="text1"/>
          <w:sz w:val="28"/>
        </w:rPr>
        <w:t xml:space="preserve">     </w:t>
      </w:r>
      <w:r w:rsidR="008F6DEF" w:rsidRPr="00F15DD3">
        <w:rPr>
          <w:rFonts w:ascii="Times New Roman" w:hAnsi="Times New Roman"/>
          <w:color w:val="000000" w:themeColor="text1"/>
          <w:sz w:val="28"/>
          <w:szCs w:val="28"/>
        </w:rPr>
        <w:t>(1.1.4)</w:t>
      </w:r>
    </w:p>
    <w:p w:rsidR="006C267A" w:rsidRPr="00F15DD3" w:rsidRDefault="006C267A" w:rsidP="002824A1">
      <w:pPr>
        <w:pStyle w:val="a3"/>
        <w:ind w:right="-1"/>
      </w:pPr>
    </w:p>
    <w:p w:rsidR="006C267A" w:rsidRPr="00F15DD3" w:rsidRDefault="006C267A" w:rsidP="002824A1">
      <w:pPr>
        <w:pStyle w:val="a3"/>
        <w:ind w:right="-1"/>
      </w:pPr>
      <w:r w:rsidRPr="00F15DD3">
        <w:t>Підставами рівняння (1.1.1), (1.1.3) і (1.1.4) в рівняння (1.1.2) і отримаємо:</w:t>
      </w:r>
    </w:p>
    <w:p w:rsidR="006C267A" w:rsidRPr="00F15DD3" w:rsidRDefault="006C267A" w:rsidP="002824A1">
      <w:pPr>
        <w:pStyle w:val="a3"/>
        <w:ind w:right="-1"/>
      </w:pPr>
    </w:p>
    <w:p w:rsidR="008F6DEF" w:rsidRPr="00F15DD3" w:rsidRDefault="008F6DEF" w:rsidP="002824A1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7461"/>
        <w:gridCol w:w="1672"/>
      </w:tblGrid>
      <w:tr w:rsidR="008F6DEF" w:rsidRPr="00F15DD3" w:rsidTr="00660369">
        <w:trPr>
          <w:jc w:val="center"/>
        </w:trPr>
        <w:tc>
          <w:tcPr>
            <w:tcW w:w="0" w:type="auto"/>
          </w:tcPr>
          <w:p w:rsidR="008F6DEF" w:rsidRPr="00F15DD3" w:rsidRDefault="008F6DEF" w:rsidP="002824A1">
            <w:pPr>
              <w:spacing w:line="360" w:lineRule="auto"/>
              <w:ind w:right="-1"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8F6DEF" w:rsidRPr="00F15DD3" w:rsidRDefault="00D118E9" w:rsidP="002824A1">
            <w:pPr>
              <w:spacing w:line="360" w:lineRule="auto"/>
              <w:ind w:right="-1"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+d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y+d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z+d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qdxdydz==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(dxdydz)</m:t>
                </m:r>
              </m:oMath>
            </m:oMathPara>
          </w:p>
        </w:tc>
        <w:tc>
          <w:tcPr>
            <w:tcW w:w="0" w:type="auto"/>
          </w:tcPr>
          <w:p w:rsidR="008F6DEF" w:rsidRPr="00F15DD3" w:rsidRDefault="008F6DEF" w:rsidP="002824A1">
            <w:pPr>
              <w:spacing w:line="360" w:lineRule="auto"/>
              <w:ind w:right="-1"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D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.1.5)</w:t>
            </w:r>
          </w:p>
        </w:tc>
      </w:tr>
    </w:tbl>
    <w:p w:rsidR="008F6DEF" w:rsidRPr="00F15DD3" w:rsidRDefault="008F6DEF" w:rsidP="002824A1">
      <w:pPr>
        <w:ind w:right="-1"/>
        <w:rPr>
          <w:rFonts w:ascii="Times New Roman" w:hAnsi="Times New Roman"/>
          <w:sz w:val="28"/>
        </w:rPr>
      </w:pPr>
    </w:p>
    <w:p w:rsidR="006C267A" w:rsidRPr="00F15DD3" w:rsidRDefault="006C267A" w:rsidP="002824A1">
      <w:pPr>
        <w:pStyle w:val="a3"/>
        <w:ind w:right="-1"/>
      </w:pPr>
      <w:r w:rsidRPr="00F15DD3">
        <w:t>Підставами рівняння (1.1.1) в вийшло рівняння (1.1.5):</w:t>
      </w:r>
    </w:p>
    <w:p w:rsidR="008F6DEF" w:rsidRPr="00F15DD3" w:rsidRDefault="008F6DEF" w:rsidP="002824A1">
      <w:pPr>
        <w:spacing w:line="360" w:lineRule="auto"/>
        <w:ind w:right="-1" w:firstLine="709"/>
        <w:rPr>
          <w:rFonts w:ascii="Times New Roman" w:hAnsi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w:lastRenderedPageBreak/>
            <m:t>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dx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∂y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dy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∂z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dz+q∙dxdydz=ρ∙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∙(dxdydz)</m:t>
          </m:r>
        </m:oMath>
      </m:oMathPara>
    </w:p>
    <w:p w:rsidR="008F6DEF" w:rsidRPr="00F15DD3" w:rsidRDefault="008F6DEF" w:rsidP="002824A1">
      <w:pPr>
        <w:pStyle w:val="a3"/>
        <w:ind w:right="-1"/>
      </w:pPr>
      <w:r w:rsidRPr="00F15DD3">
        <w:t>(1.1.6)</w:t>
      </w:r>
    </w:p>
    <w:p w:rsidR="006C267A" w:rsidRPr="00F15DD3" w:rsidRDefault="008F6DEF" w:rsidP="002824A1">
      <w:pPr>
        <w:pStyle w:val="a3"/>
        <w:ind w:right="-1"/>
      </w:pPr>
      <w:r w:rsidRPr="00F15DD3">
        <w:tab/>
      </w:r>
    </w:p>
    <w:p w:rsidR="006C267A" w:rsidRPr="00F15DD3" w:rsidRDefault="006C267A" w:rsidP="002824A1">
      <w:pPr>
        <w:pStyle w:val="a3"/>
        <w:ind w:right="-1"/>
      </w:pPr>
      <w:r w:rsidRPr="00F15DD3">
        <w:t>Потоки тепла висловимо з закону Фур'є:</w:t>
      </w:r>
    </w:p>
    <w:p w:rsidR="006C267A" w:rsidRPr="00F15DD3" w:rsidRDefault="006C267A" w:rsidP="002824A1">
      <w:pPr>
        <w:pStyle w:val="a3"/>
        <w:ind w:right="-1"/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1672"/>
      </w:tblGrid>
      <w:tr w:rsidR="008F6DEF" w:rsidRPr="00F15DD3" w:rsidTr="00660369">
        <w:trPr>
          <w:jc w:val="center"/>
        </w:trPr>
        <w:tc>
          <w:tcPr>
            <w:tcW w:w="0" w:type="auto"/>
          </w:tcPr>
          <w:p w:rsidR="008F6DEF" w:rsidRPr="00F15DD3" w:rsidRDefault="00D118E9" w:rsidP="002824A1">
            <w:pPr>
              <w:spacing w:line="360" w:lineRule="auto"/>
              <w:ind w:right="-1"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-κdydz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x</m:t>
                    </m:r>
                  </m:den>
                </m:f>
              </m:oMath>
            </m:oMathPara>
          </w:p>
          <w:p w:rsidR="008F6DEF" w:rsidRPr="00F15DD3" w:rsidRDefault="00D118E9" w:rsidP="002824A1">
            <w:pPr>
              <w:spacing w:line="360" w:lineRule="auto"/>
              <w:ind w:right="-1"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-κdxdz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y</m:t>
                    </m:r>
                  </m:den>
                </m:f>
              </m:oMath>
            </m:oMathPara>
          </w:p>
          <w:p w:rsidR="008F6DEF" w:rsidRPr="00F15DD3" w:rsidRDefault="00D118E9" w:rsidP="002824A1">
            <w:pPr>
              <w:spacing w:line="360" w:lineRule="auto"/>
              <w:ind w:right="-1"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-κdxdy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z</m:t>
                    </m:r>
                  </m:den>
                </m:f>
              </m:oMath>
            </m:oMathPara>
          </w:p>
          <w:p w:rsidR="008F6DEF" w:rsidRPr="00F15DD3" w:rsidRDefault="008F6DEF" w:rsidP="002824A1">
            <w:pPr>
              <w:spacing w:line="360" w:lineRule="auto"/>
              <w:ind w:right="-1"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8F6DEF" w:rsidRPr="00F15DD3" w:rsidRDefault="008F6DEF" w:rsidP="002824A1">
            <w:pPr>
              <w:spacing w:line="360" w:lineRule="auto"/>
              <w:ind w:right="-1"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D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.1.7)</w:t>
            </w:r>
          </w:p>
        </w:tc>
      </w:tr>
    </w:tbl>
    <w:p w:rsidR="006C267A" w:rsidRPr="00F15DD3" w:rsidRDefault="006C267A" w:rsidP="002824A1">
      <w:pPr>
        <w:pStyle w:val="a3"/>
        <w:ind w:right="-1"/>
      </w:pPr>
    </w:p>
    <w:p w:rsidR="006C267A" w:rsidRPr="00F15DD3" w:rsidRDefault="006C267A" w:rsidP="002824A1">
      <w:pPr>
        <w:pStyle w:val="a3"/>
        <w:ind w:right="-1"/>
      </w:pPr>
      <w:r w:rsidRPr="00F15DD3">
        <w:t>Підставивши їх в рівняння (1.1.6), отримаємо рівняння теплопровідності в загальному вигляді для тривимірного простору:</w:t>
      </w:r>
    </w:p>
    <w:p w:rsidR="006C267A" w:rsidRPr="00F15DD3" w:rsidRDefault="006C267A" w:rsidP="002824A1">
      <w:pPr>
        <w:pStyle w:val="a3"/>
        <w:ind w:right="-1"/>
      </w:pPr>
    </w:p>
    <w:p w:rsidR="008F6DEF" w:rsidRPr="00F15DD3" w:rsidRDefault="00D118E9" w:rsidP="002824A1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κ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κ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κ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+q=ρ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∂t</m:t>
              </m:r>
            </m:den>
          </m:f>
        </m:oMath>
      </m:oMathPara>
    </w:p>
    <w:p w:rsidR="006C267A" w:rsidRPr="00F15DD3" w:rsidRDefault="006C267A" w:rsidP="002824A1">
      <w:pPr>
        <w:pStyle w:val="a3"/>
        <w:ind w:right="-1"/>
      </w:pPr>
    </w:p>
    <w:p w:rsidR="006C267A" w:rsidRPr="00F15DD3" w:rsidRDefault="006C267A" w:rsidP="002824A1">
      <w:pPr>
        <w:pStyle w:val="a3"/>
        <w:ind w:right="-1"/>
      </w:pPr>
      <w:r w:rsidRPr="00F15DD3">
        <w:t>Введемо коефіцієнт температуропровідності:</w:t>
      </w:r>
    </w:p>
    <w:p w:rsidR="006C267A" w:rsidRPr="00F15DD3" w:rsidRDefault="006C267A" w:rsidP="002824A1">
      <w:pPr>
        <w:pStyle w:val="a3"/>
        <w:ind w:right="-1"/>
      </w:pPr>
    </w:p>
    <w:p w:rsidR="008F6DEF" w:rsidRPr="00F15DD3" w:rsidRDefault="008F6DEF" w:rsidP="002824A1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α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κ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sub>
              </m:sSub>
            </m:den>
          </m:f>
        </m:oMath>
      </m:oMathPara>
    </w:p>
    <w:p w:rsidR="006C267A" w:rsidRPr="00F15DD3" w:rsidRDefault="006C267A" w:rsidP="002824A1">
      <w:pPr>
        <w:pStyle w:val="a3"/>
        <w:ind w:right="-1"/>
      </w:pPr>
      <w:r w:rsidRPr="00F15DD3">
        <w:t>і опустимо внутрішні джерела тепла. Отримаємо рівняння теплопровідності в тривимірному просторі без внутрішніх джерел тепла:</w:t>
      </w:r>
    </w:p>
    <w:p w:rsidR="00121A5D" w:rsidRPr="00F15DD3" w:rsidRDefault="00121A5D" w:rsidP="002824A1">
      <w:pPr>
        <w:ind w:right="-1"/>
        <w:rPr>
          <w:rFonts w:ascii="Times New Roman" w:hAnsi="Times New Roman"/>
          <w:color w:val="000000" w:themeColor="text1"/>
          <w:sz w:val="28"/>
        </w:rPr>
      </w:pPr>
    </w:p>
    <w:p w:rsidR="00121A5D" w:rsidRPr="00F15DD3" w:rsidRDefault="00121A5D" w:rsidP="002824A1">
      <w:pPr>
        <w:pStyle w:val="a8"/>
        <w:ind w:right="-1"/>
      </w:pPr>
      <w:bookmarkStart w:id="4" w:name="_Toc9691479"/>
      <w:r w:rsidRPr="00F15DD3">
        <w:t>1.2</w:t>
      </w:r>
      <w:r w:rsidR="00B01275">
        <w:t>.</w:t>
      </w:r>
      <w:r w:rsidRPr="00F15DD3">
        <w:t xml:space="preserve"> Умови однозначності</w:t>
      </w:r>
      <w:bookmarkEnd w:id="4"/>
    </w:p>
    <w:p w:rsidR="008F6DEF" w:rsidRPr="00F15DD3" w:rsidRDefault="00121A5D" w:rsidP="002824A1">
      <w:pPr>
        <w:pStyle w:val="a3"/>
        <w:ind w:right="-1"/>
      </w:pPr>
      <w:r w:rsidRPr="00F15DD3">
        <w:t xml:space="preserve">Рівняння (1.1) описує процес в загальному вигляді. Для її застосування до конкретного завдання необхідні додаткові умови, звані умовами однозначності. Дані умови включають в себе геометричні (форма і розміри </w:t>
      </w:r>
      <w:r w:rsidRPr="00F15DD3">
        <w:lastRenderedPageBreak/>
        <w:t>тіла), фізичні (фізичні властивості тіла), тимчасові (початковий розподіл температури) і граничні умови (описують процес теплообміну з навколишнім середовищем).</w:t>
      </w:r>
    </w:p>
    <w:p w:rsidR="00783A61" w:rsidRPr="00F15DD3" w:rsidRDefault="00783A61" w:rsidP="002824A1">
      <w:pPr>
        <w:pStyle w:val="a3"/>
        <w:ind w:right="-1"/>
      </w:pPr>
      <w:r w:rsidRPr="00F15DD3">
        <w:t>У цій роботі роздивимось однорідне рівняння теплопровідності з однорідними граничними умовами</w:t>
      </w:r>
      <w:r w:rsidR="006C438A" w:rsidRPr="00F15DD3">
        <w:t>, де об’єктом дослідження є скінченний абсолютно твердий стержень</w:t>
      </w:r>
      <w:r w:rsidRPr="00F15DD3">
        <w:t>:</w:t>
      </w:r>
    </w:p>
    <w:tbl>
      <w:tblPr>
        <w:tblStyle w:val="a7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842"/>
      </w:tblGrid>
      <w:tr w:rsidR="00B951B9" w:rsidRPr="00F15DD3" w:rsidTr="002A5AB9">
        <w:tc>
          <w:tcPr>
            <w:tcW w:w="3969" w:type="dxa"/>
          </w:tcPr>
          <w:p w:rsidR="00B951B9" w:rsidRPr="00F15DD3" w:rsidRDefault="00D118E9" w:rsidP="002824A1">
            <w:pPr>
              <w:ind w:right="-1"/>
              <w:jc w:val="center"/>
              <w:rPr>
                <w:rFonts w:ascii="Times New Roman" w:eastAsia="Calibri" w:hAnsi="Times New Roman"/>
                <w:i/>
                <w:sz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=</m:t>
                </m:r>
                <m:r>
                  <w:rPr>
                    <w:rFonts w:ascii="Cambria Math" w:hAnsi="Cambria Math"/>
                    <w:sz w:val="36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sz w:val="3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3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36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6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36"/>
                  </w:rPr>
                  <m:t>+f(x,t)</m:t>
                </m:r>
              </m:oMath>
            </m:oMathPara>
          </w:p>
          <w:p w:rsidR="00646E04" w:rsidRPr="00F15DD3" w:rsidRDefault="00646E04" w:rsidP="002824A1">
            <w:pPr>
              <w:ind w:right="-1"/>
              <w:jc w:val="center"/>
              <w:rPr>
                <w:rFonts w:ascii="Times New Roman" w:eastAsia="Calibri" w:hAnsi="Times New Roman"/>
                <w:b/>
                <w:i/>
              </w:rPr>
            </w:pPr>
          </w:p>
        </w:tc>
        <w:tc>
          <w:tcPr>
            <w:tcW w:w="1842" w:type="dxa"/>
          </w:tcPr>
          <w:p w:rsidR="00B951B9" w:rsidRPr="00F15DD3" w:rsidRDefault="00B951B9" w:rsidP="002824A1">
            <w:pPr>
              <w:pStyle w:val="a3"/>
              <w:ind w:right="-1"/>
            </w:pPr>
            <w:r w:rsidRPr="00F15DD3">
              <w:t>(1.1.8)</w:t>
            </w:r>
          </w:p>
          <w:p w:rsidR="00B951B9" w:rsidRPr="00F15DD3" w:rsidRDefault="00B951B9" w:rsidP="002824A1">
            <w:pPr>
              <w:ind w:right="-1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B951B9" w:rsidRPr="00F15DD3" w:rsidTr="002A5AB9">
        <w:tc>
          <w:tcPr>
            <w:tcW w:w="3969" w:type="dxa"/>
          </w:tcPr>
          <w:p w:rsidR="00B951B9" w:rsidRPr="00F15DD3" w:rsidRDefault="00D118E9" w:rsidP="002824A1">
            <w:pPr>
              <w:ind w:right="-1"/>
              <w:rPr>
                <w:b/>
                <w:color w:val="000000" w:themeColor="text1"/>
                <w:sz w:val="44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44"/>
                        <w:szCs w:val="4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36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</w:rPr>
                              <m:t>,0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36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x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36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</w:rPr>
                              <m:t xml:space="preserve">0, </m:t>
                            </m:r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6"/>
                          </w:rPr>
                          <m:t>(t)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6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l, 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36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6"/>
                          </w:rPr>
                          <m:t>(t)</m:t>
                        </m:r>
                      </m:e>
                    </m:eqArr>
                  </m:e>
                </m:d>
              </m:oMath>
            </m:oMathPara>
          </w:p>
          <w:p w:rsidR="00B951B9" w:rsidRPr="00F15DD3" w:rsidRDefault="00B951B9" w:rsidP="002824A1">
            <w:pPr>
              <w:ind w:right="-1"/>
              <w:jc w:val="center"/>
              <w:rPr>
                <w:sz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</w:rPr>
                  <m:t xml:space="preserve">x ϵ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0;</m:t>
                    </m:r>
                    <m:r>
                      <w:rPr>
                        <w:rFonts w:ascii="Cambria Math" w:hAnsi="Cambria Math"/>
                        <w:sz w:val="36"/>
                      </w:rPr>
                      <m:t>l</m:t>
                    </m:r>
                  </m:e>
                </m:d>
              </m:oMath>
            </m:oMathPara>
          </w:p>
          <w:p w:rsidR="00B951B9" w:rsidRPr="00F15DD3" w:rsidRDefault="00B951B9" w:rsidP="002824A1">
            <w:pPr>
              <w:ind w:right="-1"/>
              <w:jc w:val="center"/>
              <w:rPr>
                <w:rFonts w:ascii="Times New Roman" w:eastAsia="Calibri" w:hAnsi="Times New Roman"/>
                <w:sz w:val="36"/>
              </w:rPr>
            </w:pPr>
            <m:oMath>
              <m:r>
                <w:rPr>
                  <w:rFonts w:ascii="Cambria Math" w:hAnsi="Cambria Math"/>
                  <w:sz w:val="36"/>
                </w:rPr>
                <m:t>t≥0</m:t>
              </m:r>
            </m:oMath>
            <w:r w:rsidRPr="00F15DD3">
              <w:br w:type="page"/>
            </w:r>
          </w:p>
        </w:tc>
        <w:tc>
          <w:tcPr>
            <w:tcW w:w="1842" w:type="dxa"/>
          </w:tcPr>
          <w:p w:rsidR="00B951B9" w:rsidRPr="00F15DD3" w:rsidRDefault="00B951B9" w:rsidP="002824A1">
            <w:pPr>
              <w:pStyle w:val="a3"/>
              <w:ind w:right="-1"/>
            </w:pPr>
            <w:r w:rsidRPr="00F15DD3">
              <w:t>(1.1.9)</w:t>
            </w:r>
          </w:p>
          <w:p w:rsidR="00B951B9" w:rsidRPr="00F15DD3" w:rsidRDefault="00B951B9" w:rsidP="002824A1">
            <w:pPr>
              <w:pStyle w:val="a3"/>
              <w:ind w:right="-1"/>
            </w:pPr>
          </w:p>
        </w:tc>
      </w:tr>
    </w:tbl>
    <w:p w:rsidR="004042ED" w:rsidRPr="00F15DD3" w:rsidRDefault="004042ED" w:rsidP="002824A1">
      <w:pPr>
        <w:ind w:right="-1"/>
        <w:jc w:val="center"/>
        <w:rPr>
          <w:rFonts w:eastAsiaTheme="minorEastAsia"/>
          <w:color w:val="000000" w:themeColor="text1"/>
          <w:sz w:val="28"/>
        </w:rPr>
      </w:pPr>
      <w:r w:rsidRPr="00F15DD3">
        <w:br w:type="page"/>
      </w:r>
    </w:p>
    <w:p w:rsidR="004042ED" w:rsidRPr="00F15DD3" w:rsidRDefault="006450F3" w:rsidP="002824A1">
      <w:pPr>
        <w:pStyle w:val="a5"/>
        <w:ind w:right="-1"/>
      </w:pPr>
      <w:bookmarkStart w:id="5" w:name="_Toc9691480"/>
      <w:r w:rsidRPr="00F15DD3">
        <w:lastRenderedPageBreak/>
        <w:t xml:space="preserve">РОЗДІЛ </w:t>
      </w:r>
      <w:r w:rsidR="004042ED" w:rsidRPr="00F15DD3">
        <w:t xml:space="preserve">2. </w:t>
      </w:r>
      <w:r w:rsidR="000D5C63" w:rsidRPr="00F15DD3">
        <w:t>МЕТОД</w:t>
      </w:r>
      <w:r w:rsidRPr="00F15DD3">
        <w:t xml:space="preserve"> </w:t>
      </w:r>
      <w:r w:rsidR="004A6EB4" w:rsidRPr="00F15DD3">
        <w:t>СІТОК</w:t>
      </w:r>
      <w:bookmarkEnd w:id="5"/>
    </w:p>
    <w:p w:rsidR="00783A61" w:rsidRPr="00F15DD3" w:rsidRDefault="004042ED" w:rsidP="002824A1">
      <w:pPr>
        <w:pStyle w:val="a8"/>
        <w:ind w:right="-1"/>
      </w:pPr>
      <w:bookmarkStart w:id="6" w:name="_Toc9691481"/>
      <w:r w:rsidRPr="00F15DD3">
        <w:t>2.1</w:t>
      </w:r>
      <w:r w:rsidR="00B01275">
        <w:t>.</w:t>
      </w:r>
      <w:r w:rsidRPr="00F15DD3">
        <w:t xml:space="preserve"> Формулювання </w:t>
      </w:r>
      <w:r w:rsidR="002A187C" w:rsidRPr="00F15DD3">
        <w:t>скінченних різниць</w:t>
      </w:r>
      <w:bookmarkEnd w:id="6"/>
    </w:p>
    <w:p w:rsidR="004042ED" w:rsidRPr="00F15DD3" w:rsidRDefault="004042ED" w:rsidP="002824A1">
      <w:pPr>
        <w:pStyle w:val="a3"/>
        <w:ind w:right="-1"/>
      </w:pPr>
      <w:r w:rsidRPr="00F15DD3">
        <w:t xml:space="preserve">Суть методу скінченних різниць може бути виражена через визначення похідної функції </w:t>
      </w:r>
      <w:r w:rsidRPr="00F15DD3">
        <w:rPr>
          <w:szCs w:val="28"/>
        </w:rPr>
        <w:t>u</w:t>
      </w:r>
      <m:oMath>
        <m:r>
          <w:rPr>
            <w:rFonts w:ascii="Cambria Math" w:hAnsi="Cambria Math"/>
            <w:szCs w:val="28"/>
          </w:rPr>
          <m:t>(x)</m:t>
        </m:r>
      </m:oMath>
      <w:r w:rsidRPr="00F15DD3">
        <w:rPr>
          <w:szCs w:val="28"/>
        </w:rPr>
        <w:t xml:space="preserve"> </w:t>
      </w:r>
      <w:r w:rsidRPr="00F15DD3">
        <w:t xml:space="preserve">в точці </w:t>
      </w:r>
      <m:oMath>
        <m:r>
          <w:rPr>
            <w:rFonts w:ascii="Cambria Math" w:hAnsi="Cambria Math"/>
            <w:szCs w:val="28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F15DD3">
        <w:t>:</w:t>
      </w:r>
    </w:p>
    <w:p w:rsidR="004042ED" w:rsidRPr="00F15DD3" w:rsidRDefault="004042ED" w:rsidP="002824A1">
      <w:pPr>
        <w:pStyle w:val="a3"/>
        <w:ind w:right="-1"/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7"/>
        <w:gridCol w:w="1672"/>
      </w:tblGrid>
      <w:tr w:rsidR="004042ED" w:rsidRPr="00F15DD3" w:rsidTr="005F0F8C">
        <w:trPr>
          <w:jc w:val="center"/>
        </w:trPr>
        <w:tc>
          <w:tcPr>
            <w:tcW w:w="0" w:type="auto"/>
          </w:tcPr>
          <w:p w:rsidR="004042ED" w:rsidRPr="00F15DD3" w:rsidRDefault="00D118E9" w:rsidP="002824A1">
            <w:pPr>
              <w:spacing w:line="360" w:lineRule="auto"/>
              <w:ind w:right="-1"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∆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u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+∆x)-u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∆x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0" w:type="auto"/>
          </w:tcPr>
          <w:p w:rsidR="004042ED" w:rsidRPr="00F15DD3" w:rsidRDefault="004042ED" w:rsidP="002824A1">
            <w:pPr>
              <w:spacing w:line="360" w:lineRule="auto"/>
              <w:ind w:right="-1"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D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2.1.1)</w:t>
            </w:r>
          </w:p>
        </w:tc>
      </w:tr>
    </w:tbl>
    <w:p w:rsidR="004042ED" w:rsidRPr="00F15DD3" w:rsidRDefault="004042ED" w:rsidP="002824A1">
      <w:pPr>
        <w:pStyle w:val="a3"/>
        <w:ind w:right="-1"/>
      </w:pPr>
    </w:p>
    <w:p w:rsidR="004042ED" w:rsidRPr="00F15DD3" w:rsidRDefault="004042ED" w:rsidP="002824A1">
      <w:pPr>
        <w:pStyle w:val="a3"/>
        <w:ind w:right="-1"/>
      </w:pPr>
      <w:r w:rsidRPr="00F15DD3">
        <w:t xml:space="preserve">Дана формула може стати відповідною заміною похідною в разі, якщо функція u є неперервною і Δx є досить малою, але </w:t>
      </w:r>
      <w:r w:rsidR="008610FF" w:rsidRPr="00F15DD3">
        <w:t xml:space="preserve">скінченною </w:t>
      </w:r>
      <w:r w:rsidRPr="00F15DD3">
        <w:t>величиною.</w:t>
      </w:r>
    </w:p>
    <w:p w:rsidR="004042ED" w:rsidRPr="00F15DD3" w:rsidRDefault="004042ED" w:rsidP="002824A1">
      <w:pPr>
        <w:pStyle w:val="a3"/>
        <w:ind w:right="-1"/>
      </w:pPr>
      <w:r w:rsidRPr="00F15DD3">
        <w:t xml:space="preserve">Уявімо розкладання в ряд Тейлора функції u (x) в околі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F15DD3">
        <w:t>в правому і лівому напрямках:</w:t>
      </w:r>
    </w:p>
    <w:p w:rsidR="004042ED" w:rsidRPr="00F15DD3" w:rsidRDefault="004042ED" w:rsidP="002824A1">
      <w:pPr>
        <w:pStyle w:val="a3"/>
        <w:ind w:right="-1"/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6795"/>
        <w:gridCol w:w="1672"/>
      </w:tblGrid>
      <w:tr w:rsidR="004042ED" w:rsidRPr="00F15DD3" w:rsidTr="005F0F8C">
        <w:trPr>
          <w:jc w:val="center"/>
        </w:trPr>
        <w:tc>
          <w:tcPr>
            <w:tcW w:w="0" w:type="auto"/>
          </w:tcPr>
          <w:p w:rsidR="004042ED" w:rsidRPr="00F15DD3" w:rsidRDefault="004042ED" w:rsidP="002824A1">
            <w:pPr>
              <w:spacing w:line="360" w:lineRule="auto"/>
              <w:ind w:right="-1"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4042ED" w:rsidRPr="00F15DD3" w:rsidRDefault="004042ED" w:rsidP="002824A1">
            <w:pPr>
              <w:spacing w:line="360" w:lineRule="auto"/>
              <w:ind w:right="-1"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+∆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∆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∆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2!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(∆x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+…</m:t>
                </m:r>
              </m:oMath>
            </m:oMathPara>
          </w:p>
        </w:tc>
        <w:tc>
          <w:tcPr>
            <w:tcW w:w="0" w:type="auto"/>
          </w:tcPr>
          <w:p w:rsidR="004042ED" w:rsidRPr="00F15DD3" w:rsidRDefault="004042ED" w:rsidP="002824A1">
            <w:pPr>
              <w:spacing w:line="360" w:lineRule="auto"/>
              <w:ind w:right="-1"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D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2.1.2)</w:t>
            </w:r>
          </w:p>
        </w:tc>
      </w:tr>
      <w:tr w:rsidR="004042ED" w:rsidRPr="00F15DD3" w:rsidTr="005F0F8C">
        <w:trPr>
          <w:jc w:val="center"/>
        </w:trPr>
        <w:tc>
          <w:tcPr>
            <w:tcW w:w="0" w:type="auto"/>
          </w:tcPr>
          <w:p w:rsidR="004042ED" w:rsidRPr="00F15DD3" w:rsidRDefault="004042ED" w:rsidP="002824A1">
            <w:pPr>
              <w:spacing w:line="360" w:lineRule="auto"/>
              <w:ind w:right="-1"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4042ED" w:rsidRPr="00F15DD3" w:rsidRDefault="004042ED" w:rsidP="002824A1">
            <w:pPr>
              <w:spacing w:line="360" w:lineRule="auto"/>
              <w:ind w:right="-1"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-∆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∆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∆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2!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∆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+…</m:t>
                </m:r>
              </m:oMath>
            </m:oMathPara>
          </w:p>
        </w:tc>
        <w:tc>
          <w:tcPr>
            <w:tcW w:w="0" w:type="auto"/>
          </w:tcPr>
          <w:p w:rsidR="004042ED" w:rsidRPr="00F15DD3" w:rsidRDefault="004042ED" w:rsidP="002824A1">
            <w:pPr>
              <w:spacing w:line="360" w:lineRule="auto"/>
              <w:ind w:right="-1"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D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2.1.3)</w:t>
            </w:r>
          </w:p>
        </w:tc>
      </w:tr>
    </w:tbl>
    <w:p w:rsidR="004042ED" w:rsidRPr="00F15DD3" w:rsidRDefault="004042ED" w:rsidP="002824A1">
      <w:pPr>
        <w:pStyle w:val="a3"/>
        <w:ind w:right="-1"/>
      </w:pPr>
    </w:p>
    <w:p w:rsidR="004042ED" w:rsidRPr="00F15DD3" w:rsidRDefault="004042ED" w:rsidP="002824A1">
      <w:pPr>
        <w:pStyle w:val="a3"/>
        <w:ind w:right="-1"/>
      </w:pPr>
      <w:r w:rsidRPr="00F15DD3">
        <w:t xml:space="preserve">Дані вирази формують основу для </w:t>
      </w:r>
      <w:r w:rsidR="008610FF" w:rsidRPr="00F15DD3">
        <w:t>скінченно</w:t>
      </w:r>
      <w:r w:rsidRPr="00F15DD3">
        <w:t xml:space="preserve">-різницевої апроксимації похідної першого порядку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u</m:t>
            </m:r>
          </m:num>
          <m:den>
            <m:r>
              <w:rPr>
                <w:rFonts w:ascii="Cambria Math" w:hAnsi="Cambria Math"/>
                <w:szCs w:val="28"/>
              </w:rPr>
              <m:t>∂x</m:t>
            </m:r>
          </m:den>
        </m:f>
      </m:oMath>
      <w:r w:rsidRPr="00F15DD3">
        <w:rPr>
          <w:rFonts w:eastAsiaTheme="minorEastAsia"/>
          <w:szCs w:val="28"/>
        </w:rPr>
        <w:t xml:space="preserve"> </w:t>
      </w:r>
      <w:r w:rsidRPr="00F15DD3">
        <w:t xml:space="preserve">в околиці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F15DD3">
        <w:t xml:space="preserve">. Після перестановок в формулах (2.1.2) і (2.1.3) отримаємо праву і ліву </w:t>
      </w:r>
      <w:r w:rsidR="008610FF" w:rsidRPr="00F15DD3">
        <w:t>скінченно</w:t>
      </w:r>
      <w:r w:rsidRPr="00F15DD3">
        <w:t>-різницеві апроксимації похідної першого порядку відповідно:</w:t>
      </w:r>
    </w:p>
    <w:p w:rsidR="004042ED" w:rsidRPr="00F15DD3" w:rsidRDefault="004042ED" w:rsidP="002824A1">
      <w:pPr>
        <w:pStyle w:val="a3"/>
        <w:ind w:right="-1"/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4654"/>
        <w:gridCol w:w="1672"/>
      </w:tblGrid>
      <w:tr w:rsidR="004042ED" w:rsidRPr="00F15DD3" w:rsidTr="005F0F8C">
        <w:trPr>
          <w:jc w:val="center"/>
        </w:trPr>
        <w:tc>
          <w:tcPr>
            <w:tcW w:w="0" w:type="auto"/>
          </w:tcPr>
          <w:p w:rsidR="004042ED" w:rsidRPr="00F15DD3" w:rsidRDefault="004042ED" w:rsidP="002824A1">
            <w:pPr>
              <w:spacing w:line="360" w:lineRule="auto"/>
              <w:ind w:right="-1"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4042ED" w:rsidRPr="00F15DD3" w:rsidRDefault="00D118E9" w:rsidP="002824A1">
            <w:pPr>
              <w:spacing w:line="360" w:lineRule="auto"/>
              <w:ind w:right="-1"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+∆x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∆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O(∆x)</m:t>
                </m:r>
              </m:oMath>
            </m:oMathPara>
          </w:p>
        </w:tc>
        <w:tc>
          <w:tcPr>
            <w:tcW w:w="0" w:type="auto"/>
          </w:tcPr>
          <w:p w:rsidR="004042ED" w:rsidRPr="00F15DD3" w:rsidRDefault="004042ED" w:rsidP="002824A1">
            <w:pPr>
              <w:spacing w:line="360" w:lineRule="auto"/>
              <w:ind w:right="-1"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D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2.1.4)</w:t>
            </w:r>
          </w:p>
        </w:tc>
      </w:tr>
      <w:tr w:rsidR="004042ED" w:rsidRPr="00F15DD3" w:rsidTr="005F0F8C">
        <w:trPr>
          <w:jc w:val="center"/>
        </w:trPr>
        <w:tc>
          <w:tcPr>
            <w:tcW w:w="0" w:type="auto"/>
          </w:tcPr>
          <w:p w:rsidR="004042ED" w:rsidRPr="00F15DD3" w:rsidRDefault="004042ED" w:rsidP="002824A1">
            <w:pPr>
              <w:spacing w:line="360" w:lineRule="auto"/>
              <w:ind w:right="-1"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4042ED" w:rsidRPr="00F15DD3" w:rsidRDefault="00D118E9" w:rsidP="002824A1">
            <w:pPr>
              <w:spacing w:line="360" w:lineRule="auto"/>
              <w:ind w:right="-1"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-∆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∆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O(∆x)</m:t>
                </m:r>
              </m:oMath>
            </m:oMathPara>
          </w:p>
        </w:tc>
        <w:tc>
          <w:tcPr>
            <w:tcW w:w="0" w:type="auto"/>
          </w:tcPr>
          <w:p w:rsidR="004042ED" w:rsidRPr="00F15DD3" w:rsidRDefault="004042ED" w:rsidP="002824A1">
            <w:pPr>
              <w:spacing w:line="360" w:lineRule="auto"/>
              <w:ind w:right="-1"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D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2.1.5)</w:t>
            </w:r>
          </w:p>
        </w:tc>
      </w:tr>
    </w:tbl>
    <w:p w:rsidR="004042ED" w:rsidRPr="00F15DD3" w:rsidRDefault="004042ED" w:rsidP="002824A1">
      <w:pPr>
        <w:pStyle w:val="a3"/>
        <w:ind w:right="-1"/>
      </w:pPr>
    </w:p>
    <w:p w:rsidR="004042ED" w:rsidRPr="00F15DD3" w:rsidRDefault="004042ED" w:rsidP="002824A1">
      <w:pPr>
        <w:pStyle w:val="a3"/>
        <w:ind w:right="-1"/>
      </w:pPr>
      <w:r w:rsidRPr="00F15DD3">
        <w:t xml:space="preserve">де </w:t>
      </w:r>
      <m:oMath>
        <m:r>
          <w:rPr>
            <w:rFonts w:ascii="Cambria Math" w:hAnsi="Cambria Math"/>
            <w:szCs w:val="28"/>
          </w:rPr>
          <m:t>O(∆x)</m:t>
        </m:r>
      </m:oMath>
      <w:r w:rsidRPr="00F15DD3">
        <w:rPr>
          <w:szCs w:val="28"/>
        </w:rPr>
        <w:t xml:space="preserve"> </w:t>
      </w:r>
      <w:r w:rsidRPr="00F15DD3">
        <w:t xml:space="preserve"> позначає </w:t>
      </w:r>
      <w:r w:rsidR="00391196" w:rsidRPr="00F15DD3">
        <w:t>похибку</w:t>
      </w:r>
      <w:r w:rsidRPr="00F15DD3">
        <w:t xml:space="preserve"> апроксимації, яка ніколи різницю між похідною і її </w:t>
      </w:r>
      <w:r w:rsidR="003B1AC9" w:rsidRPr="00F15DD3">
        <w:t>скінченно</w:t>
      </w:r>
      <w:r w:rsidRPr="00F15DD3">
        <w:t>-різницевим поданням.</w:t>
      </w:r>
    </w:p>
    <w:p w:rsidR="004042ED" w:rsidRPr="00F15DD3" w:rsidRDefault="004042ED" w:rsidP="002824A1">
      <w:pPr>
        <w:pStyle w:val="a3"/>
        <w:ind w:right="-1"/>
      </w:pPr>
      <w:r w:rsidRPr="00F15DD3">
        <w:lastRenderedPageBreak/>
        <w:t xml:space="preserve">Для правої </w:t>
      </w:r>
      <w:r w:rsidR="003B1AC9" w:rsidRPr="00F15DD3">
        <w:t xml:space="preserve">скінченної </w:t>
      </w:r>
      <w:r w:rsidRPr="00F15DD3">
        <w:t xml:space="preserve">різниці </w:t>
      </w:r>
      <w:r w:rsidR="00391196" w:rsidRPr="00F15DD3">
        <w:t>похибка</w:t>
      </w:r>
      <w:r w:rsidRPr="00F15DD3">
        <w:t xml:space="preserve"> має вигляд:</w:t>
      </w:r>
    </w:p>
    <w:p w:rsidR="004042ED" w:rsidRPr="00F15DD3" w:rsidRDefault="004042ED" w:rsidP="002824A1">
      <w:pPr>
        <w:pStyle w:val="a3"/>
        <w:ind w:right="-1"/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5070"/>
        <w:gridCol w:w="1672"/>
      </w:tblGrid>
      <w:tr w:rsidR="004042ED" w:rsidRPr="00F15DD3" w:rsidTr="005F0F8C">
        <w:trPr>
          <w:jc w:val="center"/>
        </w:trPr>
        <w:tc>
          <w:tcPr>
            <w:tcW w:w="0" w:type="auto"/>
          </w:tcPr>
          <w:p w:rsidR="004042ED" w:rsidRPr="00F15DD3" w:rsidRDefault="004042ED" w:rsidP="002824A1">
            <w:pPr>
              <w:spacing w:line="360" w:lineRule="auto"/>
              <w:ind w:right="-1"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4042ED" w:rsidRPr="00F15DD3" w:rsidRDefault="004042ED" w:rsidP="002824A1">
            <w:pPr>
              <w:spacing w:line="360" w:lineRule="auto"/>
              <w:ind w:right="-1"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∆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≡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∆x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(∆x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'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…</m:t>
                </m:r>
              </m:oMath>
            </m:oMathPara>
          </w:p>
        </w:tc>
        <w:tc>
          <w:tcPr>
            <w:tcW w:w="0" w:type="auto"/>
          </w:tcPr>
          <w:p w:rsidR="004042ED" w:rsidRPr="00F15DD3" w:rsidRDefault="004042ED" w:rsidP="002824A1">
            <w:pPr>
              <w:spacing w:line="360" w:lineRule="auto"/>
              <w:ind w:right="-1"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D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2.1.6)</w:t>
            </w:r>
          </w:p>
        </w:tc>
      </w:tr>
    </w:tbl>
    <w:p w:rsidR="004042ED" w:rsidRPr="00F15DD3" w:rsidRDefault="004042ED" w:rsidP="002824A1">
      <w:pPr>
        <w:pStyle w:val="a3"/>
        <w:ind w:right="-1"/>
      </w:pPr>
    </w:p>
    <w:p w:rsidR="004042ED" w:rsidRPr="00F15DD3" w:rsidRDefault="004042ED" w:rsidP="002824A1">
      <w:pPr>
        <w:pStyle w:val="a3"/>
        <w:ind w:right="-1"/>
      </w:pPr>
      <w:r w:rsidRPr="00F15DD3">
        <w:t xml:space="preserve">Отримаємо центральну </w:t>
      </w:r>
      <w:r w:rsidR="003B1AC9" w:rsidRPr="00F15DD3">
        <w:t xml:space="preserve">скінченну </w:t>
      </w:r>
      <w:r w:rsidRPr="00F15DD3">
        <w:t>різницю шляхом віднімання (2.1.5) з (2.1.4):</w:t>
      </w:r>
    </w:p>
    <w:p w:rsidR="004042ED" w:rsidRPr="00F15DD3" w:rsidRDefault="004042ED" w:rsidP="002824A1">
      <w:pPr>
        <w:pStyle w:val="a3"/>
        <w:ind w:right="-1"/>
      </w:pPr>
    </w:p>
    <w:tbl>
      <w:tblPr>
        <w:tblStyle w:val="a7"/>
        <w:tblW w:w="74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"/>
        <w:gridCol w:w="5370"/>
        <w:gridCol w:w="1836"/>
      </w:tblGrid>
      <w:tr w:rsidR="004042ED" w:rsidRPr="00F15DD3" w:rsidTr="004042ED">
        <w:trPr>
          <w:trHeight w:val="525"/>
          <w:jc w:val="center"/>
        </w:trPr>
        <w:tc>
          <w:tcPr>
            <w:tcW w:w="0" w:type="auto"/>
          </w:tcPr>
          <w:p w:rsidR="004042ED" w:rsidRPr="00F15DD3" w:rsidRDefault="004042ED" w:rsidP="002824A1">
            <w:pPr>
              <w:spacing w:line="360" w:lineRule="auto"/>
              <w:ind w:right="-1"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4042ED" w:rsidRPr="00F15DD3" w:rsidRDefault="00D118E9" w:rsidP="002824A1">
            <w:pPr>
              <w:spacing w:line="360" w:lineRule="auto"/>
              <w:ind w:right="-1"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+∆x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-∆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2∆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-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(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∆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4042ED" w:rsidRPr="00F15DD3" w:rsidRDefault="004042ED" w:rsidP="002824A1">
            <w:pPr>
              <w:spacing w:line="360" w:lineRule="auto"/>
              <w:ind w:right="-1"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D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2.1.7)</w:t>
            </w:r>
          </w:p>
        </w:tc>
      </w:tr>
      <w:tr w:rsidR="004042ED" w:rsidRPr="00F15DD3" w:rsidTr="004042ED">
        <w:trPr>
          <w:trHeight w:val="279"/>
          <w:jc w:val="center"/>
        </w:trPr>
        <w:tc>
          <w:tcPr>
            <w:tcW w:w="0" w:type="auto"/>
          </w:tcPr>
          <w:p w:rsidR="004042ED" w:rsidRPr="00F15DD3" w:rsidRDefault="004042ED" w:rsidP="002824A1">
            <w:pPr>
              <w:spacing w:line="360" w:lineRule="auto"/>
              <w:ind w:right="-1"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4042ED" w:rsidRPr="00F15DD3" w:rsidRDefault="004042ED" w:rsidP="002824A1">
            <w:pPr>
              <w:spacing w:line="360" w:lineRule="auto"/>
              <w:ind w:right="-1"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4042ED" w:rsidRPr="00F15DD3" w:rsidRDefault="004042ED" w:rsidP="002824A1">
            <w:pPr>
              <w:spacing w:line="360" w:lineRule="auto"/>
              <w:ind w:right="-1"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042ED" w:rsidRPr="00F15DD3" w:rsidRDefault="004042ED" w:rsidP="002824A1">
      <w:pPr>
        <w:pStyle w:val="a3"/>
        <w:ind w:right="-1"/>
      </w:pPr>
    </w:p>
    <w:p w:rsidR="004042ED" w:rsidRPr="00F15DD3" w:rsidRDefault="004042ED" w:rsidP="002824A1">
      <w:pPr>
        <w:pStyle w:val="a3"/>
        <w:ind w:right="-1"/>
      </w:pPr>
      <w:r w:rsidRPr="00F15DD3">
        <w:t xml:space="preserve">Отримана апроксимація має </w:t>
      </w:r>
      <w:r w:rsidR="00391196" w:rsidRPr="00F15DD3">
        <w:t>похибку</w:t>
      </w:r>
      <w:r w:rsidRPr="00F15DD3">
        <w:t>:</w:t>
      </w:r>
    </w:p>
    <w:p w:rsidR="004042ED" w:rsidRPr="00F15DD3" w:rsidRDefault="004042ED" w:rsidP="002824A1">
      <w:pPr>
        <w:pStyle w:val="a3"/>
        <w:ind w:right="-1"/>
      </w:pPr>
    </w:p>
    <w:p w:rsidR="004042ED" w:rsidRPr="00F15DD3" w:rsidRDefault="001F7BF7" w:rsidP="002824A1">
      <w:pPr>
        <w:ind w:right="-1"/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O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(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∆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>)</m:t>
          </m:r>
          <m:r>
            <m:rPr>
              <m:sty m:val="p"/>
            </m:rPr>
            <w:rPr>
              <w:rFonts w:ascii="Cambria Math" w:hAnsi="Cambria Math"/>
              <w:sz w:val="28"/>
            </w:rPr>
            <m:t>≡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(∆</m:t>
                  </m:r>
                  <m:r>
                    <w:rPr>
                      <w:rFonts w:ascii="Cambria Math" w:hAnsi="Cambria Math"/>
                      <w:sz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6</m:t>
              </m:r>
            </m:den>
          </m:f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(∆</m:t>
                  </m:r>
                  <m:r>
                    <w:rPr>
                      <w:rFonts w:ascii="Cambria Math" w:hAnsi="Cambria Math"/>
                      <w:sz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5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20</m:t>
              </m:r>
            </m:den>
          </m:f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'''''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+…</m:t>
          </m:r>
        </m:oMath>
      </m:oMathPara>
    </w:p>
    <w:p w:rsidR="005F0F8C" w:rsidRPr="00F15DD3" w:rsidRDefault="005F0F8C" w:rsidP="002824A1">
      <w:pPr>
        <w:ind w:right="-1"/>
        <w:rPr>
          <w:rFonts w:eastAsiaTheme="minorEastAsia"/>
          <w:sz w:val="28"/>
        </w:rPr>
      </w:pPr>
    </w:p>
    <w:p w:rsidR="005F0F8C" w:rsidRPr="00F15DD3" w:rsidRDefault="005F0F8C" w:rsidP="002824A1">
      <w:pPr>
        <w:pStyle w:val="a8"/>
        <w:ind w:right="-1"/>
      </w:pPr>
      <w:bookmarkStart w:id="7" w:name="_Toc9691482"/>
      <w:r w:rsidRPr="00F15DD3">
        <w:t>2.2</w:t>
      </w:r>
      <w:r w:rsidR="00B01275">
        <w:t>.</w:t>
      </w:r>
      <w:r w:rsidRPr="00F15DD3">
        <w:t xml:space="preserve"> </w:t>
      </w:r>
      <w:r w:rsidR="00581CD5" w:rsidRPr="00F15DD3">
        <w:t>Основні поняття про метод сіток</w:t>
      </w:r>
      <w:bookmarkEnd w:id="7"/>
    </w:p>
    <w:p w:rsidR="00D36E19" w:rsidRPr="00F15DD3" w:rsidRDefault="00B636BD" w:rsidP="002824A1">
      <w:pPr>
        <w:pStyle w:val="a3"/>
        <w:ind w:right="-1"/>
        <w:rPr>
          <w:rFonts w:eastAsiaTheme="minorEastAsia"/>
        </w:rPr>
      </w:pPr>
      <w:r w:rsidRPr="00F15DD3">
        <w:t>Зафіксуємо на відрізку [</w:t>
      </w:r>
      <w:r w:rsidRPr="00F15DD3">
        <w:rPr>
          <w:i/>
        </w:rPr>
        <w:t>0, l</w:t>
      </w:r>
      <w:r w:rsidRPr="00F15DD3">
        <w:t xml:space="preserve">]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F15DD3">
        <w:rPr>
          <w:rFonts w:eastAsiaTheme="minorEastAsia"/>
        </w:rPr>
        <w:t xml:space="preserve"> точ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15DD3">
        <w:rPr>
          <w:rFonts w:eastAsiaTheme="minorEastAsia"/>
        </w:rPr>
        <w:t xml:space="preserve"> з кроком</w:t>
      </w:r>
      <w:r w:rsidRPr="00F15DD3">
        <w:rPr>
          <w:rFonts w:eastAsiaTheme="minorEastAsia"/>
        </w:rPr>
        <w:br/>
        <w:t xml:space="preserve"> </w:t>
      </w:r>
      <m:oMath>
        <m:r>
          <w:rPr>
            <w:rFonts w:ascii="Cambria Math" w:hAnsi="Cambria Math"/>
          </w:rPr>
          <m:t xml:space="preserve">∆x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36E19" w:rsidRPr="00F15DD3">
        <w:rPr>
          <w:rFonts w:eastAsiaTheme="minorEastAsia"/>
        </w:rPr>
        <w:t xml:space="preserve">. </w:t>
      </w:r>
    </w:p>
    <w:p w:rsidR="0062238A" w:rsidRPr="00F15DD3" w:rsidRDefault="00D36E19" w:rsidP="002824A1">
      <w:pPr>
        <w:pStyle w:val="a3"/>
        <w:ind w:right="-1"/>
        <w:rPr>
          <w:rFonts w:eastAsiaTheme="minorEastAsia"/>
        </w:rPr>
      </w:pPr>
      <w:r w:rsidRPr="00F15DD3">
        <w:rPr>
          <w:rFonts w:eastAsiaTheme="minorEastAsia"/>
        </w:rPr>
        <w:t xml:space="preserve">Так само на відрізку </w:t>
      </w:r>
      <m:oMath>
        <m:r>
          <m:rPr>
            <m:sty m:val="p"/>
          </m:rPr>
          <w:rPr>
            <w:rFonts w:ascii="Cambria Math" w:eastAsiaTheme="minorEastAsia" w:hAnsi="Cambria Math"/>
          </w:rPr>
          <m:t>[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>]</m:t>
        </m:r>
      </m:oMath>
      <w:r w:rsidRPr="00F15DD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F15DD3">
        <w:rPr>
          <w:rFonts w:eastAsiaTheme="minorEastAsia"/>
        </w:rPr>
        <w:t xml:space="preserve"> точо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F15DD3">
        <w:rPr>
          <w:rFonts w:eastAsiaTheme="minorEastAsia"/>
        </w:rPr>
        <w:t xml:space="preserve"> з кроком</w:t>
      </w:r>
      <w:r w:rsidRPr="00F15DD3">
        <w:rPr>
          <w:rFonts w:eastAsiaTheme="minorEastAsia"/>
        </w:rPr>
        <w:br/>
        <w:t xml:space="preserve">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F15DD3">
        <w:rPr>
          <w:rFonts w:eastAsiaTheme="minorEastAsia"/>
        </w:rPr>
        <w:t>.</w:t>
      </w:r>
    </w:p>
    <w:p w:rsidR="00D36E19" w:rsidRPr="00F15DD3" w:rsidRDefault="00D36E19" w:rsidP="002824A1">
      <w:pPr>
        <w:pStyle w:val="a3"/>
        <w:ind w:right="-1"/>
        <w:rPr>
          <w:rFonts w:eastAsiaTheme="minorEastAsia"/>
        </w:rPr>
      </w:pPr>
      <w:r w:rsidRPr="00F15DD3">
        <w:rPr>
          <w:rStyle w:val="a4"/>
          <w:lang w:val="uk-UA" w:eastAsia="ru-RU"/>
        </w:rPr>
        <w:t xml:space="preserve">Множину всіх пар </w:t>
      </w:r>
      <m:oMath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i</m:t>
                </m:r>
              </m:sub>
            </m:sSub>
            <m:r>
              <w:rPr>
                <w:rFonts w:ascii="Cambria Math" w:hAnsi="Cambria Math"/>
                <w:sz w:val="32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32"/>
          </w:rPr>
          <m:t xml:space="preserve"> </m:t>
        </m:r>
      </m:oMath>
      <w:r w:rsidRPr="00F15DD3">
        <w:rPr>
          <w:rStyle w:val="a4"/>
          <w:lang w:val="uk-UA" w:eastAsia="ru-RU"/>
        </w:rPr>
        <w:t>будемо називати сіткою і позначати</w:t>
      </w:r>
      <w:r w:rsidRPr="00F15DD3">
        <w:rPr>
          <w:rFonts w:eastAsiaTheme="minorEastAsia" w:cs="Times New Roman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G</m:t>
            </m:r>
          </m:e>
          <m:sub>
            <m:r>
              <w:rPr>
                <w:rFonts w:ascii="Cambria Math" w:hAnsi="Cambria Math"/>
                <w:sz w:val="32"/>
              </w:rPr>
              <m:t>k</m:t>
            </m:r>
          </m:sub>
        </m:sSub>
      </m:oMath>
      <w:r w:rsidRPr="00F15DD3">
        <w:rPr>
          <w:rFonts w:eastAsiaTheme="minorEastAsia" w:cs="Times New Roman"/>
          <w:szCs w:val="28"/>
          <w:lang w:eastAsia="ru-RU"/>
        </w:rPr>
        <w:t xml:space="preserve"> </w:t>
      </w:r>
      <w:r w:rsidRPr="00F15DD3">
        <w:rPr>
          <w:rStyle w:val="a4"/>
          <w:lang w:val="uk-UA" w:eastAsia="ru-RU"/>
        </w:rPr>
        <w:t>а кожну окрему точку – вузлом сітки</w:t>
      </w:r>
      <w:r w:rsidRPr="00F15DD3">
        <w:rPr>
          <w:rFonts w:eastAsiaTheme="minorEastAsia" w:cs="Times New Roman"/>
          <w:szCs w:val="28"/>
          <w:lang w:eastAsia="ru-RU"/>
        </w:rPr>
        <w:t xml:space="preserve">. </w:t>
      </w:r>
    </w:p>
    <w:p w:rsidR="00D36E19" w:rsidRPr="00F15DD3" w:rsidRDefault="00D118E9" w:rsidP="002824A1">
      <w:pPr>
        <w:pStyle w:val="a3"/>
        <w:ind w:right="-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*∆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*∆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} </m:t>
          </m:r>
        </m:oMath>
      </m:oMathPara>
    </w:p>
    <w:p w:rsidR="00D36E19" w:rsidRPr="00F15DD3" w:rsidRDefault="00D36E19" w:rsidP="002824A1">
      <w:pPr>
        <w:pStyle w:val="a3"/>
        <w:ind w:right="-1"/>
      </w:pPr>
      <w:r w:rsidRPr="00F15DD3">
        <w:t xml:space="preserve">Сітковою функцією будемо називати таблицю значень </w:t>
      </w:r>
      <w:r w:rsidR="00561510" w:rsidRPr="00F15DD3">
        <w:t>невідомої функції у вузлах сітки.</w:t>
      </w:r>
    </w:p>
    <w:p w:rsidR="00561510" w:rsidRPr="00F15DD3" w:rsidRDefault="00D118E9" w:rsidP="002824A1">
      <w:pPr>
        <w:pStyle w:val="a3"/>
        <w:ind w:right="-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{ 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)∈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}</m:t>
        </m:r>
      </m:oMath>
      <w:r w:rsidR="003A43C7" w:rsidRPr="00F15DD3">
        <w:rPr>
          <w:rFonts w:eastAsiaTheme="minorEastAsia"/>
        </w:rPr>
        <w:t xml:space="preserve"> – множина точних значень функції у вузлах сітки</w:t>
      </w:r>
    </w:p>
    <w:p w:rsidR="003A43C7" w:rsidRPr="00F15DD3" w:rsidRDefault="00D118E9" w:rsidP="002824A1">
      <w:pPr>
        <w:pStyle w:val="a3"/>
        <w:ind w:right="-1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{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0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0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}</m:t>
        </m:r>
      </m:oMath>
      <w:r w:rsidR="003A43C7" w:rsidRPr="00F15DD3">
        <w:rPr>
          <w:rFonts w:eastAsiaTheme="minorEastAsia"/>
        </w:rPr>
        <w:t xml:space="preserve"> – множина наближених значень функції у вузлах сітки</w:t>
      </w:r>
      <w:r w:rsidR="003F2D91" w:rsidRPr="00F15DD3">
        <w:rPr>
          <w:rFonts w:eastAsiaTheme="minorEastAsia"/>
        </w:rPr>
        <w:t>.</w:t>
      </w:r>
    </w:p>
    <w:p w:rsidR="00035BCB" w:rsidRPr="00F15DD3" w:rsidRDefault="00035BCB" w:rsidP="002824A1">
      <w:pPr>
        <w:pStyle w:val="a3"/>
        <w:ind w:right="-1"/>
      </w:pPr>
      <w:r w:rsidRPr="00F15DD3">
        <w:rPr>
          <w:noProof/>
          <w:lang w:eastAsia="ru-RU"/>
        </w:rPr>
        <w:drawing>
          <wp:inline distT="0" distB="0" distL="0" distR="0">
            <wp:extent cx="2833635" cy="2409726"/>
            <wp:effectExtent l="0" t="0" r="5080" b="0"/>
            <wp:docPr id="4" name="Рисунок 4" descr="C:\Users\Стас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с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975" b="81380"/>
                    <a:stretch/>
                  </pic:blipFill>
                  <pic:spPr bwMode="auto">
                    <a:xfrm>
                      <a:off x="0" y="0"/>
                      <a:ext cx="2850157" cy="242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BCB" w:rsidRPr="00F15DD3" w:rsidRDefault="00035BCB" w:rsidP="002824A1">
      <w:pPr>
        <w:spacing w:line="360" w:lineRule="auto"/>
        <w:ind w:right="-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5DD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D39B0" w:rsidRPr="00F15DD3">
        <w:rPr>
          <w:rFonts w:ascii="Times New Roman" w:hAnsi="Times New Roman" w:cs="Times New Roman"/>
          <w:sz w:val="28"/>
          <w:szCs w:val="28"/>
        </w:rPr>
        <w:t>1</w:t>
      </w:r>
      <w:r w:rsidRPr="00F15DD3">
        <w:rPr>
          <w:rFonts w:ascii="Times New Roman" w:hAnsi="Times New Roman" w:cs="Times New Roman"/>
          <w:sz w:val="28"/>
          <w:szCs w:val="28"/>
        </w:rPr>
        <w:t xml:space="preserve"> — Сіткова область</w:t>
      </w:r>
    </w:p>
    <w:p w:rsidR="00F278B4" w:rsidRPr="00F15DD3" w:rsidRDefault="00F278B4" w:rsidP="002824A1">
      <w:pPr>
        <w:pStyle w:val="a8"/>
        <w:ind w:right="-1"/>
      </w:pPr>
      <w:bookmarkStart w:id="8" w:name="_Toc9691483"/>
      <w:r w:rsidRPr="00F15DD3">
        <w:t>2.3</w:t>
      </w:r>
      <w:r w:rsidR="00B01275">
        <w:t>.</w:t>
      </w:r>
      <w:r w:rsidRPr="00F15DD3">
        <w:t xml:space="preserve"> </w:t>
      </w:r>
      <w:r w:rsidR="000A006A" w:rsidRPr="00F15DD3">
        <w:t>Побудова явного різницевого шаблону</w:t>
      </w:r>
      <w:bookmarkEnd w:id="8"/>
    </w:p>
    <w:p w:rsidR="003F2D91" w:rsidRPr="00F15DD3" w:rsidRDefault="003F2D91" w:rsidP="002824A1">
      <w:pPr>
        <w:pStyle w:val="a3"/>
        <w:ind w:right="-1"/>
      </w:pPr>
      <w:r w:rsidRPr="00F15DD3">
        <w:t xml:space="preserve">Перепишемо рівняння </w:t>
      </w:r>
      <w:r w:rsidR="00936BD1" w:rsidRPr="00F15DD3">
        <w:t>(1.1.8) у точках сітки:</w:t>
      </w:r>
    </w:p>
    <w:tbl>
      <w:tblPr>
        <w:tblStyle w:val="a7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1814"/>
      </w:tblGrid>
      <w:tr w:rsidR="004D65E4" w:rsidRPr="00F15DD3" w:rsidTr="00640A1D">
        <w:tc>
          <w:tcPr>
            <w:tcW w:w="8926" w:type="dxa"/>
          </w:tcPr>
          <w:p w:rsidR="004D65E4" w:rsidRPr="00F15DD3" w:rsidRDefault="00D118E9" w:rsidP="002824A1">
            <w:pPr>
              <w:pStyle w:val="a3"/>
              <w:ind w:right="-1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acc>
            </m:oMath>
            <w:r w:rsidR="004D65E4" w:rsidRPr="00F15DD3">
              <w:t xml:space="preserve">           </w:t>
            </w:r>
          </w:p>
        </w:tc>
        <w:tc>
          <w:tcPr>
            <w:tcW w:w="992" w:type="dxa"/>
            <w:vAlign w:val="center"/>
          </w:tcPr>
          <w:p w:rsidR="004D65E4" w:rsidRPr="00F15DD3" w:rsidRDefault="004D65E4" w:rsidP="002824A1">
            <w:pPr>
              <w:pStyle w:val="a3"/>
              <w:ind w:right="-1"/>
              <w:rPr>
                <w:rFonts w:eastAsia="Times New Roman"/>
                <w:szCs w:val="32"/>
              </w:rPr>
            </w:pPr>
            <w:r w:rsidRPr="00F15DD3">
              <w:t>(2.</w:t>
            </w:r>
            <w:r w:rsidR="003F1CDF" w:rsidRPr="00F15DD3">
              <w:t>3</w:t>
            </w:r>
            <w:r w:rsidRPr="00F15DD3">
              <w:t>.1)</w:t>
            </w:r>
          </w:p>
        </w:tc>
      </w:tr>
    </w:tbl>
    <w:p w:rsidR="00F26BEE" w:rsidRPr="00F15DD3" w:rsidRDefault="00F26BEE" w:rsidP="002824A1">
      <w:pPr>
        <w:pStyle w:val="a3"/>
        <w:ind w:right="-1"/>
      </w:pPr>
      <w:r w:rsidRPr="00F15DD3">
        <w:rPr>
          <w:szCs w:val="32"/>
        </w:rPr>
        <w:t xml:space="preserve">В точках сітки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 i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0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acc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, n</m:t>
        </m:r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0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acc>
      </m:oMath>
      <w:r w:rsidRPr="00F15DD3">
        <w:t xml:space="preserve"> діють крайові умови (1.1.9), заповнимо сіткову функцію в таких точках, використовуючи крайові умови:</w:t>
      </w:r>
    </w:p>
    <w:tbl>
      <w:tblPr>
        <w:tblStyle w:val="a7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92"/>
      </w:tblGrid>
      <w:tr w:rsidR="00F26BEE" w:rsidRPr="00F15DD3" w:rsidTr="002A5AB9">
        <w:tc>
          <w:tcPr>
            <w:tcW w:w="8926" w:type="dxa"/>
          </w:tcPr>
          <w:p w:rsidR="00F26BEE" w:rsidRPr="00F15DD3" w:rsidRDefault="00D118E9" w:rsidP="002824A1">
            <w:pPr>
              <w:pStyle w:val="a3"/>
              <w:ind w:right="-1"/>
            </w:pP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 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</m:oMath>
            <w:r w:rsidR="00F26BEE" w:rsidRPr="00F15DD3">
              <w:t xml:space="preserve"> </w:t>
            </w:r>
          </w:p>
        </w:tc>
        <w:tc>
          <w:tcPr>
            <w:tcW w:w="992" w:type="dxa"/>
          </w:tcPr>
          <w:p w:rsidR="00F26BEE" w:rsidRPr="00F15DD3" w:rsidRDefault="00F26BEE" w:rsidP="002824A1">
            <w:pPr>
              <w:pStyle w:val="a3"/>
              <w:ind w:right="-1"/>
            </w:pPr>
          </w:p>
        </w:tc>
      </w:tr>
      <w:tr w:rsidR="00F26BEE" w:rsidRPr="00F15DD3" w:rsidTr="002A5AB9">
        <w:tc>
          <w:tcPr>
            <w:tcW w:w="8926" w:type="dxa"/>
          </w:tcPr>
          <w:p w:rsidR="00F26BEE" w:rsidRPr="00F15DD3" w:rsidRDefault="00D118E9" w:rsidP="002824A1">
            <w:pPr>
              <w:pStyle w:val="a3"/>
              <w:ind w:right="-1"/>
            </w:pP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</m:oMath>
            <w:r w:rsidR="00F26BEE" w:rsidRPr="00F15DD3">
              <w:t xml:space="preserve"> </w:t>
            </w:r>
          </w:p>
        </w:tc>
        <w:tc>
          <w:tcPr>
            <w:tcW w:w="992" w:type="dxa"/>
          </w:tcPr>
          <w:p w:rsidR="00F26BEE" w:rsidRPr="00F15DD3" w:rsidRDefault="00F26BEE" w:rsidP="002824A1">
            <w:pPr>
              <w:pStyle w:val="a3"/>
              <w:ind w:right="-1"/>
            </w:pPr>
          </w:p>
        </w:tc>
      </w:tr>
      <w:tr w:rsidR="00F26BEE" w:rsidRPr="00F15DD3" w:rsidTr="002A5AB9">
        <w:tc>
          <w:tcPr>
            <w:tcW w:w="8926" w:type="dxa"/>
          </w:tcPr>
          <w:p w:rsidR="00F26BEE" w:rsidRPr="00F15DD3" w:rsidRDefault="00D118E9" w:rsidP="002824A1">
            <w:pPr>
              <w:pStyle w:val="a3"/>
              <w:ind w:right="-1"/>
              <w:rPr>
                <w:rFonts w:ascii="Calibri" w:eastAsia="Calibri" w:hAnsi="Calibri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CF7876" w:rsidRPr="00F15DD3" w:rsidRDefault="00CF7876" w:rsidP="002824A1">
            <w:pPr>
              <w:pStyle w:val="a3"/>
              <w:ind w:right="-1"/>
              <w:rPr>
                <w:rFonts w:eastAsia="Calibri"/>
              </w:rPr>
            </w:pPr>
            <w:r w:rsidRPr="00F15DD3">
              <w:rPr>
                <w:rFonts w:eastAsia="Calibri"/>
              </w:rPr>
              <w:t>Тут треба наполягати на узгодженості початкових та крайових умов:</w:t>
            </w:r>
          </w:p>
          <w:p w:rsidR="00CF7876" w:rsidRPr="00F15DD3" w:rsidRDefault="00CF7876" w:rsidP="002824A1">
            <w:pPr>
              <w:pStyle w:val="a3"/>
              <w:ind w:right="-1"/>
              <w:rPr>
                <w:rFonts w:ascii="Calibri" w:eastAsia="Calibri" w:hAnsi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 </m:t>
                </m:r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</m:oMath>
            </m:oMathPara>
          </w:p>
          <w:p w:rsidR="00CF7876" w:rsidRPr="00F15DD3" w:rsidRDefault="00CF7876" w:rsidP="002824A1">
            <w:pPr>
              <w:pStyle w:val="a3"/>
              <w:ind w:right="-1"/>
              <w:rPr>
                <w:rFonts w:eastAsia="Calibri"/>
              </w:rPr>
            </w:pPr>
          </w:p>
        </w:tc>
        <w:tc>
          <w:tcPr>
            <w:tcW w:w="992" w:type="dxa"/>
          </w:tcPr>
          <w:p w:rsidR="00F26BEE" w:rsidRPr="00F15DD3" w:rsidRDefault="00F26BEE" w:rsidP="002824A1">
            <w:pPr>
              <w:pStyle w:val="a3"/>
              <w:ind w:right="-1"/>
            </w:pPr>
          </w:p>
        </w:tc>
      </w:tr>
    </w:tbl>
    <w:p w:rsidR="00314520" w:rsidRPr="00F15DD3" w:rsidRDefault="009332D8" w:rsidP="002824A1">
      <w:pPr>
        <w:pStyle w:val="a3"/>
        <w:ind w:right="-1"/>
      </w:pPr>
      <w:r w:rsidRPr="00F15DD3">
        <w:rPr>
          <w:szCs w:val="32"/>
        </w:rPr>
        <w:t xml:space="preserve">Замінимо похідні в точках </w:t>
      </w:r>
      <m:oMath>
        <m:d>
          <m:dPr>
            <m:ctrlPr>
              <w:rPr>
                <w:rFonts w:ascii="Cambria Math" w:hAnsi="Cambria Math"/>
                <w:i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32"/>
                  </w:rPr>
                  <m:t>i</m:t>
                </m:r>
              </m:sub>
            </m:sSub>
            <m:r>
              <w:rPr>
                <w:rFonts w:ascii="Cambria Math" w:hAnsi="Cambria Math"/>
                <w:szCs w:val="32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32"/>
                  </w:rPr>
                  <m:t>n</m:t>
                </m:r>
              </m:sub>
            </m:sSub>
          </m:e>
        </m:d>
      </m:oMath>
      <w:r w:rsidRPr="00F15DD3">
        <w:rPr>
          <w:szCs w:val="32"/>
        </w:rPr>
        <w:t xml:space="preserve"> </w:t>
      </w:r>
      <w:r w:rsidR="00314520" w:rsidRPr="00F15DD3">
        <w:rPr>
          <w:szCs w:val="32"/>
        </w:rPr>
        <w:t xml:space="preserve">, </w:t>
      </w:r>
      <m:oMath>
        <m:r>
          <w:rPr>
            <w:rFonts w:ascii="Cambria Math" w:hAnsi="Cambria Math"/>
          </w:rPr>
          <m:t xml:space="preserve">i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-1</m:t>
            </m:r>
          </m:e>
        </m:acc>
        <m:r>
          <w:rPr>
            <w:rFonts w:ascii="Cambria Math" w:hAnsi="Cambria Math"/>
          </w:rPr>
          <m:t xml:space="preserve">  n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acc>
      </m:oMath>
      <w:r w:rsidR="00314520" w:rsidRPr="00F15DD3">
        <w:t xml:space="preserve"> такими розкладаннями:</w:t>
      </w:r>
    </w:p>
    <w:tbl>
      <w:tblPr>
        <w:tblStyle w:val="a7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2"/>
        <w:gridCol w:w="1814"/>
      </w:tblGrid>
      <w:tr w:rsidR="004D65E4" w:rsidRPr="00F15DD3" w:rsidTr="00712042">
        <w:tc>
          <w:tcPr>
            <w:tcW w:w="8926" w:type="dxa"/>
          </w:tcPr>
          <w:p w:rsidR="004D65E4" w:rsidRPr="00F15DD3" w:rsidRDefault="00D118E9" w:rsidP="002824A1">
            <w:pPr>
              <w:pStyle w:val="a3"/>
              <w:ind w:right="-1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∆</m:t>
                  </m:r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∆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∈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="004D65E4" w:rsidRPr="00F15DD3">
              <w:t xml:space="preserve"> </w:t>
            </w:r>
          </w:p>
        </w:tc>
        <w:tc>
          <w:tcPr>
            <w:tcW w:w="1280" w:type="dxa"/>
          </w:tcPr>
          <w:p w:rsidR="004D65E4" w:rsidRPr="00F15DD3" w:rsidRDefault="004D65E4" w:rsidP="002824A1">
            <w:pPr>
              <w:pStyle w:val="a3"/>
              <w:ind w:right="-1"/>
            </w:pPr>
            <w:r w:rsidRPr="00F15DD3">
              <w:t>(2.</w:t>
            </w:r>
            <w:r w:rsidR="003F1CDF" w:rsidRPr="00F15DD3">
              <w:t>3</w:t>
            </w:r>
            <w:r w:rsidRPr="00F15DD3">
              <w:t>.</w:t>
            </w:r>
            <w:r w:rsidR="00A91B08" w:rsidRPr="00F15DD3">
              <w:t>2</w:t>
            </w:r>
            <w:r w:rsidRPr="00F15DD3">
              <w:t>)</w:t>
            </w:r>
          </w:p>
        </w:tc>
      </w:tr>
      <w:tr w:rsidR="004D65E4" w:rsidRPr="00F15DD3" w:rsidTr="00712042">
        <w:tc>
          <w:tcPr>
            <w:tcW w:w="8926" w:type="dxa"/>
          </w:tcPr>
          <w:p w:rsidR="004D65E4" w:rsidRPr="00F15DD3" w:rsidRDefault="00D118E9" w:rsidP="002824A1">
            <w:pPr>
              <w:pStyle w:val="a3"/>
              <w:ind w:right="-1"/>
            </w:pPr>
            <m:oMath>
              <m:f>
                <m:fPr>
                  <m:ctrlPr>
                    <w:rPr>
                      <w:rFonts w:ascii="Cambria Math" w:hAnsi="Cambria Math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32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szCs w:val="32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∆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∆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∈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="004D65E4" w:rsidRPr="00F15DD3">
              <w:t xml:space="preserve">      </w:t>
            </w:r>
          </w:p>
        </w:tc>
        <w:tc>
          <w:tcPr>
            <w:tcW w:w="1280" w:type="dxa"/>
          </w:tcPr>
          <w:p w:rsidR="004D65E4" w:rsidRPr="00F15DD3" w:rsidRDefault="004D65E4" w:rsidP="002824A1">
            <w:pPr>
              <w:pStyle w:val="a3"/>
              <w:ind w:right="-1"/>
            </w:pPr>
            <w:r w:rsidRPr="00F15DD3">
              <w:t>(2.</w:t>
            </w:r>
            <w:r w:rsidR="003F1CDF" w:rsidRPr="00F15DD3">
              <w:t>3</w:t>
            </w:r>
            <w:r w:rsidRPr="00F15DD3">
              <w:t>.</w:t>
            </w:r>
            <w:r w:rsidR="00A91B08" w:rsidRPr="00F15DD3">
              <w:t>3</w:t>
            </w:r>
            <w:r w:rsidRPr="00F15DD3">
              <w:t xml:space="preserve">)                 </w:t>
            </w:r>
          </w:p>
        </w:tc>
      </w:tr>
      <w:tr w:rsidR="00DF0C32" w:rsidRPr="00F15DD3" w:rsidTr="00712042">
        <w:tc>
          <w:tcPr>
            <w:tcW w:w="8926" w:type="dxa"/>
          </w:tcPr>
          <w:p w:rsidR="00DF0C32" w:rsidRPr="00F15DD3" w:rsidRDefault="00D118E9" w:rsidP="002824A1">
            <w:pPr>
              <w:pStyle w:val="a3"/>
              <w:ind w:right="-1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∈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="00DF0C32" w:rsidRPr="00F15DD3">
              <w:t xml:space="preserve">         </w:t>
            </w:r>
          </w:p>
        </w:tc>
        <w:tc>
          <w:tcPr>
            <w:tcW w:w="1280" w:type="dxa"/>
          </w:tcPr>
          <w:p w:rsidR="00DF0C32" w:rsidRPr="00F15DD3" w:rsidRDefault="00DF0C32" w:rsidP="002824A1">
            <w:pPr>
              <w:pStyle w:val="a3"/>
              <w:ind w:right="-1"/>
            </w:pPr>
            <w:r w:rsidRPr="00F15DD3">
              <w:t>(2.</w:t>
            </w:r>
            <w:r w:rsidR="003F1CDF" w:rsidRPr="00F15DD3">
              <w:t>3</w:t>
            </w:r>
            <w:r w:rsidRPr="00F15DD3">
              <w:t>.4)</w:t>
            </w:r>
          </w:p>
        </w:tc>
      </w:tr>
    </w:tbl>
    <w:p w:rsidR="00EC367F" w:rsidRPr="00F15DD3" w:rsidRDefault="004D65E4" w:rsidP="002824A1">
      <w:pPr>
        <w:pStyle w:val="a3"/>
        <w:ind w:right="-1"/>
      </w:pPr>
      <w:r w:rsidRPr="00F15DD3">
        <w:tab/>
      </w:r>
      <w:r w:rsidRPr="00F15DD3">
        <w:tab/>
      </w:r>
      <w:r w:rsidRPr="00F15DD3">
        <w:tab/>
      </w:r>
      <w:r w:rsidRPr="00F15DD3">
        <w:tab/>
      </w:r>
      <w:r w:rsidRPr="00F15DD3">
        <w:tab/>
      </w:r>
      <w:r w:rsidRPr="00F15DD3">
        <w:tab/>
      </w:r>
      <w:r w:rsidRPr="00F15DD3">
        <w:tab/>
      </w:r>
      <w:r w:rsidRPr="00F15DD3">
        <w:tab/>
      </w:r>
      <w:r w:rsidRPr="00F15DD3">
        <w:tab/>
      </w:r>
      <w:r w:rsidRPr="00F15DD3">
        <w:tab/>
      </w:r>
    </w:p>
    <w:p w:rsidR="00A91B08" w:rsidRPr="00F15DD3" w:rsidRDefault="00434DEB" w:rsidP="002824A1">
      <w:pPr>
        <w:pStyle w:val="a3"/>
        <w:ind w:right="-1"/>
      </w:pPr>
      <w:r w:rsidRPr="00F15DD3">
        <w:t xml:space="preserve">Підставимо </w:t>
      </w:r>
      <w:r w:rsidR="004D65E4" w:rsidRPr="00F15DD3">
        <w:t>(2.</w:t>
      </w:r>
      <w:r w:rsidR="003F1CDF" w:rsidRPr="00F15DD3">
        <w:t>3</w:t>
      </w:r>
      <w:r w:rsidR="004D65E4" w:rsidRPr="00F15DD3">
        <w:t>.</w:t>
      </w:r>
      <w:r w:rsidR="00A91B08" w:rsidRPr="00F15DD3">
        <w:t>2</w:t>
      </w:r>
      <w:r w:rsidR="004D65E4" w:rsidRPr="00F15DD3">
        <w:t>), (2.</w:t>
      </w:r>
      <w:r w:rsidR="003F1CDF" w:rsidRPr="00F15DD3">
        <w:t>3</w:t>
      </w:r>
      <w:r w:rsidR="004D65E4" w:rsidRPr="00F15DD3">
        <w:t>.</w:t>
      </w:r>
      <w:r w:rsidR="00A91B08" w:rsidRPr="00F15DD3">
        <w:t>3</w:t>
      </w:r>
      <w:r w:rsidR="004D65E4" w:rsidRPr="00F15DD3">
        <w:t>), (2.</w:t>
      </w:r>
      <w:r w:rsidR="003F1CDF" w:rsidRPr="00F15DD3">
        <w:t>3</w:t>
      </w:r>
      <w:r w:rsidR="004D65E4" w:rsidRPr="00F15DD3">
        <w:t>.</w:t>
      </w:r>
      <w:r w:rsidR="00A91B08" w:rsidRPr="00F15DD3">
        <w:t>4</w:t>
      </w:r>
      <w:r w:rsidR="004D65E4" w:rsidRPr="00F15DD3">
        <w:t xml:space="preserve">) у </w:t>
      </w:r>
      <w:r w:rsidR="003F1CDF" w:rsidRPr="00F15DD3">
        <w:t>(2.3</w:t>
      </w:r>
      <w:r w:rsidR="00A91B08" w:rsidRPr="00F15DD3">
        <w:t>.1):</w:t>
      </w:r>
    </w:p>
    <w:p w:rsidR="00BA4049" w:rsidRPr="00F15DD3" w:rsidRDefault="00BA4049" w:rsidP="002824A1">
      <w:pPr>
        <w:pStyle w:val="a3"/>
        <w:ind w:right="-1"/>
      </w:pPr>
    </w:p>
    <w:tbl>
      <w:tblPr>
        <w:tblStyle w:val="a7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9"/>
        <w:gridCol w:w="1814"/>
      </w:tblGrid>
      <w:tr w:rsidR="00A91B08" w:rsidRPr="00F15DD3" w:rsidTr="00045FC5">
        <w:trPr>
          <w:jc w:val="center"/>
        </w:trPr>
        <w:tc>
          <w:tcPr>
            <w:tcW w:w="9639" w:type="dxa"/>
          </w:tcPr>
          <w:p w:rsidR="00A91B08" w:rsidRPr="00F15DD3" w:rsidRDefault="00D118E9" w:rsidP="002824A1">
            <w:pPr>
              <w:pStyle w:val="a3"/>
              <w:ind w:right="-1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  <m:r>
                <w:rPr>
                  <w:rFonts w:ascii="Cambria Math" w:hAnsi="Cambria Math"/>
                  <w:szCs w:val="32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32"/>
                </w:rPr>
                <m:t>+</m:t>
              </m:r>
              <m:r>
                <w:rPr>
                  <w:rFonts w:ascii="Cambria Math" w:hAnsi="Cambria Math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32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32"/>
                </w:rPr>
                <m:t>+</m:t>
              </m:r>
              <m:r>
                <w:rPr>
                  <w:rFonts w:ascii="Cambria Math" w:hAnsi="Cambria Math"/>
                  <w:szCs w:val="32"/>
                </w:rPr>
                <m:t>r</m:t>
              </m:r>
            </m:oMath>
            <w:r w:rsidR="00A91B08" w:rsidRPr="00F15DD3">
              <w:t xml:space="preserve">         </w:t>
            </w:r>
          </w:p>
        </w:tc>
        <w:tc>
          <w:tcPr>
            <w:tcW w:w="1134" w:type="dxa"/>
          </w:tcPr>
          <w:p w:rsidR="00A91B08" w:rsidRPr="00F15DD3" w:rsidRDefault="00A91B08" w:rsidP="002824A1">
            <w:pPr>
              <w:pStyle w:val="a3"/>
              <w:ind w:right="-1"/>
            </w:pPr>
            <w:r w:rsidRPr="00F15DD3">
              <w:t>(2.</w:t>
            </w:r>
            <w:r w:rsidR="003F1CDF" w:rsidRPr="00F15DD3">
              <w:t>3</w:t>
            </w:r>
            <w:r w:rsidRPr="00F15DD3">
              <w:t>.</w:t>
            </w:r>
            <w:r w:rsidR="00D82A2D" w:rsidRPr="00F15DD3">
              <w:t>5</w:t>
            </w:r>
            <w:r w:rsidRPr="00F15DD3">
              <w:t>)</w:t>
            </w:r>
          </w:p>
        </w:tc>
      </w:tr>
      <w:tr w:rsidR="0009548E" w:rsidRPr="00F15DD3" w:rsidTr="00045FC5">
        <w:trPr>
          <w:jc w:val="center"/>
        </w:trPr>
        <w:tc>
          <w:tcPr>
            <w:tcW w:w="9639" w:type="dxa"/>
          </w:tcPr>
          <w:p w:rsidR="0009548E" w:rsidRPr="00F15DD3" w:rsidRDefault="0009548E" w:rsidP="002824A1">
            <w:pPr>
              <w:pStyle w:val="a3"/>
              <w:ind w:right="-1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szCs w:val="32"/>
                  </w:rPr>
                  <m:t>α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34" w:type="dxa"/>
          </w:tcPr>
          <w:p w:rsidR="0009548E" w:rsidRPr="00F15DD3" w:rsidRDefault="0009548E" w:rsidP="002824A1">
            <w:pPr>
              <w:pStyle w:val="a3"/>
              <w:ind w:right="-1"/>
            </w:pPr>
            <w:r w:rsidRPr="00F15DD3">
              <w:t>(2.</w:t>
            </w:r>
            <w:r w:rsidR="003F1CDF" w:rsidRPr="00F15DD3">
              <w:t>3</w:t>
            </w:r>
            <w:r w:rsidRPr="00F15DD3">
              <w:t>.6)</w:t>
            </w:r>
          </w:p>
        </w:tc>
      </w:tr>
    </w:tbl>
    <w:p w:rsidR="00434DEB" w:rsidRPr="00F15DD3" w:rsidRDefault="006617BE" w:rsidP="002824A1">
      <w:pPr>
        <w:pStyle w:val="a3"/>
        <w:ind w:right="-1"/>
      </w:pPr>
      <w:r w:rsidRPr="00F15DD3">
        <w:t>Відкинувши похибку отримаємо:</w:t>
      </w:r>
    </w:p>
    <w:tbl>
      <w:tblPr>
        <w:tblStyle w:val="a7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9"/>
        <w:gridCol w:w="1814"/>
      </w:tblGrid>
      <w:tr w:rsidR="00392451" w:rsidRPr="00F15DD3" w:rsidTr="00045FC5">
        <w:trPr>
          <w:jc w:val="center"/>
        </w:trPr>
        <w:tc>
          <w:tcPr>
            <w:tcW w:w="9639" w:type="dxa"/>
          </w:tcPr>
          <w:p w:rsidR="00045FC5" w:rsidRPr="00F15DD3" w:rsidRDefault="00D118E9" w:rsidP="002824A1">
            <w:pPr>
              <w:pStyle w:val="a3"/>
              <w:ind w:right="-1"/>
              <w:rPr>
                <w:szCs w:val="3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∆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∆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32"/>
                  </w:rPr>
                  <m:t xml:space="preserve"> </m:t>
                </m:r>
              </m:oMath>
            </m:oMathPara>
          </w:p>
          <w:p w:rsidR="00392451" w:rsidRPr="00F15DD3" w:rsidRDefault="00045FC5" w:rsidP="002824A1">
            <w:pPr>
              <w:pStyle w:val="a3"/>
              <w:ind w:right="-1"/>
              <w:rPr>
                <w:szCs w:val="28"/>
              </w:rPr>
            </w:pPr>
            <m:oMath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e>
              </m:acc>
            </m:oMath>
            <w:r w:rsidRPr="00F15DD3">
              <w:t xml:space="preserve"> </w:t>
            </w:r>
          </w:p>
        </w:tc>
        <w:tc>
          <w:tcPr>
            <w:tcW w:w="1134" w:type="dxa"/>
          </w:tcPr>
          <w:p w:rsidR="00392451" w:rsidRPr="00F15DD3" w:rsidRDefault="00392451" w:rsidP="002824A1">
            <w:pPr>
              <w:pStyle w:val="a3"/>
              <w:ind w:right="-1"/>
            </w:pPr>
            <w:r w:rsidRPr="00F15DD3">
              <w:t>(2.</w:t>
            </w:r>
            <w:r w:rsidR="003F1CDF" w:rsidRPr="00F15DD3">
              <w:t>3</w:t>
            </w:r>
            <w:r w:rsidRPr="00F15DD3">
              <w:t>.</w:t>
            </w:r>
            <w:r w:rsidR="00045FC5" w:rsidRPr="00F15DD3">
              <w:t>7</w:t>
            </w:r>
            <w:r w:rsidRPr="00F15DD3">
              <w:t>)</w:t>
            </w:r>
          </w:p>
        </w:tc>
      </w:tr>
    </w:tbl>
    <w:p w:rsidR="002D3801" w:rsidRPr="00F15DD3" w:rsidRDefault="002A5AB9" w:rsidP="002824A1">
      <w:pPr>
        <w:pStyle w:val="a3"/>
        <w:ind w:right="-1"/>
      </w:pPr>
      <w:r w:rsidRPr="00F15DD3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35C0D86" wp14:editId="3D7FA486">
            <wp:simplePos x="0" y="0"/>
            <wp:positionH relativeFrom="column">
              <wp:posOffset>175895</wp:posOffset>
            </wp:positionH>
            <wp:positionV relativeFrom="paragraph">
              <wp:posOffset>989330</wp:posOffset>
            </wp:positionV>
            <wp:extent cx="2501900" cy="1764665"/>
            <wp:effectExtent l="0" t="0" r="0" b="6985"/>
            <wp:wrapTopAndBottom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18C" w:rsidRPr="00F15DD3">
        <w:t>Отримали явний різницевий шаблон:</w:t>
      </w:r>
      <w:r w:rsidR="005F0F8C" w:rsidRPr="00F15DD3">
        <w:t xml:space="preserve"> значення вузла на новому часовому шарі залежить тільки від значень вузлів на попередньому шарі, тобто значення може бути обч</w:t>
      </w:r>
      <w:r w:rsidR="00045FC5" w:rsidRPr="00F15DD3">
        <w:t>ислено явно з попереднього шару.</w:t>
      </w:r>
    </w:p>
    <w:p w:rsidR="00613F9D" w:rsidRPr="00F15DD3" w:rsidRDefault="00613F9D" w:rsidP="002824A1">
      <w:pPr>
        <w:pStyle w:val="af5"/>
        <w:spacing w:after="0" w:line="360" w:lineRule="auto"/>
        <w:ind w:left="0" w:right="-1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613F9D" w:rsidRPr="00F15DD3" w:rsidRDefault="00432BA3" w:rsidP="002824A1">
      <w:pPr>
        <w:pStyle w:val="a3"/>
        <w:ind w:right="-1"/>
      </w:pPr>
      <w:r w:rsidRPr="00F15DD3">
        <w:t>Рисунок</w:t>
      </w:r>
      <w:r w:rsidR="00035BCB" w:rsidRPr="00F15DD3">
        <w:t xml:space="preserve"> 2 </w:t>
      </w:r>
      <w:r w:rsidR="00035BCB" w:rsidRPr="00F15DD3">
        <w:rPr>
          <w:rFonts w:cs="Times New Roman"/>
          <w:szCs w:val="28"/>
        </w:rPr>
        <w:t xml:space="preserve">— </w:t>
      </w:r>
      <w:r w:rsidR="00035BCB" w:rsidRPr="00F15DD3">
        <w:t xml:space="preserve"> </w:t>
      </w:r>
      <w:r w:rsidR="00613F9D" w:rsidRPr="00F15DD3">
        <w:t>Явний різницевий шаблон</w:t>
      </w:r>
    </w:p>
    <w:p w:rsidR="00613F9D" w:rsidRPr="00F15DD3" w:rsidRDefault="00613F9D" w:rsidP="002824A1">
      <w:pPr>
        <w:pStyle w:val="a3"/>
        <w:ind w:right="-1"/>
      </w:pPr>
    </w:p>
    <w:p w:rsidR="005A4533" w:rsidRPr="00F15DD3" w:rsidRDefault="002D3801" w:rsidP="002824A1">
      <w:pPr>
        <w:pStyle w:val="a3"/>
        <w:ind w:right="-1"/>
      </w:pPr>
      <w:r w:rsidRPr="00F15DD3">
        <w:lastRenderedPageBreak/>
        <w:t xml:space="preserve">Ця ітераційна формула </w:t>
      </w:r>
      <w:r w:rsidR="00613F9D" w:rsidRPr="00F15DD3">
        <w:rPr>
          <w:szCs w:val="28"/>
        </w:rPr>
        <w:t>(2.</w:t>
      </w:r>
      <w:r w:rsidR="003F1CDF" w:rsidRPr="00F15DD3">
        <w:rPr>
          <w:szCs w:val="28"/>
        </w:rPr>
        <w:t>3</w:t>
      </w:r>
      <w:r w:rsidR="00613F9D" w:rsidRPr="00F15DD3">
        <w:rPr>
          <w:szCs w:val="28"/>
        </w:rPr>
        <w:t>.7)</w:t>
      </w:r>
      <w:r w:rsidR="00613F9D" w:rsidRPr="00F15DD3">
        <w:t xml:space="preserve"> </w:t>
      </w:r>
      <w:r w:rsidRPr="00F15DD3">
        <w:t>допоможе знайти усі значення невідомої функції у всіх невідомих вузлах сітки, за умови що відомі початковий шар часу, та крайові умов</w:t>
      </w:r>
      <w:r w:rsidR="005A4533" w:rsidRPr="00F15DD3">
        <w:t>и, але ця схема має обмеження за</w:t>
      </w:r>
      <w:r w:rsidRPr="00F15DD3">
        <w:t xml:space="preserve"> стійкістю.</w:t>
      </w:r>
    </w:p>
    <w:p w:rsidR="005F0F8C" w:rsidRPr="00F15DD3" w:rsidRDefault="005F0F8C" w:rsidP="002824A1">
      <w:pPr>
        <w:pStyle w:val="a3"/>
        <w:ind w:right="-1"/>
      </w:pPr>
      <w:r w:rsidRPr="00F15DD3">
        <w:t xml:space="preserve">Дана різницева схема є </w:t>
      </w:r>
      <w:r w:rsidR="003979A9" w:rsidRPr="00F15DD3">
        <w:t>стійкою тільки за таких умов</w:t>
      </w:r>
      <w:r w:rsidRPr="00F15DD3">
        <w:t>:</w:t>
      </w:r>
    </w:p>
    <w:p w:rsidR="005F0F8C" w:rsidRPr="00F15DD3" w:rsidRDefault="003979A9" w:rsidP="002824A1">
      <w:pPr>
        <w:pStyle w:val="af5"/>
        <w:spacing w:after="0" w:line="360" w:lineRule="auto"/>
        <w:ind w:left="0" w:right="-1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  <w:lang w:val="uk-UA"/>
            </w:rPr>
            <m:t>α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uk-UA"/>
                </w:rPr>
                <m:t>∆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uk-UA"/>
                        </w:rPr>
                        <m:t>∆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uk-UA"/>
            </w:rPr>
            <m:t>≤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uk-UA"/>
                </w:rPr>
                <m:t>2</m:t>
              </m:r>
            </m:den>
          </m:f>
        </m:oMath>
      </m:oMathPara>
    </w:p>
    <w:p w:rsidR="003B70A9" w:rsidRPr="00F15DD3" w:rsidRDefault="003B70A9" w:rsidP="002824A1">
      <w:pPr>
        <w:pStyle w:val="af5"/>
        <w:spacing w:after="0" w:line="360" w:lineRule="auto"/>
        <w:ind w:left="0" w:right="-1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5F0F8C" w:rsidRPr="00F15DD3" w:rsidRDefault="00B01275" w:rsidP="002824A1">
      <w:pPr>
        <w:pStyle w:val="a8"/>
        <w:ind w:right="-1"/>
      </w:pPr>
      <w:bookmarkStart w:id="9" w:name="_Toc9691484"/>
      <w:r>
        <w:t xml:space="preserve">2.4. </w:t>
      </w:r>
      <w:r w:rsidR="00024084" w:rsidRPr="00F15DD3">
        <w:t>Побудова неявної різницевої схеми</w:t>
      </w:r>
      <w:bookmarkEnd w:id="9"/>
    </w:p>
    <w:p w:rsidR="003E0A9B" w:rsidRPr="00F15DD3" w:rsidRDefault="00413BE5" w:rsidP="002824A1">
      <w:pPr>
        <w:pStyle w:val="a3"/>
        <w:ind w:right="-1"/>
      </w:pPr>
      <w:r w:rsidRPr="00F15DD3">
        <w:t>З</w:t>
      </w:r>
      <w:r w:rsidR="003E0A9B" w:rsidRPr="00F15DD3">
        <w:t>амінимо розкладання (2.2.4) на ліву скінченну різницю:</w:t>
      </w:r>
    </w:p>
    <w:tbl>
      <w:tblPr>
        <w:tblStyle w:val="a7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6"/>
        <w:gridCol w:w="1814"/>
      </w:tblGrid>
      <w:tr w:rsidR="003E0A9B" w:rsidRPr="00F15DD3" w:rsidTr="002A5AB9">
        <w:tc>
          <w:tcPr>
            <w:tcW w:w="8926" w:type="dxa"/>
          </w:tcPr>
          <w:p w:rsidR="003E0A9B" w:rsidRPr="00F15DD3" w:rsidRDefault="00D118E9" w:rsidP="002824A1">
            <w:pPr>
              <w:pStyle w:val="a3"/>
              <w:ind w:right="-1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∈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="003E0A9B" w:rsidRPr="00F15DD3">
              <w:t xml:space="preserve">         </w:t>
            </w:r>
          </w:p>
        </w:tc>
        <w:tc>
          <w:tcPr>
            <w:tcW w:w="1134" w:type="dxa"/>
          </w:tcPr>
          <w:p w:rsidR="003E0A9B" w:rsidRPr="00F15DD3" w:rsidRDefault="003E0A9B" w:rsidP="002824A1">
            <w:pPr>
              <w:pStyle w:val="a3"/>
              <w:ind w:right="-1"/>
            </w:pPr>
            <w:r w:rsidRPr="00F15DD3">
              <w:t>(2.</w:t>
            </w:r>
            <w:r w:rsidR="008F0AE3" w:rsidRPr="00F15DD3">
              <w:t>4</w:t>
            </w:r>
            <w:r w:rsidRPr="00F15DD3">
              <w:t>.</w:t>
            </w:r>
            <w:r w:rsidR="00DF0C32" w:rsidRPr="00F15DD3">
              <w:t>8</w:t>
            </w:r>
            <w:r w:rsidRPr="00F15DD3">
              <w:t>)</w:t>
            </w:r>
          </w:p>
        </w:tc>
      </w:tr>
    </w:tbl>
    <w:p w:rsidR="003E0A9B" w:rsidRPr="00F15DD3" w:rsidRDefault="00035BCB" w:rsidP="002824A1">
      <w:pPr>
        <w:pStyle w:val="a3"/>
        <w:ind w:right="-1"/>
      </w:pPr>
      <w:r w:rsidRPr="00F15DD3">
        <w:t>Після підстановок отримаємо таку формулу:</w:t>
      </w:r>
    </w:p>
    <w:tbl>
      <w:tblPr>
        <w:tblStyle w:val="a7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2"/>
        <w:gridCol w:w="1814"/>
      </w:tblGrid>
      <w:tr w:rsidR="00035BCB" w:rsidRPr="00F15DD3" w:rsidTr="00712042">
        <w:trPr>
          <w:jc w:val="center"/>
        </w:trPr>
        <w:tc>
          <w:tcPr>
            <w:tcW w:w="8368" w:type="dxa"/>
          </w:tcPr>
          <w:p w:rsidR="00035BCB" w:rsidRPr="00F15DD3" w:rsidRDefault="00D118E9" w:rsidP="002824A1">
            <w:pPr>
              <w:pStyle w:val="a3"/>
              <w:ind w:right="-1"/>
              <w:rPr>
                <w:szCs w:val="3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∆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∆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32"/>
                  </w:rPr>
                  <m:t xml:space="preserve"> </m:t>
                </m:r>
              </m:oMath>
            </m:oMathPara>
          </w:p>
          <w:p w:rsidR="00035BCB" w:rsidRPr="00F15DD3" w:rsidRDefault="00035BCB" w:rsidP="002824A1">
            <w:pPr>
              <w:pStyle w:val="a3"/>
              <w:ind w:right="-1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e>
                </m:acc>
              </m:oMath>
            </m:oMathPara>
          </w:p>
        </w:tc>
        <w:tc>
          <w:tcPr>
            <w:tcW w:w="1408" w:type="dxa"/>
          </w:tcPr>
          <w:p w:rsidR="00035BCB" w:rsidRPr="00F15DD3" w:rsidRDefault="00035BCB" w:rsidP="002824A1">
            <w:pPr>
              <w:pStyle w:val="a3"/>
              <w:ind w:right="-1"/>
            </w:pPr>
            <w:r w:rsidRPr="00F15DD3">
              <w:t>(2.</w:t>
            </w:r>
            <w:r w:rsidR="008F0AE3" w:rsidRPr="00F15DD3">
              <w:t>4</w:t>
            </w:r>
            <w:r w:rsidRPr="00F15DD3">
              <w:t>.</w:t>
            </w:r>
            <w:r w:rsidR="00DF0C32" w:rsidRPr="00F15DD3">
              <w:t>9</w:t>
            </w:r>
            <w:r w:rsidRPr="00F15DD3">
              <w:t>)</w:t>
            </w:r>
          </w:p>
        </w:tc>
      </w:tr>
    </w:tbl>
    <w:p w:rsidR="005F0F8C" w:rsidRPr="00F15DD3" w:rsidRDefault="005F0F8C" w:rsidP="002824A1">
      <w:pPr>
        <w:pStyle w:val="a3"/>
        <w:ind w:right="-1"/>
      </w:pPr>
    </w:p>
    <w:p w:rsidR="005F0F8C" w:rsidRPr="00F15DD3" w:rsidRDefault="005F0F8C" w:rsidP="002824A1">
      <w:pPr>
        <w:pStyle w:val="a3"/>
        <w:ind w:right="-1"/>
      </w:pPr>
      <w:r w:rsidRPr="00F15DD3">
        <w:t>Елементи з n-им кроком по часу перене</w:t>
      </w:r>
      <w:r w:rsidR="006B389B" w:rsidRPr="00F15DD3">
        <w:t>семо вправо, елементи з (n + 1)</w:t>
      </w:r>
      <w:r w:rsidRPr="00F15DD3">
        <w:t>-им кроком по часу перенесемо вліво:</w:t>
      </w:r>
      <w:bookmarkStart w:id="10" w:name="_GoBack"/>
      <w:bookmarkEnd w:id="10"/>
    </w:p>
    <w:p w:rsidR="005F0F8C" w:rsidRPr="00F15DD3" w:rsidRDefault="005F0F8C" w:rsidP="002824A1">
      <w:pPr>
        <w:pStyle w:val="a3"/>
        <w:ind w:right="-1"/>
      </w:pPr>
    </w:p>
    <w:tbl>
      <w:tblPr>
        <w:tblStyle w:val="a7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1984"/>
      </w:tblGrid>
      <w:tr w:rsidR="008C2D22" w:rsidRPr="00F15DD3" w:rsidTr="005E26CD">
        <w:trPr>
          <w:jc w:val="center"/>
        </w:trPr>
        <w:tc>
          <w:tcPr>
            <w:tcW w:w="9776" w:type="dxa"/>
            <w:gridSpan w:val="2"/>
            <w:hideMark/>
          </w:tcPr>
          <w:p w:rsidR="008C2D22" w:rsidRPr="00F15DD3" w:rsidRDefault="00D118E9" w:rsidP="002824A1">
            <w:pPr>
              <w:spacing w:line="360" w:lineRule="auto"/>
              <w:ind w:right="-1"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-∆t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∆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∆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</w:tr>
      <w:tr w:rsidR="008C2D22" w:rsidRPr="00F15DD3" w:rsidTr="005E26CD">
        <w:trPr>
          <w:jc w:val="center"/>
        </w:trPr>
        <w:tc>
          <w:tcPr>
            <w:tcW w:w="7792" w:type="dxa"/>
          </w:tcPr>
          <w:p w:rsidR="008C2D22" w:rsidRPr="00F15DD3" w:rsidRDefault="008C2D22" w:rsidP="002824A1">
            <w:pPr>
              <w:spacing w:line="360" w:lineRule="auto"/>
              <w:ind w:right="-1"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s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∆tα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∆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984" w:type="dxa"/>
          </w:tcPr>
          <w:p w:rsidR="008C2D22" w:rsidRPr="00F15DD3" w:rsidRDefault="008C2D22" w:rsidP="002824A1">
            <w:pPr>
              <w:spacing w:line="360" w:lineRule="auto"/>
              <w:ind w:right="-1"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C2D22" w:rsidRPr="00F15DD3" w:rsidTr="005E26CD">
        <w:trPr>
          <w:jc w:val="center"/>
        </w:trPr>
        <w:tc>
          <w:tcPr>
            <w:tcW w:w="7792" w:type="dxa"/>
          </w:tcPr>
          <w:p w:rsidR="008C2D22" w:rsidRPr="00F15DD3" w:rsidRDefault="008C2D22" w:rsidP="002824A1">
            <w:pPr>
              <w:spacing w:line="360" w:lineRule="auto"/>
              <w:ind w:right="-1" w:firstLine="709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-s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i+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(1+2s)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-s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i-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∆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984" w:type="dxa"/>
          </w:tcPr>
          <w:p w:rsidR="008C2D22" w:rsidRPr="00F15DD3" w:rsidRDefault="008C2D22" w:rsidP="002824A1">
            <w:pPr>
              <w:spacing w:line="360" w:lineRule="auto"/>
              <w:ind w:right="-1"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D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2.</w:t>
            </w:r>
            <w:r w:rsidR="008F0AE3" w:rsidRPr="00F15D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F15D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0)</w:t>
            </w:r>
          </w:p>
        </w:tc>
      </w:tr>
    </w:tbl>
    <w:p w:rsidR="002E75C1" w:rsidRPr="00F15DD3" w:rsidRDefault="00AF0E33" w:rsidP="002824A1">
      <w:pPr>
        <w:pStyle w:val="a3"/>
        <w:ind w:right="-1"/>
      </w:pPr>
      <w:r w:rsidRPr="00F15DD3"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2C48265C" wp14:editId="66F46A37">
            <wp:simplePos x="0" y="0"/>
            <wp:positionH relativeFrom="column">
              <wp:posOffset>175895</wp:posOffset>
            </wp:positionH>
            <wp:positionV relativeFrom="paragraph">
              <wp:posOffset>922655</wp:posOffset>
            </wp:positionV>
            <wp:extent cx="2541905" cy="1788160"/>
            <wp:effectExtent l="0" t="0" r="0" b="2540"/>
            <wp:wrapTopAndBottom/>
            <wp:docPr id="3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AB0" w:rsidRPr="00F15DD3">
        <w:t>Отримали неявну різницеву схему: з</w:t>
      </w:r>
      <w:r w:rsidR="002E75C1" w:rsidRPr="00F15DD3">
        <w:t>начення вузла на новому шарі залежить і від сусідніх вузлів на новому шарі, і від значення на попередньому шарі (рисунок 3). Дана схема завжди є стійкою.</w:t>
      </w:r>
    </w:p>
    <w:p w:rsidR="002E75C1" w:rsidRPr="00F15DD3" w:rsidRDefault="002E75C1" w:rsidP="002824A1">
      <w:pPr>
        <w:pStyle w:val="a3"/>
        <w:ind w:right="-1"/>
      </w:pPr>
      <w:r w:rsidRPr="00F15DD3">
        <w:t xml:space="preserve"> Рисунок 3</w:t>
      </w:r>
      <w:r w:rsidR="00C637F1" w:rsidRPr="00F15DD3">
        <w:t xml:space="preserve"> </w:t>
      </w:r>
      <w:r w:rsidR="00C637F1" w:rsidRPr="00F15DD3">
        <w:rPr>
          <w:rFonts w:cs="Times New Roman"/>
          <w:szCs w:val="28"/>
        </w:rPr>
        <w:t xml:space="preserve">— </w:t>
      </w:r>
      <w:r w:rsidRPr="00F15DD3">
        <w:t>Неявний різницевий шаблон</w:t>
      </w:r>
    </w:p>
    <w:p w:rsidR="005F0F8C" w:rsidRPr="00F15DD3" w:rsidRDefault="005F0F8C" w:rsidP="002824A1">
      <w:pPr>
        <w:pStyle w:val="a3"/>
        <w:ind w:right="-1"/>
      </w:pPr>
    </w:p>
    <w:p w:rsidR="005F0F8C" w:rsidRPr="00F15DD3" w:rsidRDefault="005F0F8C" w:rsidP="002824A1">
      <w:pPr>
        <w:pStyle w:val="a3"/>
        <w:ind w:right="-1"/>
      </w:pPr>
      <w:r w:rsidRPr="00F15DD3">
        <w:t>При</w:t>
      </w:r>
      <w:r w:rsidR="00E6079F" w:rsidRPr="00F15DD3">
        <w:t xml:space="preserve"> цьому для обліку граничних умов</w:t>
      </w:r>
      <w:r w:rsidRPr="00F15DD3">
        <w:t>, значення зовнішніх вузлів, що межують з внутрішніми вузлами необхідно перенести в праву частину.</w:t>
      </w:r>
    </w:p>
    <w:p w:rsidR="005F0F8C" w:rsidRPr="00F15DD3" w:rsidRDefault="005F0F8C" w:rsidP="002824A1">
      <w:pPr>
        <w:pStyle w:val="a3"/>
        <w:ind w:right="-1"/>
      </w:pPr>
      <w:r w:rsidRPr="00F15DD3">
        <w:t xml:space="preserve">Запишемо отриману </w:t>
      </w:r>
      <w:r w:rsidR="00E6079F" w:rsidRPr="00F15DD3">
        <w:t>різницеву</w:t>
      </w:r>
      <w:r w:rsidR="00AF22C9" w:rsidRPr="00F15DD3">
        <w:t xml:space="preserve"> схему (2.</w:t>
      </w:r>
      <w:r w:rsidR="008F0AE3" w:rsidRPr="00F15DD3">
        <w:t>4</w:t>
      </w:r>
      <w:r w:rsidR="00AF22C9" w:rsidRPr="00F15DD3">
        <w:t>.</w:t>
      </w:r>
      <w:r w:rsidR="00DF0C32" w:rsidRPr="00F15DD3">
        <w:t>10</w:t>
      </w:r>
      <w:r w:rsidR="00AF22C9" w:rsidRPr="00F15DD3">
        <w:t>) у вигляді СЛАР:</w:t>
      </w:r>
    </w:p>
    <w:p w:rsidR="00AF22C9" w:rsidRPr="00F15DD3" w:rsidRDefault="00AF22C9" w:rsidP="002824A1">
      <w:pPr>
        <w:pStyle w:val="a3"/>
        <w:ind w:right="-1"/>
      </w:pPr>
    </w:p>
    <w:tbl>
      <w:tblPr>
        <w:tblStyle w:val="a7"/>
        <w:tblW w:w="105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2208"/>
        <w:gridCol w:w="7863"/>
      </w:tblGrid>
      <w:tr w:rsidR="005A4533" w:rsidRPr="00F15DD3" w:rsidTr="00AF0E33">
        <w:trPr>
          <w:trHeight w:val="747"/>
          <w:jc w:val="center"/>
        </w:trPr>
        <w:tc>
          <w:tcPr>
            <w:tcW w:w="0" w:type="auto"/>
          </w:tcPr>
          <w:p w:rsidR="00E6079F" w:rsidRPr="00F15DD3" w:rsidRDefault="00E6079F" w:rsidP="002824A1">
            <w:pPr>
              <w:spacing w:line="360" w:lineRule="auto"/>
              <w:ind w:right="-1"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6079F" w:rsidRPr="00F15DD3" w:rsidRDefault="00E6079F" w:rsidP="002824A1">
            <w:pPr>
              <w:spacing w:line="360" w:lineRule="auto"/>
              <w:ind w:right="-1"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x=F</m:t>
                </m:r>
              </m:oMath>
            </m:oMathPara>
          </w:p>
        </w:tc>
        <w:tc>
          <w:tcPr>
            <w:tcW w:w="7863" w:type="dxa"/>
            <w:hideMark/>
          </w:tcPr>
          <w:p w:rsidR="00E6079F" w:rsidRPr="00F15DD3" w:rsidRDefault="00E6079F" w:rsidP="002824A1">
            <w:pPr>
              <w:spacing w:line="360" w:lineRule="auto"/>
              <w:ind w:right="-1"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D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2.</w:t>
            </w:r>
            <w:r w:rsidR="008F0AE3" w:rsidRPr="00F15D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F15D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DF0C32" w:rsidRPr="00F15D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  <w:r w:rsidRPr="00F15D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A407B2" w:rsidRPr="00F15DD3" w:rsidRDefault="00A407B2" w:rsidP="002824A1">
      <w:pPr>
        <w:ind w:right="-1"/>
      </w:pPr>
    </w:p>
    <w:tbl>
      <w:tblPr>
        <w:tblStyle w:val="12"/>
        <w:tblpPr w:leftFromText="180" w:rightFromText="180" w:vertAnchor="text" w:tblpXSpec="center" w:tblpY="1"/>
        <w:tblW w:w="989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"/>
        <w:gridCol w:w="919"/>
        <w:gridCol w:w="358"/>
        <w:gridCol w:w="410"/>
        <w:gridCol w:w="919"/>
        <w:gridCol w:w="919"/>
        <w:gridCol w:w="919"/>
        <w:gridCol w:w="410"/>
        <w:gridCol w:w="919"/>
        <w:gridCol w:w="919"/>
        <w:gridCol w:w="419"/>
        <w:gridCol w:w="900"/>
        <w:gridCol w:w="374"/>
        <w:gridCol w:w="900"/>
      </w:tblGrid>
      <w:tr w:rsidR="00514BF8" w:rsidRPr="00F15DD3" w:rsidTr="00514BF8">
        <w:trPr>
          <w:trHeight w:val="407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(1+2s)</w:t>
            </w:r>
          </w:p>
        </w:tc>
        <w:tc>
          <w:tcPr>
            <w:tcW w:w="829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-s</w:t>
            </w:r>
          </w:p>
        </w:tc>
        <w:tc>
          <w:tcPr>
            <w:tcW w:w="612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0</w:t>
            </w:r>
          </w:p>
        </w:tc>
        <w:tc>
          <w:tcPr>
            <w:tcW w:w="639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..</w:t>
            </w:r>
          </w:p>
        </w:tc>
        <w:tc>
          <w:tcPr>
            <w:tcW w:w="769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0</w:t>
            </w:r>
          </w:p>
        </w:tc>
        <w:tc>
          <w:tcPr>
            <w:tcW w:w="829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0</w:t>
            </w:r>
          </w:p>
        </w:tc>
        <w:tc>
          <w:tcPr>
            <w:tcW w:w="829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0</w:t>
            </w:r>
          </w:p>
        </w:tc>
        <w:tc>
          <w:tcPr>
            <w:tcW w:w="639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…</w:t>
            </w:r>
          </w:p>
        </w:tc>
        <w:tc>
          <w:tcPr>
            <w:tcW w:w="626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0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F15DD3" w:rsidRDefault="003058F4" w:rsidP="002824A1">
            <w:pPr>
              <w:ind w:right="-1"/>
              <w:jc w:val="center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F15DD3" w:rsidRDefault="00D118E9" w:rsidP="002824A1">
            <w:pPr>
              <w:ind w:right="-1"/>
              <w:jc w:val="center"/>
              <w:rPr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F15DD3" w:rsidRDefault="003058F4" w:rsidP="002824A1">
            <w:pPr>
              <w:ind w:right="-1"/>
              <w:jc w:val="center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F15DD3" w:rsidRDefault="00D118E9" w:rsidP="002824A1">
            <w:pPr>
              <w:ind w:right="-1"/>
              <w:jc w:val="center"/>
              <w:rPr>
                <w:rFonts w:ascii="Times New Roman" w:eastAsia="Calibri" w:hAnsi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sup>
                </m:sSubSup>
              </m:oMath>
            </m:oMathPara>
          </w:p>
        </w:tc>
      </w:tr>
      <w:tr w:rsidR="00514BF8" w:rsidRPr="00F15DD3" w:rsidTr="00514BF8">
        <w:trPr>
          <w:trHeight w:val="380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-s</w:t>
            </w:r>
          </w:p>
        </w:tc>
        <w:tc>
          <w:tcPr>
            <w:tcW w:w="829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(1+2s)</w:t>
            </w:r>
          </w:p>
        </w:tc>
        <w:tc>
          <w:tcPr>
            <w:tcW w:w="612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-s</w:t>
            </w:r>
          </w:p>
        </w:tc>
        <w:tc>
          <w:tcPr>
            <w:tcW w:w="639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…</w:t>
            </w:r>
          </w:p>
        </w:tc>
        <w:tc>
          <w:tcPr>
            <w:tcW w:w="769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0</w:t>
            </w:r>
          </w:p>
        </w:tc>
        <w:tc>
          <w:tcPr>
            <w:tcW w:w="829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0</w:t>
            </w:r>
          </w:p>
        </w:tc>
        <w:tc>
          <w:tcPr>
            <w:tcW w:w="829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0</w:t>
            </w:r>
          </w:p>
        </w:tc>
        <w:tc>
          <w:tcPr>
            <w:tcW w:w="639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…</w:t>
            </w:r>
          </w:p>
        </w:tc>
        <w:tc>
          <w:tcPr>
            <w:tcW w:w="626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0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F15DD3" w:rsidRDefault="003058F4" w:rsidP="002824A1">
            <w:pPr>
              <w:ind w:right="-1"/>
              <w:jc w:val="center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F15DD3" w:rsidRDefault="00D118E9" w:rsidP="002824A1">
            <w:pPr>
              <w:ind w:right="-1"/>
              <w:jc w:val="center"/>
              <w:rPr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F15DD3" w:rsidRDefault="003058F4" w:rsidP="002824A1">
            <w:pPr>
              <w:ind w:right="-1"/>
              <w:jc w:val="center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F15DD3" w:rsidRDefault="00D118E9" w:rsidP="002824A1">
            <w:pPr>
              <w:ind w:right="-1"/>
              <w:jc w:val="center"/>
              <w:rPr>
                <w:rFonts w:ascii="Times New Roman" w:eastAsia="Calibri" w:hAnsi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sup>
                </m:sSubSup>
              </m:oMath>
            </m:oMathPara>
          </w:p>
        </w:tc>
      </w:tr>
      <w:tr w:rsidR="00514BF8" w:rsidRPr="00F15DD3" w:rsidTr="00514BF8">
        <w:trPr>
          <w:trHeight w:val="1004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</w:p>
        </w:tc>
        <w:tc>
          <w:tcPr>
            <w:tcW w:w="829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</w:p>
        </w:tc>
        <w:tc>
          <w:tcPr>
            <w:tcW w:w="612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</w:p>
        </w:tc>
        <w:tc>
          <w:tcPr>
            <w:tcW w:w="639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.</w:t>
            </w:r>
          </w:p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.</w:t>
            </w:r>
          </w:p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.</w:t>
            </w:r>
          </w:p>
        </w:tc>
        <w:tc>
          <w:tcPr>
            <w:tcW w:w="769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</w:p>
        </w:tc>
        <w:tc>
          <w:tcPr>
            <w:tcW w:w="829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</w:p>
        </w:tc>
        <w:tc>
          <w:tcPr>
            <w:tcW w:w="829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</w:p>
        </w:tc>
        <w:tc>
          <w:tcPr>
            <w:tcW w:w="639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.</w:t>
            </w:r>
          </w:p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.</w:t>
            </w:r>
          </w:p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.</w:t>
            </w:r>
          </w:p>
        </w:tc>
        <w:tc>
          <w:tcPr>
            <w:tcW w:w="626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.</w:t>
            </w:r>
          </w:p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.</w:t>
            </w:r>
          </w:p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.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.</w:t>
            </w:r>
          </w:p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.</w:t>
            </w:r>
          </w:p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.</w:t>
            </w:r>
          </w:p>
        </w:tc>
      </w:tr>
      <w:tr w:rsidR="00514BF8" w:rsidRPr="00F15DD3" w:rsidTr="00514BF8">
        <w:trPr>
          <w:trHeight w:val="407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0</w:t>
            </w:r>
          </w:p>
        </w:tc>
        <w:tc>
          <w:tcPr>
            <w:tcW w:w="829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0</w:t>
            </w:r>
          </w:p>
        </w:tc>
        <w:tc>
          <w:tcPr>
            <w:tcW w:w="612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0</w:t>
            </w:r>
          </w:p>
        </w:tc>
        <w:tc>
          <w:tcPr>
            <w:tcW w:w="639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…</w:t>
            </w:r>
          </w:p>
        </w:tc>
        <w:tc>
          <w:tcPr>
            <w:tcW w:w="769" w:type="dxa"/>
          </w:tcPr>
          <w:p w:rsidR="003058F4" w:rsidRPr="00F15DD3" w:rsidRDefault="00060248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(1+2s)</w:t>
            </w:r>
          </w:p>
        </w:tc>
        <w:tc>
          <w:tcPr>
            <w:tcW w:w="829" w:type="dxa"/>
          </w:tcPr>
          <w:p w:rsidR="003058F4" w:rsidRPr="00F15DD3" w:rsidRDefault="00060248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-s</w:t>
            </w:r>
          </w:p>
        </w:tc>
        <w:tc>
          <w:tcPr>
            <w:tcW w:w="829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0</w:t>
            </w:r>
          </w:p>
        </w:tc>
        <w:tc>
          <w:tcPr>
            <w:tcW w:w="639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…</w:t>
            </w:r>
          </w:p>
        </w:tc>
        <w:tc>
          <w:tcPr>
            <w:tcW w:w="626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0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F15DD3" w:rsidRDefault="003058F4" w:rsidP="002824A1">
            <w:pPr>
              <w:ind w:right="-1"/>
              <w:jc w:val="center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F15DD3" w:rsidRDefault="00D118E9" w:rsidP="002824A1">
            <w:pPr>
              <w:ind w:right="-1"/>
              <w:jc w:val="center"/>
              <w:rPr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F15DD3" w:rsidRDefault="003058F4" w:rsidP="002824A1">
            <w:pPr>
              <w:ind w:right="-1"/>
              <w:jc w:val="center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F15DD3" w:rsidRDefault="00D118E9" w:rsidP="002824A1">
            <w:pPr>
              <w:ind w:right="-1"/>
              <w:jc w:val="center"/>
              <w:rPr>
                <w:rFonts w:ascii="Times New Roman" w:eastAsia="Calibri" w:hAnsi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sup>
                </m:sSubSup>
              </m:oMath>
            </m:oMathPara>
          </w:p>
        </w:tc>
      </w:tr>
      <w:tr w:rsidR="00514BF8" w:rsidRPr="00F15DD3" w:rsidTr="00514BF8">
        <w:trPr>
          <w:trHeight w:val="407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0</w:t>
            </w:r>
          </w:p>
        </w:tc>
        <w:tc>
          <w:tcPr>
            <w:tcW w:w="829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0</w:t>
            </w:r>
          </w:p>
        </w:tc>
        <w:tc>
          <w:tcPr>
            <w:tcW w:w="612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0</w:t>
            </w:r>
          </w:p>
        </w:tc>
        <w:tc>
          <w:tcPr>
            <w:tcW w:w="639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…</w:t>
            </w:r>
          </w:p>
        </w:tc>
        <w:tc>
          <w:tcPr>
            <w:tcW w:w="769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-s</w:t>
            </w:r>
          </w:p>
        </w:tc>
        <w:tc>
          <w:tcPr>
            <w:tcW w:w="829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(1+2s)</w:t>
            </w:r>
          </w:p>
        </w:tc>
        <w:tc>
          <w:tcPr>
            <w:tcW w:w="829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-s</w:t>
            </w:r>
          </w:p>
        </w:tc>
        <w:tc>
          <w:tcPr>
            <w:tcW w:w="639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…</w:t>
            </w:r>
          </w:p>
        </w:tc>
        <w:tc>
          <w:tcPr>
            <w:tcW w:w="626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0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F15DD3" w:rsidRDefault="003058F4" w:rsidP="002824A1">
            <w:pPr>
              <w:ind w:right="-1"/>
              <w:jc w:val="center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F15DD3" w:rsidRDefault="00D118E9" w:rsidP="002824A1">
            <w:pPr>
              <w:ind w:right="-1"/>
              <w:jc w:val="center"/>
              <w:rPr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+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F15DD3" w:rsidRDefault="003058F4" w:rsidP="002824A1">
            <w:pPr>
              <w:ind w:right="-1"/>
              <w:jc w:val="center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F15DD3" w:rsidRDefault="00D118E9" w:rsidP="002824A1">
            <w:pPr>
              <w:ind w:right="-1"/>
              <w:jc w:val="center"/>
              <w:rPr>
                <w:rFonts w:ascii="Times New Roman" w:eastAsia="Calibri" w:hAnsi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+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sup>
                </m:sSubSup>
              </m:oMath>
            </m:oMathPara>
          </w:p>
        </w:tc>
      </w:tr>
      <w:tr w:rsidR="00514BF8" w:rsidRPr="00F15DD3" w:rsidTr="00514BF8">
        <w:trPr>
          <w:trHeight w:val="380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0</w:t>
            </w:r>
          </w:p>
        </w:tc>
        <w:tc>
          <w:tcPr>
            <w:tcW w:w="829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0</w:t>
            </w:r>
          </w:p>
        </w:tc>
        <w:tc>
          <w:tcPr>
            <w:tcW w:w="612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0</w:t>
            </w:r>
          </w:p>
        </w:tc>
        <w:tc>
          <w:tcPr>
            <w:tcW w:w="639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</w:p>
        </w:tc>
        <w:tc>
          <w:tcPr>
            <w:tcW w:w="769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0</w:t>
            </w:r>
          </w:p>
        </w:tc>
        <w:tc>
          <w:tcPr>
            <w:tcW w:w="829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-s</w:t>
            </w:r>
          </w:p>
        </w:tc>
        <w:tc>
          <w:tcPr>
            <w:tcW w:w="829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(1+2s)</w:t>
            </w:r>
          </w:p>
        </w:tc>
        <w:tc>
          <w:tcPr>
            <w:tcW w:w="639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…</w:t>
            </w:r>
          </w:p>
        </w:tc>
        <w:tc>
          <w:tcPr>
            <w:tcW w:w="626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0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F15DD3" w:rsidRDefault="003058F4" w:rsidP="002824A1">
            <w:pPr>
              <w:ind w:right="-1"/>
              <w:jc w:val="center"/>
              <w:rPr>
                <w:rFonts w:ascii="Times New Roman" w:eastAsia="Calibri" w:hAnsi="Times New Roman"/>
                <w:sz w:val="28"/>
              </w:rPr>
            </w:pPr>
            <w:r w:rsidRPr="00F15DD3">
              <w:rPr>
                <w:rFonts w:ascii="Times New Roman" w:eastAsia="Calibri" w:hAnsi="Times New Roman"/>
                <w:sz w:val="28"/>
              </w:rPr>
              <w:t>X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F15DD3" w:rsidRDefault="00D118E9" w:rsidP="002824A1">
            <w:pPr>
              <w:ind w:right="-1"/>
              <w:jc w:val="center"/>
              <w:rPr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+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F15DD3" w:rsidRDefault="003058F4" w:rsidP="002824A1">
            <w:pPr>
              <w:ind w:right="-1"/>
              <w:jc w:val="center"/>
              <w:rPr>
                <w:rFonts w:ascii="Times New Roman" w:eastAsia="Calibri" w:hAnsi="Times New Roman"/>
                <w:sz w:val="28"/>
              </w:rPr>
            </w:pPr>
            <w:r w:rsidRPr="00F15DD3">
              <w:rPr>
                <w:rFonts w:ascii="Times New Roman" w:eastAsia="Calibri" w:hAnsi="Times New Roman"/>
                <w:sz w:val="28"/>
              </w:rPr>
              <w:t>=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F15DD3" w:rsidRDefault="00D118E9" w:rsidP="002824A1">
            <w:pPr>
              <w:ind w:right="-1"/>
              <w:jc w:val="center"/>
              <w:rPr>
                <w:rFonts w:ascii="Times New Roman" w:eastAsia="Calibri" w:hAnsi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+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sup>
                </m:sSubSup>
              </m:oMath>
            </m:oMathPara>
          </w:p>
        </w:tc>
      </w:tr>
      <w:tr w:rsidR="00514BF8" w:rsidRPr="00F15DD3" w:rsidTr="00514BF8">
        <w:trPr>
          <w:trHeight w:val="407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0</w:t>
            </w:r>
          </w:p>
        </w:tc>
        <w:tc>
          <w:tcPr>
            <w:tcW w:w="829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0</w:t>
            </w:r>
          </w:p>
        </w:tc>
        <w:tc>
          <w:tcPr>
            <w:tcW w:w="612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0</w:t>
            </w:r>
          </w:p>
        </w:tc>
        <w:tc>
          <w:tcPr>
            <w:tcW w:w="639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…</w:t>
            </w:r>
          </w:p>
        </w:tc>
        <w:tc>
          <w:tcPr>
            <w:tcW w:w="769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0</w:t>
            </w:r>
          </w:p>
        </w:tc>
        <w:tc>
          <w:tcPr>
            <w:tcW w:w="829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0</w:t>
            </w:r>
          </w:p>
        </w:tc>
        <w:tc>
          <w:tcPr>
            <w:tcW w:w="829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-s</w:t>
            </w:r>
          </w:p>
        </w:tc>
        <w:tc>
          <w:tcPr>
            <w:tcW w:w="639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…</w:t>
            </w:r>
          </w:p>
        </w:tc>
        <w:tc>
          <w:tcPr>
            <w:tcW w:w="626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0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F15DD3" w:rsidRDefault="003058F4" w:rsidP="002824A1">
            <w:pPr>
              <w:ind w:right="-1"/>
              <w:jc w:val="center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F15DD3" w:rsidRDefault="00D118E9" w:rsidP="002824A1">
            <w:pPr>
              <w:ind w:right="-1"/>
              <w:jc w:val="center"/>
              <w:rPr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+3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F15DD3" w:rsidRDefault="003058F4" w:rsidP="002824A1">
            <w:pPr>
              <w:ind w:right="-1"/>
              <w:jc w:val="center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F15DD3" w:rsidRDefault="00D118E9" w:rsidP="002824A1">
            <w:pPr>
              <w:ind w:right="-1"/>
              <w:jc w:val="center"/>
              <w:rPr>
                <w:rFonts w:ascii="Times New Roman" w:eastAsia="Calibri" w:hAnsi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+3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sup>
                </m:sSubSup>
              </m:oMath>
            </m:oMathPara>
          </w:p>
        </w:tc>
      </w:tr>
      <w:tr w:rsidR="00514BF8" w:rsidRPr="00F15DD3" w:rsidTr="00514BF8">
        <w:trPr>
          <w:trHeight w:val="836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</w:p>
        </w:tc>
        <w:tc>
          <w:tcPr>
            <w:tcW w:w="829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</w:p>
        </w:tc>
        <w:tc>
          <w:tcPr>
            <w:tcW w:w="612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</w:p>
        </w:tc>
        <w:tc>
          <w:tcPr>
            <w:tcW w:w="639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.</w:t>
            </w:r>
          </w:p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.</w:t>
            </w:r>
          </w:p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.</w:t>
            </w:r>
          </w:p>
        </w:tc>
        <w:tc>
          <w:tcPr>
            <w:tcW w:w="769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</w:p>
        </w:tc>
        <w:tc>
          <w:tcPr>
            <w:tcW w:w="829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</w:p>
        </w:tc>
        <w:tc>
          <w:tcPr>
            <w:tcW w:w="829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</w:p>
        </w:tc>
        <w:tc>
          <w:tcPr>
            <w:tcW w:w="639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.</w:t>
            </w:r>
          </w:p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.</w:t>
            </w:r>
          </w:p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.</w:t>
            </w:r>
          </w:p>
        </w:tc>
        <w:tc>
          <w:tcPr>
            <w:tcW w:w="626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.</w:t>
            </w:r>
          </w:p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.</w:t>
            </w:r>
          </w:p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.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.</w:t>
            </w:r>
          </w:p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.</w:t>
            </w:r>
          </w:p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.</w:t>
            </w:r>
          </w:p>
        </w:tc>
      </w:tr>
      <w:tr w:rsidR="00514BF8" w:rsidRPr="00F15DD3" w:rsidTr="00514BF8">
        <w:trPr>
          <w:trHeight w:val="407"/>
        </w:trPr>
        <w:tc>
          <w:tcPr>
            <w:tcW w:w="828" w:type="dxa"/>
            <w:tcBorders>
              <w:left w:val="single" w:sz="4" w:space="0" w:color="auto"/>
            </w:tcBorders>
          </w:tcPr>
          <w:p w:rsidR="00046A6E" w:rsidRPr="00F15DD3" w:rsidRDefault="00046A6E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0</w:t>
            </w:r>
          </w:p>
        </w:tc>
        <w:tc>
          <w:tcPr>
            <w:tcW w:w="829" w:type="dxa"/>
          </w:tcPr>
          <w:p w:rsidR="00046A6E" w:rsidRPr="00F15DD3" w:rsidRDefault="00046A6E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0</w:t>
            </w:r>
          </w:p>
        </w:tc>
        <w:tc>
          <w:tcPr>
            <w:tcW w:w="612" w:type="dxa"/>
          </w:tcPr>
          <w:p w:rsidR="00046A6E" w:rsidRPr="00F15DD3" w:rsidRDefault="00046A6E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0</w:t>
            </w:r>
          </w:p>
        </w:tc>
        <w:tc>
          <w:tcPr>
            <w:tcW w:w="639" w:type="dxa"/>
          </w:tcPr>
          <w:p w:rsidR="00046A6E" w:rsidRPr="00F15DD3" w:rsidRDefault="00046A6E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…</w:t>
            </w:r>
          </w:p>
        </w:tc>
        <w:tc>
          <w:tcPr>
            <w:tcW w:w="769" w:type="dxa"/>
          </w:tcPr>
          <w:p w:rsidR="00046A6E" w:rsidRPr="00F15DD3" w:rsidRDefault="00046A6E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0</w:t>
            </w:r>
          </w:p>
        </w:tc>
        <w:tc>
          <w:tcPr>
            <w:tcW w:w="829" w:type="dxa"/>
          </w:tcPr>
          <w:p w:rsidR="00046A6E" w:rsidRPr="00F15DD3" w:rsidRDefault="00046A6E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0</w:t>
            </w:r>
          </w:p>
        </w:tc>
        <w:tc>
          <w:tcPr>
            <w:tcW w:w="829" w:type="dxa"/>
          </w:tcPr>
          <w:p w:rsidR="00046A6E" w:rsidRPr="00F15DD3" w:rsidRDefault="00046A6E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0</w:t>
            </w:r>
          </w:p>
        </w:tc>
        <w:tc>
          <w:tcPr>
            <w:tcW w:w="639" w:type="dxa"/>
          </w:tcPr>
          <w:p w:rsidR="00046A6E" w:rsidRPr="00F15DD3" w:rsidRDefault="00046A6E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…</w:t>
            </w:r>
          </w:p>
        </w:tc>
        <w:tc>
          <w:tcPr>
            <w:tcW w:w="626" w:type="dxa"/>
          </w:tcPr>
          <w:p w:rsidR="00046A6E" w:rsidRPr="00F15DD3" w:rsidRDefault="00046A6E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(1+2s)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046A6E" w:rsidRPr="00F15DD3" w:rsidRDefault="00046FB1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-s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046A6E" w:rsidRPr="00F15DD3" w:rsidRDefault="00046A6E" w:rsidP="002824A1">
            <w:pPr>
              <w:ind w:right="-1"/>
              <w:jc w:val="center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046A6E" w:rsidRPr="00F15DD3" w:rsidRDefault="00D118E9" w:rsidP="002824A1">
            <w:pPr>
              <w:ind w:right="-1"/>
              <w:jc w:val="center"/>
              <w:rPr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-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046A6E" w:rsidRPr="00F15DD3" w:rsidRDefault="00046A6E" w:rsidP="002824A1">
            <w:pPr>
              <w:ind w:right="-1"/>
              <w:jc w:val="center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46A6E" w:rsidRPr="00F15DD3" w:rsidRDefault="00D118E9" w:rsidP="002824A1">
            <w:pPr>
              <w:ind w:right="-1"/>
              <w:jc w:val="center"/>
              <w:rPr>
                <w:rFonts w:ascii="Times New Roman" w:eastAsia="Calibri" w:hAnsi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-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sup>
                </m:sSubSup>
              </m:oMath>
            </m:oMathPara>
          </w:p>
        </w:tc>
      </w:tr>
      <w:tr w:rsidR="00514BF8" w:rsidRPr="00F15DD3" w:rsidTr="00514BF8">
        <w:trPr>
          <w:trHeight w:val="380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0</w:t>
            </w:r>
          </w:p>
        </w:tc>
        <w:tc>
          <w:tcPr>
            <w:tcW w:w="829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0</w:t>
            </w:r>
          </w:p>
        </w:tc>
        <w:tc>
          <w:tcPr>
            <w:tcW w:w="612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0</w:t>
            </w:r>
          </w:p>
        </w:tc>
        <w:tc>
          <w:tcPr>
            <w:tcW w:w="639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…</w:t>
            </w:r>
          </w:p>
        </w:tc>
        <w:tc>
          <w:tcPr>
            <w:tcW w:w="769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0</w:t>
            </w:r>
          </w:p>
        </w:tc>
        <w:tc>
          <w:tcPr>
            <w:tcW w:w="829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0</w:t>
            </w:r>
          </w:p>
        </w:tc>
        <w:tc>
          <w:tcPr>
            <w:tcW w:w="829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0</w:t>
            </w:r>
          </w:p>
        </w:tc>
        <w:tc>
          <w:tcPr>
            <w:tcW w:w="639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…</w:t>
            </w:r>
          </w:p>
        </w:tc>
        <w:tc>
          <w:tcPr>
            <w:tcW w:w="626" w:type="dxa"/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-s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F15DD3" w:rsidRDefault="003058F4" w:rsidP="002824A1">
            <w:pPr>
              <w:ind w:right="-1"/>
              <w:jc w:val="center"/>
              <w:rPr>
                <w:sz w:val="28"/>
              </w:rPr>
            </w:pPr>
            <w:r w:rsidRPr="00F15DD3">
              <w:rPr>
                <w:sz w:val="28"/>
              </w:rPr>
              <w:t>(1+2s)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F15DD3" w:rsidRDefault="003058F4" w:rsidP="002824A1">
            <w:pPr>
              <w:ind w:right="-1"/>
              <w:jc w:val="center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F15DD3" w:rsidRDefault="00D118E9" w:rsidP="002824A1">
            <w:pPr>
              <w:ind w:right="-1"/>
              <w:jc w:val="center"/>
              <w:rPr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F15DD3" w:rsidRDefault="003058F4" w:rsidP="002824A1">
            <w:pPr>
              <w:ind w:right="-1"/>
              <w:jc w:val="center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F15DD3" w:rsidRDefault="00D118E9" w:rsidP="002824A1">
            <w:pPr>
              <w:ind w:right="-1"/>
              <w:jc w:val="center"/>
              <w:rPr>
                <w:rFonts w:ascii="Times New Roman" w:eastAsia="Calibri" w:hAnsi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sup>
                </m:sSubSup>
              </m:oMath>
            </m:oMathPara>
          </w:p>
        </w:tc>
      </w:tr>
    </w:tbl>
    <w:p w:rsidR="00AF22C9" w:rsidRPr="00F15DD3" w:rsidRDefault="00AF22C9" w:rsidP="002824A1">
      <w:pPr>
        <w:ind w:right="-1"/>
        <w:rPr>
          <w:rFonts w:ascii="Times New Roman" w:hAnsi="Times New Roman"/>
          <w:color w:val="000000" w:themeColor="text1"/>
          <w:sz w:val="28"/>
          <w:szCs w:val="28"/>
        </w:rPr>
      </w:pPr>
    </w:p>
    <w:p w:rsidR="005F0F8C" w:rsidRPr="00F15DD3" w:rsidRDefault="006D427C" w:rsidP="002824A1">
      <w:pPr>
        <w:ind w:right="-1"/>
      </w:pPr>
      <w:r w:rsidRPr="00F15DD3">
        <w:rPr>
          <w:rFonts w:ascii="Times New Roman" w:hAnsi="Times New Roman"/>
          <w:color w:val="000000" w:themeColor="text1"/>
          <w:sz w:val="28"/>
          <w:szCs w:val="28"/>
        </w:rPr>
        <w:lastRenderedPageBreak/>
        <w:t>(2.</w:t>
      </w:r>
      <w:r w:rsidR="008F0AE3" w:rsidRPr="00F15DD3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F15DD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C2251" w:rsidRPr="00F15DD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E247B" w:rsidRPr="00F15DD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F15DD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7B25C2" w:rsidRPr="00F15DD3">
        <w:br w:type="textWrapping" w:clear="all"/>
      </w:r>
    </w:p>
    <w:p w:rsidR="00514BF8" w:rsidRPr="00F15DD3" w:rsidRDefault="00514BF8" w:rsidP="002824A1">
      <w:pPr>
        <w:pStyle w:val="a3"/>
        <w:ind w:right="-1"/>
      </w:pPr>
      <w:r w:rsidRPr="00F15DD3">
        <w:t xml:space="preserve">Розв’язок системи лінійних алгебраїчних рівнянь </w:t>
      </w:r>
      <w:r w:rsidRPr="00F15DD3">
        <w:rPr>
          <w:szCs w:val="28"/>
        </w:rPr>
        <w:t>(2.</w:t>
      </w:r>
      <w:r w:rsidR="008F0AE3" w:rsidRPr="00F15DD3">
        <w:rPr>
          <w:szCs w:val="28"/>
        </w:rPr>
        <w:t>4</w:t>
      </w:r>
      <w:r w:rsidRPr="00F15DD3">
        <w:rPr>
          <w:szCs w:val="28"/>
        </w:rPr>
        <w:t>.</w:t>
      </w:r>
      <w:r w:rsidR="007C2251" w:rsidRPr="00F15DD3">
        <w:rPr>
          <w:szCs w:val="28"/>
        </w:rPr>
        <w:t>1</w:t>
      </w:r>
      <w:r w:rsidR="001E247B" w:rsidRPr="00F15DD3">
        <w:rPr>
          <w:szCs w:val="28"/>
        </w:rPr>
        <w:t>2</w:t>
      </w:r>
      <w:r w:rsidRPr="00F15DD3">
        <w:rPr>
          <w:szCs w:val="28"/>
        </w:rPr>
        <w:t>)</w:t>
      </w:r>
      <w:r w:rsidRPr="00F15DD3">
        <w:t xml:space="preserve"> описує (n+1)-й шаг часу, якщо відомий n-й.</w:t>
      </w:r>
    </w:p>
    <w:p w:rsidR="001B7CF3" w:rsidRPr="00F15DD3" w:rsidRDefault="00514BF8" w:rsidP="002824A1">
      <w:pPr>
        <w:pStyle w:val="a3"/>
        <w:ind w:right="-1"/>
      </w:pPr>
      <w:r w:rsidRPr="00F15DD3">
        <w:t xml:space="preserve">Така СЛАР називається тридіагональною. </w:t>
      </w:r>
      <w:r w:rsidR="007C2251" w:rsidRPr="00F15DD3">
        <w:t>Для розв’язання такої системи можна покращити звичайний мето Гауса, так як ми не будемо обробляти нулі</w:t>
      </w:r>
      <w:r w:rsidR="000121AE" w:rsidRPr="00F15DD3">
        <w:t>. Такий метод ми опишемо далі.</w:t>
      </w:r>
      <w:r w:rsidRPr="00F15DD3">
        <w:t xml:space="preserve"> </w:t>
      </w:r>
    </w:p>
    <w:p w:rsidR="001B7CF3" w:rsidRPr="00F15DD3" w:rsidRDefault="001B7CF3" w:rsidP="002824A1">
      <w:pPr>
        <w:ind w:right="-1"/>
        <w:rPr>
          <w:rFonts w:ascii="Times New Roman" w:hAnsi="Times New Roman"/>
          <w:color w:val="000000" w:themeColor="text1"/>
          <w:sz w:val="28"/>
        </w:rPr>
      </w:pPr>
      <w:r w:rsidRPr="00F15DD3">
        <w:br w:type="page"/>
      </w:r>
    </w:p>
    <w:p w:rsidR="001B7CF3" w:rsidRPr="00F15DD3" w:rsidRDefault="001B7CF3" w:rsidP="002824A1">
      <w:pPr>
        <w:pStyle w:val="a8"/>
        <w:ind w:right="-1"/>
      </w:pPr>
      <w:bookmarkStart w:id="11" w:name="_Toc9691485"/>
      <w:r w:rsidRPr="00F15DD3">
        <w:lastRenderedPageBreak/>
        <w:t>2.3</w:t>
      </w:r>
      <w:r w:rsidR="00B01275">
        <w:t>.</w:t>
      </w:r>
      <w:r w:rsidRPr="00F15DD3">
        <w:t xml:space="preserve"> Розв’язання СЛАР методом прогонки</w:t>
      </w:r>
      <w:bookmarkEnd w:id="11"/>
    </w:p>
    <w:p w:rsidR="004E2071" w:rsidRPr="00F15DD3" w:rsidRDefault="004E2071" w:rsidP="002824A1">
      <w:pPr>
        <w:pStyle w:val="a3"/>
        <w:ind w:right="-1"/>
      </w:pPr>
      <w:r w:rsidRPr="00F15DD3">
        <w:t xml:space="preserve">Система рівнянь </w:t>
      </w:r>
      <m:oMath>
        <m:r>
          <w:rPr>
            <w:rFonts w:ascii="Cambria Math" w:hAnsi="Cambria Math"/>
            <w:szCs w:val="28"/>
          </w:rPr>
          <m:t>Ax=F</m:t>
        </m:r>
      </m:oMath>
      <w:r w:rsidRPr="00F15DD3">
        <w:t xml:space="preserve"> рівносильна співвідношенню:</w:t>
      </w:r>
    </w:p>
    <w:p w:rsidR="004E2071" w:rsidRPr="00F15DD3" w:rsidRDefault="004E2071" w:rsidP="002824A1">
      <w:pPr>
        <w:pStyle w:val="a3"/>
        <w:ind w:right="-1"/>
      </w:pPr>
      <w:r w:rsidRPr="00F15DD3">
        <w:rPr>
          <w:noProof/>
          <w:lang w:eastAsia="ru-RU"/>
        </w:rPr>
        <w:drawing>
          <wp:inline distT="0" distB="0" distL="0" distR="0" wp14:anchorId="40677921" wp14:editId="609BD913">
            <wp:extent cx="3486778" cy="4095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8712"/>
                    <a:stretch/>
                  </pic:blipFill>
                  <pic:spPr bwMode="auto">
                    <a:xfrm>
                      <a:off x="0" y="0"/>
                      <a:ext cx="3486778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3650" w:rsidRPr="00F15DD3">
        <w:t>(2.3.1)</w:t>
      </w:r>
    </w:p>
    <w:p w:rsidR="001B7CF3" w:rsidRPr="00F15DD3" w:rsidRDefault="001B7CF3" w:rsidP="002824A1">
      <w:pPr>
        <w:pStyle w:val="a3"/>
        <w:ind w:right="-1"/>
      </w:pPr>
      <w:r w:rsidRPr="00F15DD3">
        <w:t>Метод прогонки грунтується на припущенні, що шукані невідомі пов'яза</w:t>
      </w:r>
      <w:r w:rsidR="00DD219A" w:rsidRPr="00F15DD3">
        <w:t>ні рекурентним співвідношенням:</w:t>
      </w:r>
      <w:r w:rsidR="004E2071" w:rsidRPr="00F15DD3">
        <w:t xml:space="preserve"> </w:t>
      </w:r>
    </w:p>
    <w:p w:rsidR="00DD219A" w:rsidRPr="00F15DD3" w:rsidRDefault="004E2071" w:rsidP="002824A1">
      <w:pPr>
        <w:pStyle w:val="a3"/>
        <w:ind w:right="-1"/>
      </w:pPr>
      <w:r w:rsidRPr="00F15DD3">
        <w:rPr>
          <w:noProof/>
          <w:lang w:eastAsia="ru-RU"/>
        </w:rPr>
        <w:drawing>
          <wp:inline distT="0" distB="0" distL="0" distR="0" wp14:anchorId="638C4E2B" wp14:editId="2C2D7C12">
            <wp:extent cx="1990725" cy="5619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5DD3">
        <w:t xml:space="preserve">    (</w:t>
      </w:r>
      <w:r w:rsidR="00983650" w:rsidRPr="00F15DD3">
        <w:t>2.3.2</w:t>
      </w:r>
      <w:r w:rsidRPr="00F15DD3">
        <w:t>)</w:t>
      </w:r>
    </w:p>
    <w:p w:rsidR="00AD564D" w:rsidRPr="00F15DD3" w:rsidRDefault="001B7CF3" w:rsidP="002824A1">
      <w:pPr>
        <w:pStyle w:val="a3"/>
        <w:ind w:right="-1"/>
      </w:pPr>
      <w:r w:rsidRPr="00F15DD3">
        <w:t xml:space="preserve">Використовуючи це співвідношення, висловим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Pr="00F15DD3">
        <w:t xml:space="preserve"> 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15DD3">
        <w:t xml:space="preserve"> чере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AD564D" w:rsidRPr="00F15DD3">
        <w:t xml:space="preserve"> і підставимо в рівняння (</w:t>
      </w:r>
      <w:r w:rsidR="00983650" w:rsidRPr="00F15DD3">
        <w:t>2.3.1</w:t>
      </w:r>
      <w:r w:rsidR="00AD564D" w:rsidRPr="00F15DD3">
        <w:t>):</w:t>
      </w:r>
    </w:p>
    <w:p w:rsidR="00AD564D" w:rsidRPr="00F15DD3" w:rsidRDefault="004E2071" w:rsidP="002824A1">
      <w:pPr>
        <w:pStyle w:val="a3"/>
        <w:ind w:right="-1"/>
      </w:pPr>
      <w:r w:rsidRPr="00F15DD3">
        <w:rPr>
          <w:noProof/>
          <w:lang w:eastAsia="ru-RU"/>
        </w:rPr>
        <w:drawing>
          <wp:inline distT="0" distB="0" distL="0" distR="0">
            <wp:extent cx="5842655" cy="451262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365" cy="45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F3" w:rsidRPr="00F15DD3" w:rsidRDefault="001B7CF3" w:rsidP="002824A1">
      <w:pPr>
        <w:pStyle w:val="a3"/>
        <w:ind w:right="-1"/>
      </w:pPr>
      <w:r w:rsidRPr="00F15DD3"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15DD3">
        <w:t xml:space="preserve"> - права частина i-го рівняння. Це співвідношення буде виконуватися незал</w:t>
      </w:r>
      <w:r w:rsidR="004E2071" w:rsidRPr="00F15DD3">
        <w:t>ежно від рішення, якщо потребувати:</w:t>
      </w:r>
    </w:p>
    <w:p w:rsidR="004E2071" w:rsidRPr="00F15DD3" w:rsidRDefault="004E2071" w:rsidP="002824A1">
      <w:pPr>
        <w:pStyle w:val="a3"/>
        <w:ind w:right="-1"/>
      </w:pPr>
      <w:r w:rsidRPr="00F15DD3">
        <w:rPr>
          <w:noProof/>
          <w:lang w:eastAsia="ru-RU"/>
        </w:rPr>
        <w:drawing>
          <wp:inline distT="0" distB="0" distL="0" distR="0" wp14:anchorId="16B6D0B6" wp14:editId="651179E1">
            <wp:extent cx="3345010" cy="700644"/>
            <wp:effectExtent l="0" t="0" r="825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9616" cy="70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F3" w:rsidRPr="00F15DD3" w:rsidRDefault="004E2071" w:rsidP="002824A1">
      <w:pPr>
        <w:pStyle w:val="a3"/>
        <w:ind w:right="-1"/>
      </w:pPr>
      <w:r w:rsidRPr="00F15DD3">
        <w:t>Звідси випливає:</w:t>
      </w:r>
    </w:p>
    <w:p w:rsidR="004E2071" w:rsidRPr="00F15DD3" w:rsidRDefault="004E2071" w:rsidP="002824A1">
      <w:pPr>
        <w:pStyle w:val="a3"/>
        <w:ind w:right="-1"/>
      </w:pPr>
      <w:r w:rsidRPr="00F15DD3">
        <w:rPr>
          <w:noProof/>
          <w:lang w:eastAsia="ru-RU"/>
        </w:rPr>
        <w:drawing>
          <wp:inline distT="0" distB="0" distL="0" distR="0" wp14:anchorId="35EEEAA1" wp14:editId="09E98502">
            <wp:extent cx="1923803" cy="1006757"/>
            <wp:effectExtent l="0" t="0" r="63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1129" cy="102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F3" w:rsidRPr="00F15DD3" w:rsidRDefault="004E2071" w:rsidP="002824A1">
      <w:pPr>
        <w:pStyle w:val="a3"/>
        <w:ind w:right="-1"/>
      </w:pPr>
      <w:r w:rsidRPr="00F15DD3">
        <w:t>З першого рівняння отримаємо:</w:t>
      </w:r>
    </w:p>
    <w:p w:rsidR="004E2071" w:rsidRPr="00F15DD3" w:rsidRDefault="004E2071" w:rsidP="002824A1">
      <w:pPr>
        <w:pStyle w:val="a3"/>
        <w:ind w:right="-1"/>
      </w:pPr>
      <w:r w:rsidRPr="00F15DD3">
        <w:rPr>
          <w:noProof/>
          <w:lang w:eastAsia="ru-RU"/>
        </w:rPr>
        <w:drawing>
          <wp:inline distT="0" distB="0" distL="0" distR="0" wp14:anchorId="4FE7C1D1" wp14:editId="468DF67A">
            <wp:extent cx="1455646" cy="97377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5123" cy="100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F3" w:rsidRPr="00F15DD3" w:rsidRDefault="001B7CF3" w:rsidP="002824A1">
      <w:pPr>
        <w:pStyle w:val="a3"/>
        <w:ind w:right="-1"/>
      </w:pPr>
      <w:r w:rsidRPr="00F15DD3">
        <w:t xml:space="preserve">Після знаходження прогоночних коефіцієнтів </w:t>
      </w:r>
      <m:oMath>
        <m:r>
          <w:rPr>
            <w:rFonts w:ascii="Cambria Math" w:hAnsi="Cambria Math"/>
          </w:rPr>
          <m:t>α та β</m:t>
        </m:r>
      </m:oMath>
      <w:r w:rsidRPr="00F15DD3">
        <w:t>, використовуючи рівняння (</w:t>
      </w:r>
      <w:r w:rsidR="00983650" w:rsidRPr="00F15DD3">
        <w:t>2.3.2</w:t>
      </w:r>
      <w:r w:rsidRPr="00F15DD3">
        <w:t>), отримаємо рішення системи. При цьому,</w:t>
      </w:r>
    </w:p>
    <w:p w:rsidR="001B7CF3" w:rsidRPr="00F15DD3" w:rsidRDefault="001B7CF3" w:rsidP="002824A1">
      <w:pPr>
        <w:pStyle w:val="a3"/>
        <w:ind w:right="-1"/>
      </w:pPr>
    </w:p>
    <w:p w:rsidR="006450F3" w:rsidRPr="00F15DD3" w:rsidRDefault="004E2071" w:rsidP="002824A1">
      <w:pPr>
        <w:pStyle w:val="a3"/>
        <w:ind w:right="-1"/>
      </w:pPr>
      <w:r w:rsidRPr="00F15DD3">
        <w:rPr>
          <w:noProof/>
          <w:lang w:eastAsia="ru-RU"/>
        </w:rPr>
        <w:lastRenderedPageBreak/>
        <w:drawing>
          <wp:inline distT="0" distB="0" distL="0" distR="0" wp14:anchorId="507A8CFD" wp14:editId="7C3E18E9">
            <wp:extent cx="3235569" cy="1026389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6289" cy="10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0F3" w:rsidRPr="00F15DD3" w:rsidRDefault="006450F3" w:rsidP="002824A1">
      <w:pPr>
        <w:ind w:right="-1"/>
        <w:rPr>
          <w:rFonts w:ascii="Times New Roman" w:hAnsi="Times New Roman"/>
          <w:color w:val="000000" w:themeColor="text1"/>
          <w:sz w:val="32"/>
        </w:rPr>
      </w:pPr>
      <w:r w:rsidRPr="00F15DD3">
        <w:br w:type="page"/>
      </w:r>
    </w:p>
    <w:p w:rsidR="001B7CF3" w:rsidRPr="00F15DD3" w:rsidRDefault="006450F3" w:rsidP="002824A1">
      <w:pPr>
        <w:pStyle w:val="a5"/>
        <w:ind w:right="-1"/>
      </w:pPr>
      <w:bookmarkStart w:id="12" w:name="_Toc9691486"/>
      <w:r w:rsidRPr="00F15DD3">
        <w:lastRenderedPageBreak/>
        <w:t>РОЗДІЛ 3. ПРОГРАМНА РЕАЛІЗАЦІЯ</w:t>
      </w:r>
      <w:bookmarkEnd w:id="12"/>
      <w:r w:rsidRPr="00F15DD3">
        <w:t xml:space="preserve"> </w:t>
      </w:r>
    </w:p>
    <w:p w:rsidR="00814122" w:rsidRPr="00F15DD3" w:rsidRDefault="00814122" w:rsidP="002824A1">
      <w:pPr>
        <w:pStyle w:val="a3"/>
        <w:ind w:right="-1"/>
      </w:pPr>
      <w:r w:rsidRPr="00F15DD3">
        <w:t xml:space="preserve">Програму написано мовою </w:t>
      </w:r>
      <w:r w:rsidRPr="00F15DD3">
        <w:rPr>
          <w:i/>
        </w:rPr>
        <w:t>C#</w:t>
      </w:r>
      <w:r w:rsidRPr="00F15DD3">
        <w:t xml:space="preserve"> за допомогою середовища програмування </w:t>
      </w:r>
      <w:r w:rsidRPr="00F15DD3">
        <w:rPr>
          <w:i/>
        </w:rPr>
        <w:t>Visual Studio 2015.</w:t>
      </w:r>
      <w:r w:rsidRPr="00F15DD3">
        <w:t xml:space="preserve"> У проекті використано бібліотек</w:t>
      </w:r>
      <w:r w:rsidR="00242372" w:rsidRPr="00F15DD3">
        <w:t>у</w:t>
      </w:r>
      <w:r w:rsidRPr="00F15DD3">
        <w:t xml:space="preserve"> роботи з матрицями </w:t>
      </w:r>
      <w:r w:rsidRPr="00F15DD3">
        <w:rPr>
          <w:i/>
        </w:rPr>
        <w:t>Extreme.Numerics</w:t>
      </w:r>
      <w:r w:rsidR="00242372" w:rsidRPr="00F15DD3">
        <w:rPr>
          <w:i/>
        </w:rPr>
        <w:t xml:space="preserve"> </w:t>
      </w:r>
      <w:r w:rsidR="00242372" w:rsidRPr="00F15DD3">
        <w:t>та бібліотеку для роботи з файлами EXCEL</w:t>
      </w:r>
      <w:r w:rsidR="00242372" w:rsidRPr="00F15DD3">
        <w:rPr>
          <w:i/>
        </w:rPr>
        <w:t xml:space="preserve"> Bytescout.Spreadsheet </w:t>
      </w:r>
      <w:r w:rsidRPr="00F15DD3">
        <w:rPr>
          <w:i/>
        </w:rPr>
        <w:t>.</w:t>
      </w:r>
      <w:r w:rsidRPr="00F15DD3">
        <w:t xml:space="preserve"> Проект містить модулі, у яких описані класи та методи наближеного розв’язання рівняння теплопровідності:</w:t>
      </w:r>
    </w:p>
    <w:p w:rsidR="00814122" w:rsidRPr="00F15DD3" w:rsidRDefault="00814122" w:rsidP="002824A1">
      <w:pPr>
        <w:pStyle w:val="a3"/>
        <w:numPr>
          <w:ilvl w:val="0"/>
          <w:numId w:val="3"/>
        </w:numPr>
        <w:ind w:right="-1"/>
      </w:pPr>
      <w:r w:rsidRPr="00F15DD3">
        <w:rPr>
          <w:lang w:eastAsia="ru-RU"/>
        </w:rPr>
        <w:t>IDiffusionGridMethod.cs</w:t>
      </w:r>
    </w:p>
    <w:p w:rsidR="00814122" w:rsidRPr="00F15DD3" w:rsidRDefault="00814122" w:rsidP="002824A1">
      <w:pPr>
        <w:pStyle w:val="a3"/>
        <w:numPr>
          <w:ilvl w:val="0"/>
          <w:numId w:val="3"/>
        </w:numPr>
        <w:ind w:right="-1"/>
      </w:pPr>
      <w:r w:rsidRPr="00F15DD3">
        <w:t>MainForm.cs</w:t>
      </w:r>
    </w:p>
    <w:p w:rsidR="00814122" w:rsidRPr="00F15DD3" w:rsidRDefault="00814122" w:rsidP="002824A1">
      <w:pPr>
        <w:pStyle w:val="a3"/>
        <w:numPr>
          <w:ilvl w:val="0"/>
          <w:numId w:val="3"/>
        </w:numPr>
        <w:ind w:right="-1"/>
      </w:pPr>
      <w:r w:rsidRPr="00F15DD3">
        <w:t>ExplicitGridMethod.cs</w:t>
      </w:r>
    </w:p>
    <w:p w:rsidR="00814122" w:rsidRPr="00F15DD3" w:rsidRDefault="00814122" w:rsidP="002824A1">
      <w:pPr>
        <w:pStyle w:val="a3"/>
        <w:numPr>
          <w:ilvl w:val="0"/>
          <w:numId w:val="3"/>
        </w:numPr>
        <w:ind w:right="-1"/>
      </w:pPr>
      <w:r w:rsidRPr="00F15DD3">
        <w:t>ImplicitGridMethod.cs</w:t>
      </w:r>
    </w:p>
    <w:p w:rsidR="00814122" w:rsidRPr="00F15DD3" w:rsidRDefault="00814122" w:rsidP="002824A1">
      <w:pPr>
        <w:pStyle w:val="a3"/>
        <w:numPr>
          <w:ilvl w:val="0"/>
          <w:numId w:val="3"/>
        </w:numPr>
        <w:ind w:right="-1"/>
      </w:pPr>
      <w:r w:rsidRPr="00F15DD3">
        <w:t>Solution.cs</w:t>
      </w:r>
      <w:bookmarkStart w:id="13" w:name="_Toc390328068"/>
      <w:bookmarkStart w:id="14" w:name="_Toc441311735"/>
    </w:p>
    <w:p w:rsidR="00814122" w:rsidRPr="00F15DD3" w:rsidRDefault="00814122" w:rsidP="002824A1">
      <w:pPr>
        <w:pStyle w:val="a8"/>
        <w:ind w:right="-1"/>
      </w:pPr>
      <w:bookmarkStart w:id="15" w:name="_Toc9691487"/>
      <w:r w:rsidRPr="00F15DD3">
        <w:t>3.1</w:t>
      </w:r>
      <w:r w:rsidR="00B01275">
        <w:t>.</w:t>
      </w:r>
      <w:r w:rsidRPr="00F15DD3">
        <w:t xml:space="preserve"> Опис модулів програми</w:t>
      </w:r>
      <w:bookmarkEnd w:id="13"/>
      <w:bookmarkEnd w:id="14"/>
      <w:bookmarkEnd w:id="15"/>
    </w:p>
    <w:p w:rsidR="00814122" w:rsidRPr="00F15DD3" w:rsidRDefault="00814122" w:rsidP="002824A1">
      <w:pPr>
        <w:pStyle w:val="a3"/>
        <w:ind w:right="-1"/>
        <w:rPr>
          <w:lang w:eastAsia="ru-RU"/>
        </w:rPr>
      </w:pPr>
      <w:r w:rsidRPr="00F15DD3">
        <w:t xml:space="preserve">Інтерфейс </w:t>
      </w:r>
      <w:r w:rsidRPr="00F15DD3">
        <w:rPr>
          <w:lang w:eastAsia="ru-RU"/>
        </w:rPr>
        <w:t>IDiffusionGridMethod.cs</w:t>
      </w:r>
    </w:p>
    <w:p w:rsidR="00814122" w:rsidRPr="00F15DD3" w:rsidRDefault="00814122" w:rsidP="002824A1">
      <w:pPr>
        <w:pStyle w:val="a3"/>
        <w:ind w:right="-1"/>
        <w:rPr>
          <w:lang w:eastAsia="ru-RU"/>
        </w:rPr>
      </w:pPr>
      <w:r w:rsidRPr="00F15DD3">
        <w:t xml:space="preserve">Інтерфейс </w:t>
      </w:r>
      <w:r w:rsidRPr="00F15DD3">
        <w:rPr>
          <w:lang w:eastAsia="ru-RU"/>
        </w:rPr>
        <w:t xml:space="preserve">IDiffusionGridMethod декларує основні методи, які будуть реалізовуватися у всіх наступних методах. </w:t>
      </w:r>
    </w:p>
    <w:p w:rsidR="000014C9" w:rsidRPr="00F15DD3" w:rsidRDefault="006A59F7" w:rsidP="002824A1">
      <w:pPr>
        <w:pStyle w:val="a3"/>
        <w:ind w:right="-1"/>
      </w:pPr>
      <w:r w:rsidRPr="00F15DD3">
        <w:t xml:space="preserve">Віртуальні методи інтерфейсу </w:t>
      </w:r>
      <w:r w:rsidRPr="00F15DD3">
        <w:rPr>
          <w:lang w:eastAsia="ru-RU"/>
        </w:rPr>
        <w:t>IDiffusionGridMethod</w:t>
      </w:r>
      <w:r w:rsidRPr="00F15DD3">
        <w:t>:</w:t>
      </w:r>
    </w:p>
    <w:p w:rsidR="006A59F7" w:rsidRPr="00F15DD3" w:rsidRDefault="006A59F7" w:rsidP="002824A1">
      <w:pPr>
        <w:autoSpaceDE w:val="0"/>
        <w:autoSpaceDN w:val="0"/>
        <w:adjustRightInd w:val="0"/>
        <w:spacing w:after="0" w:line="360" w:lineRule="auto"/>
        <w:ind w:right="-1"/>
        <w:rPr>
          <w:rStyle w:val="a4"/>
        </w:rPr>
      </w:pPr>
      <w:r w:rsidRPr="00F15DD3">
        <w:rPr>
          <w:rFonts w:ascii="Consolas" w:hAnsi="Consolas" w:cs="Consolas"/>
          <w:color w:val="0000FF"/>
          <w:sz w:val="24"/>
          <w:szCs w:val="19"/>
        </w:rPr>
        <w:tab/>
        <w:t>void</w:t>
      </w:r>
      <w:r w:rsidR="00BB18E3" w:rsidRPr="00F15DD3">
        <w:rPr>
          <w:rFonts w:ascii="Consolas" w:hAnsi="Consolas" w:cs="Consolas"/>
          <w:color w:val="000000"/>
          <w:sz w:val="24"/>
          <w:szCs w:val="19"/>
        </w:rPr>
        <w:t xml:space="preserve"> calculate() </w:t>
      </w:r>
      <w:r w:rsidR="00BB18E3" w:rsidRPr="00F15DD3">
        <w:rPr>
          <w:rStyle w:val="a4"/>
        </w:rPr>
        <w:t>– заповнює невідомі значення функції у всіх вузлах сітки.</w:t>
      </w:r>
    </w:p>
    <w:p w:rsidR="006A59F7" w:rsidRPr="00F15DD3" w:rsidRDefault="006A59F7" w:rsidP="002824A1">
      <w:pPr>
        <w:autoSpaceDE w:val="0"/>
        <w:autoSpaceDN w:val="0"/>
        <w:adjustRightInd w:val="0"/>
        <w:spacing w:after="0" w:line="360" w:lineRule="auto"/>
        <w:ind w:right="-1"/>
        <w:rPr>
          <w:rStyle w:val="a4"/>
        </w:rPr>
      </w:pPr>
      <w:r w:rsidRPr="00F15DD3">
        <w:rPr>
          <w:rFonts w:ascii="Consolas" w:hAnsi="Consolas" w:cs="Consolas"/>
          <w:color w:val="0000FF"/>
          <w:sz w:val="24"/>
          <w:szCs w:val="19"/>
        </w:rPr>
        <w:tab/>
        <w:t>int</w:t>
      </w:r>
      <w:r w:rsidR="00BB18E3" w:rsidRPr="00F15DD3">
        <w:rPr>
          <w:rFonts w:ascii="Consolas" w:hAnsi="Consolas" w:cs="Consolas"/>
          <w:color w:val="000000"/>
          <w:sz w:val="24"/>
          <w:szCs w:val="19"/>
        </w:rPr>
        <w:t xml:space="preserve"> getTimeLayersNum() – </w:t>
      </w:r>
      <w:r w:rsidR="00BB18E3" w:rsidRPr="00F15DD3">
        <w:rPr>
          <w:rStyle w:val="a4"/>
        </w:rPr>
        <w:t xml:space="preserve">повертає кількість часових шарів. </w:t>
      </w:r>
    </w:p>
    <w:p w:rsidR="006A59F7" w:rsidRPr="00F15DD3" w:rsidRDefault="006A59F7" w:rsidP="002824A1">
      <w:pPr>
        <w:autoSpaceDE w:val="0"/>
        <w:autoSpaceDN w:val="0"/>
        <w:adjustRightInd w:val="0"/>
        <w:spacing w:after="0" w:line="360" w:lineRule="auto"/>
        <w:ind w:right="-1"/>
        <w:rPr>
          <w:rStyle w:val="a4"/>
        </w:rPr>
      </w:pPr>
      <w:r w:rsidRPr="00F15DD3">
        <w:rPr>
          <w:rFonts w:ascii="Consolas" w:hAnsi="Consolas" w:cs="Consolas"/>
          <w:color w:val="2B91AF"/>
          <w:sz w:val="24"/>
          <w:szCs w:val="19"/>
        </w:rPr>
        <w:tab/>
        <w:t>List</w:t>
      </w:r>
      <w:r w:rsidRPr="00F15DD3">
        <w:rPr>
          <w:rFonts w:ascii="Consolas" w:hAnsi="Consolas" w:cs="Consolas"/>
          <w:color w:val="000000"/>
          <w:sz w:val="24"/>
          <w:szCs w:val="19"/>
        </w:rPr>
        <w:t>&lt;</w:t>
      </w:r>
      <w:r w:rsidRPr="00F15DD3">
        <w:rPr>
          <w:rFonts w:ascii="Consolas" w:hAnsi="Consolas" w:cs="Consolas"/>
          <w:color w:val="2B91AF"/>
          <w:sz w:val="24"/>
          <w:szCs w:val="19"/>
        </w:rPr>
        <w:t>PointD</w:t>
      </w:r>
      <w:r w:rsidRPr="00F15DD3">
        <w:rPr>
          <w:rFonts w:ascii="Consolas" w:hAnsi="Consolas" w:cs="Consolas"/>
          <w:color w:val="000000"/>
          <w:sz w:val="24"/>
          <w:szCs w:val="19"/>
        </w:rPr>
        <w:t>&gt; getTimeLayer(</w:t>
      </w:r>
      <w:r w:rsidRPr="00F15DD3">
        <w:rPr>
          <w:rFonts w:ascii="Consolas" w:hAnsi="Consolas" w:cs="Consolas"/>
          <w:color w:val="0000FF"/>
          <w:sz w:val="24"/>
          <w:szCs w:val="19"/>
        </w:rPr>
        <w:t>int</w:t>
      </w:r>
      <w:r w:rsidR="00BB18E3" w:rsidRPr="00F15DD3">
        <w:rPr>
          <w:rFonts w:ascii="Consolas" w:hAnsi="Consolas" w:cs="Consolas"/>
          <w:color w:val="000000"/>
          <w:sz w:val="24"/>
          <w:szCs w:val="19"/>
        </w:rPr>
        <w:t xml:space="preserve"> j) </w:t>
      </w:r>
      <w:r w:rsidR="00BB18E3" w:rsidRPr="00F15DD3">
        <w:rPr>
          <w:rStyle w:val="a4"/>
        </w:rPr>
        <w:t>– повертає масив значень невідомої функції у часовий шар.</w:t>
      </w:r>
    </w:p>
    <w:p w:rsidR="006A59F7" w:rsidRPr="00F15DD3" w:rsidRDefault="006A59F7" w:rsidP="002824A1">
      <w:pPr>
        <w:autoSpaceDE w:val="0"/>
        <w:autoSpaceDN w:val="0"/>
        <w:adjustRightInd w:val="0"/>
        <w:spacing w:after="0" w:line="360" w:lineRule="auto"/>
        <w:ind w:right="-1"/>
        <w:rPr>
          <w:rStyle w:val="a4"/>
        </w:rPr>
      </w:pPr>
      <w:r w:rsidRPr="00F15DD3">
        <w:rPr>
          <w:rFonts w:ascii="Consolas" w:hAnsi="Consolas" w:cs="Consolas"/>
          <w:color w:val="0000FF"/>
          <w:sz w:val="24"/>
          <w:szCs w:val="19"/>
        </w:rPr>
        <w:tab/>
        <w:t>void</w:t>
      </w:r>
      <w:r w:rsidRPr="00F15DD3">
        <w:rPr>
          <w:rFonts w:ascii="Consolas" w:hAnsi="Consolas" w:cs="Consolas"/>
          <w:color w:val="000000"/>
          <w:sz w:val="24"/>
          <w:szCs w:val="19"/>
        </w:rPr>
        <w:t xml:space="preserve"> writeResult(</w:t>
      </w:r>
      <w:r w:rsidRPr="00F15DD3">
        <w:rPr>
          <w:rFonts w:ascii="Consolas" w:hAnsi="Consolas" w:cs="Consolas"/>
          <w:color w:val="2B91AF"/>
          <w:sz w:val="24"/>
          <w:szCs w:val="19"/>
        </w:rPr>
        <w:t>Spreadsheet</w:t>
      </w:r>
      <w:r w:rsidR="00BB18E3" w:rsidRPr="00F15DD3">
        <w:rPr>
          <w:rFonts w:ascii="Consolas" w:hAnsi="Consolas" w:cs="Consolas"/>
          <w:color w:val="000000"/>
          <w:sz w:val="24"/>
          <w:szCs w:val="19"/>
        </w:rPr>
        <w:t xml:space="preserve"> document) – </w:t>
      </w:r>
      <w:r w:rsidR="00BB18E3" w:rsidRPr="00F15DD3">
        <w:rPr>
          <w:rStyle w:val="a4"/>
        </w:rPr>
        <w:t>записує результуючі таблиці у файл формату EXCEL</w:t>
      </w:r>
    </w:p>
    <w:p w:rsidR="00DA7947" w:rsidRPr="00F15DD3" w:rsidRDefault="00DA7947" w:rsidP="002824A1">
      <w:pPr>
        <w:pStyle w:val="a3"/>
        <w:ind w:right="-1"/>
      </w:pPr>
    </w:p>
    <w:p w:rsidR="00DA7947" w:rsidRPr="00F15DD3" w:rsidRDefault="00DA7947" w:rsidP="002824A1">
      <w:pPr>
        <w:pStyle w:val="a3"/>
        <w:ind w:right="-1"/>
      </w:pPr>
      <w:r w:rsidRPr="00F15DD3">
        <w:t>Клас ImplicitGridMethod.cs</w:t>
      </w:r>
    </w:p>
    <w:p w:rsidR="00DA7947" w:rsidRPr="00F15DD3" w:rsidRDefault="00DA7947" w:rsidP="002824A1">
      <w:pPr>
        <w:pStyle w:val="a3"/>
        <w:ind w:right="-1"/>
      </w:pPr>
      <w:r w:rsidRPr="00F15DD3">
        <w:t>К</w:t>
      </w:r>
      <w:r w:rsidR="006C438A" w:rsidRPr="00F15DD3">
        <w:t>лас ImplicitGridMethod</w:t>
      </w:r>
      <w:r w:rsidRPr="00F15DD3">
        <w:t xml:space="preserve"> опису</w:t>
      </w:r>
      <w:r w:rsidR="00BE7B31" w:rsidRPr="00F15DD3">
        <w:t>є</w:t>
      </w:r>
      <w:r w:rsidR="006D2232" w:rsidRPr="00F15DD3">
        <w:t xml:space="preserve"> метод</w:t>
      </w:r>
      <w:r w:rsidR="00BE7B31" w:rsidRPr="00F15DD3">
        <w:t xml:space="preserve"> неявн</w:t>
      </w:r>
      <w:r w:rsidR="006D2232" w:rsidRPr="00F15DD3">
        <w:t>ої</w:t>
      </w:r>
      <w:r w:rsidR="00BE7B31" w:rsidRPr="00F15DD3">
        <w:t xml:space="preserve"> скінченно-різнецев</w:t>
      </w:r>
      <w:r w:rsidR="006D2232" w:rsidRPr="00F15DD3">
        <w:t>ої схеми</w:t>
      </w:r>
      <w:r w:rsidR="00BE7B31" w:rsidRPr="00F15DD3">
        <w:t>.</w:t>
      </w:r>
    </w:p>
    <w:p w:rsidR="00BE7B31" w:rsidRPr="00F15DD3" w:rsidRDefault="00BE7B31" w:rsidP="002824A1">
      <w:pPr>
        <w:pStyle w:val="a3"/>
        <w:ind w:right="-1"/>
      </w:pPr>
    </w:p>
    <w:p w:rsidR="00BE7B31" w:rsidRPr="00F15DD3" w:rsidRDefault="00BE7B31" w:rsidP="002824A1">
      <w:pPr>
        <w:pStyle w:val="a3"/>
        <w:ind w:right="-1"/>
      </w:pPr>
      <w:r w:rsidRPr="00F15DD3">
        <w:t>Клас ExplicitGridMethod.cs</w:t>
      </w:r>
    </w:p>
    <w:p w:rsidR="006D2232" w:rsidRPr="00F15DD3" w:rsidRDefault="00BE7B31" w:rsidP="002824A1">
      <w:pPr>
        <w:pStyle w:val="a3"/>
        <w:ind w:right="-1"/>
      </w:pPr>
      <w:r w:rsidRPr="00F15DD3">
        <w:lastRenderedPageBreak/>
        <w:t>К</w:t>
      </w:r>
      <w:r w:rsidR="006C438A" w:rsidRPr="00F15DD3">
        <w:t>лас ExplicitGridMethod</w:t>
      </w:r>
      <w:r w:rsidRPr="00F15DD3">
        <w:t xml:space="preserve"> описує явн</w:t>
      </w:r>
      <w:r w:rsidR="006D2232" w:rsidRPr="00F15DD3">
        <w:t>ої</w:t>
      </w:r>
      <w:r w:rsidRPr="00F15DD3">
        <w:t xml:space="preserve"> </w:t>
      </w:r>
      <w:r w:rsidR="006D2232" w:rsidRPr="00F15DD3">
        <w:t>скінченно-різнецевої схеми.</w:t>
      </w:r>
    </w:p>
    <w:p w:rsidR="00B06C5A" w:rsidRPr="00F15DD3" w:rsidRDefault="00B06C5A" w:rsidP="002824A1">
      <w:pPr>
        <w:pStyle w:val="a3"/>
        <w:ind w:right="-1"/>
      </w:pPr>
    </w:p>
    <w:p w:rsidR="00B06C5A" w:rsidRPr="00F15DD3" w:rsidRDefault="00B06C5A" w:rsidP="002824A1">
      <w:pPr>
        <w:pStyle w:val="a3"/>
        <w:ind w:right="-1"/>
      </w:pPr>
      <w:r w:rsidRPr="00F15DD3">
        <w:t>Клас Solution.cs</w:t>
      </w:r>
    </w:p>
    <w:p w:rsidR="00B06C5A" w:rsidRPr="00F15DD3" w:rsidRDefault="00B06C5A" w:rsidP="002824A1">
      <w:pPr>
        <w:pStyle w:val="a3"/>
        <w:ind w:right="-1"/>
      </w:pPr>
      <w:r w:rsidRPr="00F15DD3">
        <w:t xml:space="preserve">Клас </w:t>
      </w:r>
      <w:r w:rsidR="006C438A" w:rsidRPr="00F15DD3">
        <w:t>Solution</w:t>
      </w:r>
      <w:r w:rsidRPr="00F15DD3">
        <w:t xml:space="preserve"> описує точний розв’зок невідомої функції у заданих вузлах сітки. Цей клас реалізовує метод Фур’є у методі calculate.</w:t>
      </w:r>
    </w:p>
    <w:p w:rsidR="006C438A" w:rsidRPr="00F15DD3" w:rsidRDefault="006C438A" w:rsidP="002824A1">
      <w:pPr>
        <w:pStyle w:val="a3"/>
        <w:ind w:right="-1"/>
      </w:pPr>
    </w:p>
    <w:p w:rsidR="006C438A" w:rsidRPr="00F15DD3" w:rsidRDefault="006C438A" w:rsidP="002824A1">
      <w:pPr>
        <w:pStyle w:val="a3"/>
        <w:ind w:right="-1"/>
      </w:pPr>
      <w:r w:rsidRPr="00F15DD3">
        <w:t>Клас MainForm.cs</w:t>
      </w:r>
    </w:p>
    <w:p w:rsidR="006C438A" w:rsidRPr="00F15DD3" w:rsidRDefault="006C438A" w:rsidP="002824A1">
      <w:pPr>
        <w:pStyle w:val="a3"/>
        <w:ind w:right="-1"/>
      </w:pPr>
      <w:r w:rsidRPr="00F15DD3">
        <w:t>Клас MainForm являє собою форму користувача, де можна побачити</w:t>
      </w:r>
      <w:r w:rsidR="00796370" w:rsidRPr="00F15DD3">
        <w:t xml:space="preserve"> графік зміни</w:t>
      </w:r>
      <w:r w:rsidRPr="00F15DD3">
        <w:t xml:space="preserve"> температури стержня з плином часу.</w:t>
      </w:r>
    </w:p>
    <w:p w:rsidR="006C438A" w:rsidRPr="00F15DD3" w:rsidRDefault="006C438A" w:rsidP="002824A1">
      <w:pPr>
        <w:pStyle w:val="a3"/>
        <w:ind w:right="-1"/>
      </w:pPr>
    </w:p>
    <w:p w:rsidR="00B06C5A" w:rsidRPr="00F15DD3" w:rsidRDefault="00B06C5A" w:rsidP="002824A1">
      <w:pPr>
        <w:pStyle w:val="a3"/>
        <w:ind w:right="-1"/>
      </w:pPr>
    </w:p>
    <w:p w:rsidR="00B06C5A" w:rsidRPr="00F15DD3" w:rsidRDefault="00B06C5A" w:rsidP="002824A1">
      <w:pPr>
        <w:pStyle w:val="a3"/>
        <w:ind w:right="-1"/>
      </w:pPr>
    </w:p>
    <w:p w:rsidR="00BE7B31" w:rsidRPr="00F15DD3" w:rsidRDefault="00BE7B31" w:rsidP="002824A1">
      <w:pPr>
        <w:pStyle w:val="a3"/>
        <w:ind w:right="-1"/>
      </w:pPr>
    </w:p>
    <w:p w:rsidR="00CB693B" w:rsidRPr="00F15DD3" w:rsidRDefault="00CB693B" w:rsidP="002824A1">
      <w:pPr>
        <w:ind w:right="-1"/>
        <w:rPr>
          <w:rFonts w:ascii="Times New Roman" w:hAnsi="Times New Roman"/>
          <w:color w:val="000000" w:themeColor="text1"/>
          <w:sz w:val="28"/>
        </w:rPr>
      </w:pPr>
      <w:r w:rsidRPr="00F15DD3">
        <w:br w:type="page"/>
      </w:r>
    </w:p>
    <w:p w:rsidR="00DA7947" w:rsidRPr="00F15DD3" w:rsidRDefault="00CB693B" w:rsidP="002824A1">
      <w:pPr>
        <w:pStyle w:val="a5"/>
        <w:ind w:right="-1"/>
      </w:pPr>
      <w:r w:rsidRPr="00F15DD3">
        <w:lastRenderedPageBreak/>
        <w:t>РОЗДІЛ 4. ТЕСТУВАННЯ ПРОГРАМИ. АНАЛІЗ РЕЗУЛЬТАТІВ</w:t>
      </w:r>
    </w:p>
    <w:p w:rsidR="00CB693B" w:rsidRPr="00F15DD3" w:rsidRDefault="001423FD" w:rsidP="002824A1">
      <w:pPr>
        <w:pStyle w:val="a8"/>
        <w:ind w:right="-1"/>
      </w:pPr>
      <w:r w:rsidRPr="00F15DD3">
        <w:t>4.1</w:t>
      </w:r>
      <w:r w:rsidR="00B01275">
        <w:t>.</w:t>
      </w:r>
      <w:r w:rsidRPr="00F15DD3">
        <w:t xml:space="preserve"> Будування тестової функції</w:t>
      </w:r>
    </w:p>
    <w:p w:rsidR="00D118E9" w:rsidRPr="00F15DD3" w:rsidRDefault="00D118E9" w:rsidP="002824A1">
      <w:pPr>
        <w:pStyle w:val="a3"/>
        <w:ind w:right="-1"/>
      </w:pPr>
      <w:r w:rsidRPr="00F15DD3">
        <w:t xml:space="preserve">Для тесту програми, візьмемо будь-яку функцію, яка </w:t>
      </w:r>
      <w:r w:rsidR="007E6F45" w:rsidRPr="00F15DD3">
        <w:t>і буде нашим точним розв’язком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9"/>
        <w:gridCol w:w="1672"/>
      </w:tblGrid>
      <w:tr w:rsidR="00D118E9" w:rsidRPr="00F15DD3" w:rsidTr="00983650">
        <w:trPr>
          <w:jc w:val="center"/>
        </w:trPr>
        <w:tc>
          <w:tcPr>
            <w:tcW w:w="0" w:type="auto"/>
          </w:tcPr>
          <w:p w:rsidR="00D118E9" w:rsidRPr="00F15DD3" w:rsidRDefault="00D118E9" w:rsidP="002824A1">
            <w:pPr>
              <w:spacing w:line="360" w:lineRule="auto"/>
              <w:ind w:right="-1" w:firstLine="709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x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x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+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36" w:type="dxa"/>
          </w:tcPr>
          <w:p w:rsidR="00D118E9" w:rsidRPr="00F15DD3" w:rsidRDefault="00542609" w:rsidP="002824A1">
            <w:pPr>
              <w:spacing w:line="360" w:lineRule="auto"/>
              <w:ind w:right="-1"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D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4.1.1)</w:t>
            </w:r>
          </w:p>
        </w:tc>
      </w:tr>
    </w:tbl>
    <w:p w:rsidR="001423FD" w:rsidRPr="00F15DD3" w:rsidRDefault="00BD64CE" w:rsidP="002824A1">
      <w:pPr>
        <w:pStyle w:val="a3"/>
        <w:ind w:right="-1"/>
      </w:pPr>
      <w:r w:rsidRPr="00F15DD3">
        <w:t>Звідси знаходимо граничні та початкові умови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222"/>
      </w:tblGrid>
      <w:tr w:rsidR="00BD64CE" w:rsidRPr="00F15DD3" w:rsidTr="00983650">
        <w:trPr>
          <w:jc w:val="center"/>
        </w:trPr>
        <w:tc>
          <w:tcPr>
            <w:tcW w:w="0" w:type="auto"/>
          </w:tcPr>
          <w:p w:rsidR="00BD64CE" w:rsidRPr="00F15DD3" w:rsidRDefault="00BD64CE" w:rsidP="002824A1">
            <w:pPr>
              <w:spacing w:line="360" w:lineRule="auto"/>
              <w:ind w:right="-1" w:firstLine="709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x,0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x= φ(x)</m:t>
                </m:r>
              </m:oMath>
            </m:oMathPara>
          </w:p>
        </w:tc>
        <w:tc>
          <w:tcPr>
            <w:tcW w:w="0" w:type="auto"/>
          </w:tcPr>
          <w:p w:rsidR="00BD64CE" w:rsidRPr="00F15DD3" w:rsidRDefault="00BD64CE" w:rsidP="002824A1">
            <w:pPr>
              <w:spacing w:line="360" w:lineRule="auto"/>
              <w:ind w:right="-1"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D64CE" w:rsidRPr="00F15DD3" w:rsidTr="00983650">
        <w:trPr>
          <w:jc w:val="center"/>
        </w:trPr>
        <w:tc>
          <w:tcPr>
            <w:tcW w:w="0" w:type="auto"/>
          </w:tcPr>
          <w:p w:rsidR="00BD64CE" w:rsidRPr="00F15DD3" w:rsidRDefault="00BD64CE" w:rsidP="002824A1">
            <w:pPr>
              <w:spacing w:line="360" w:lineRule="auto"/>
              <w:ind w:right="-1" w:firstLine="709"/>
              <w:rPr>
                <w:rFonts w:ascii="Times New Roman" w:eastAsia="Calibri" w:hAnsi="Times New Roman"/>
                <w:color w:val="000000" w:themeColor="text1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0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(t)</m:t>
                </m:r>
              </m:oMath>
            </m:oMathPara>
          </w:p>
        </w:tc>
        <w:tc>
          <w:tcPr>
            <w:tcW w:w="0" w:type="auto"/>
          </w:tcPr>
          <w:p w:rsidR="00BD64CE" w:rsidRPr="00F15DD3" w:rsidRDefault="00BD64CE" w:rsidP="002824A1">
            <w:pPr>
              <w:spacing w:line="360" w:lineRule="auto"/>
              <w:ind w:right="-1"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D64CE" w:rsidRPr="00F15DD3" w:rsidTr="00983650">
        <w:trPr>
          <w:jc w:val="center"/>
        </w:trPr>
        <w:tc>
          <w:tcPr>
            <w:tcW w:w="0" w:type="auto"/>
          </w:tcPr>
          <w:p w:rsidR="00BD64CE" w:rsidRPr="00F15DD3" w:rsidRDefault="00BD64CE" w:rsidP="002824A1">
            <w:pPr>
              <w:spacing w:line="360" w:lineRule="auto"/>
              <w:ind w:right="-1" w:firstLine="709"/>
              <w:rPr>
                <w:rFonts w:ascii="Calibri" w:eastAsia="Calibri" w:hAnsi="Calibri"/>
                <w:color w:val="000000" w:themeColor="text1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l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l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+l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(t)</m:t>
                </m:r>
              </m:oMath>
            </m:oMathPara>
          </w:p>
        </w:tc>
        <w:tc>
          <w:tcPr>
            <w:tcW w:w="0" w:type="auto"/>
          </w:tcPr>
          <w:p w:rsidR="00BD64CE" w:rsidRPr="00F15DD3" w:rsidRDefault="00BD64CE" w:rsidP="002824A1">
            <w:pPr>
              <w:spacing w:line="360" w:lineRule="auto"/>
              <w:ind w:right="-1"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D64CE" w:rsidRPr="00F15DD3" w:rsidRDefault="002B636F" w:rsidP="002824A1">
      <w:pPr>
        <w:pStyle w:val="a3"/>
        <w:ind w:right="-1"/>
      </w:pPr>
      <w:r w:rsidRPr="00F15DD3">
        <w:t>Знаходимо необхідні похідні, та виражаємо f(x, t) з рівняння (1.1)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7"/>
        <w:gridCol w:w="222"/>
      </w:tblGrid>
      <w:tr w:rsidR="000117E1" w:rsidRPr="00F15DD3" w:rsidTr="00983650">
        <w:trPr>
          <w:jc w:val="center"/>
        </w:trPr>
        <w:tc>
          <w:tcPr>
            <w:tcW w:w="0" w:type="auto"/>
          </w:tcPr>
          <w:p w:rsidR="000117E1" w:rsidRPr="00F15DD3" w:rsidRDefault="000117E1" w:rsidP="002824A1">
            <w:pPr>
              <w:spacing w:line="360" w:lineRule="auto"/>
              <w:ind w:right="-1" w:firstLine="709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x*co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+2t</m:t>
                </m:r>
              </m:oMath>
            </m:oMathPara>
          </w:p>
        </w:tc>
        <w:tc>
          <w:tcPr>
            <w:tcW w:w="0" w:type="auto"/>
          </w:tcPr>
          <w:p w:rsidR="000117E1" w:rsidRPr="00F15DD3" w:rsidRDefault="000117E1" w:rsidP="002824A1">
            <w:pPr>
              <w:spacing w:line="360" w:lineRule="auto"/>
              <w:ind w:right="-1"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117E1" w:rsidRPr="00F15DD3" w:rsidTr="00983650">
        <w:trPr>
          <w:jc w:val="center"/>
        </w:trPr>
        <w:tc>
          <w:tcPr>
            <w:tcW w:w="0" w:type="auto"/>
          </w:tcPr>
          <w:p w:rsidR="000117E1" w:rsidRPr="00F15DD3" w:rsidRDefault="000117E1" w:rsidP="002824A1">
            <w:pPr>
              <w:spacing w:line="360" w:lineRule="auto"/>
              <w:ind w:right="-1" w:firstLine="709"/>
              <w:rPr>
                <w:rFonts w:ascii="Times New Roman" w:eastAsia="Calibri" w:hAnsi="Times New Roman"/>
                <w:color w:val="000000" w:themeColor="text1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m:t>=si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+1</m:t>
                </m:r>
              </m:oMath>
            </m:oMathPara>
          </w:p>
        </w:tc>
        <w:tc>
          <w:tcPr>
            <w:tcW w:w="0" w:type="auto"/>
          </w:tcPr>
          <w:p w:rsidR="000117E1" w:rsidRPr="00F15DD3" w:rsidRDefault="000117E1" w:rsidP="002824A1">
            <w:pPr>
              <w:spacing w:line="360" w:lineRule="auto"/>
              <w:ind w:right="-1"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117E1" w:rsidRPr="00F15DD3" w:rsidTr="00983650">
        <w:trPr>
          <w:jc w:val="center"/>
        </w:trPr>
        <w:tc>
          <w:tcPr>
            <w:tcW w:w="0" w:type="auto"/>
          </w:tcPr>
          <w:p w:rsidR="000117E1" w:rsidRPr="00F15DD3" w:rsidRDefault="000117E1" w:rsidP="002824A1">
            <w:pPr>
              <w:spacing w:line="360" w:lineRule="auto"/>
              <w:ind w:right="-1" w:firstLine="709"/>
              <w:rPr>
                <w:rFonts w:ascii="Calibri" w:eastAsia="Calibri" w:hAnsi="Calibri"/>
                <w:color w:val="000000" w:themeColor="text1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x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m:t>=6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0117E1" w:rsidRPr="00F15DD3" w:rsidRDefault="000117E1" w:rsidP="002824A1">
            <w:pPr>
              <w:spacing w:line="360" w:lineRule="auto"/>
              <w:ind w:right="-1"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117E1" w:rsidRPr="00F15DD3" w:rsidRDefault="000117E1" w:rsidP="002824A1">
      <w:pPr>
        <w:pStyle w:val="a3"/>
        <w:ind w:right="-1"/>
      </w:pPr>
      <w:r w:rsidRPr="00F15DD3">
        <w:t>З (1.1)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222"/>
      </w:tblGrid>
      <w:tr w:rsidR="000117E1" w:rsidRPr="00F15DD3" w:rsidTr="00983650">
        <w:trPr>
          <w:jc w:val="center"/>
        </w:trPr>
        <w:tc>
          <w:tcPr>
            <w:tcW w:w="0" w:type="auto"/>
          </w:tcPr>
          <w:p w:rsidR="000117E1" w:rsidRPr="00F15DD3" w:rsidRDefault="000117E1" w:rsidP="002824A1">
            <w:pPr>
              <w:spacing w:line="360" w:lineRule="auto"/>
              <w:ind w:right="-1" w:firstLine="709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- 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x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117E1" w:rsidRPr="00F15DD3" w:rsidRDefault="000117E1" w:rsidP="002824A1">
            <w:pPr>
              <w:spacing w:line="360" w:lineRule="auto"/>
              <w:ind w:right="-1"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117E1" w:rsidRPr="00F15DD3" w:rsidTr="00983650">
        <w:trPr>
          <w:jc w:val="center"/>
        </w:trPr>
        <w:tc>
          <w:tcPr>
            <w:tcW w:w="0" w:type="auto"/>
          </w:tcPr>
          <w:p w:rsidR="000117E1" w:rsidRPr="00F15DD3" w:rsidRDefault="000117E1" w:rsidP="002824A1">
            <w:pPr>
              <w:spacing w:line="360" w:lineRule="auto"/>
              <w:ind w:right="-1" w:firstLine="709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f=x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2t-6α</m:t>
                </m:r>
                <m:r>
                  <w:rPr>
                    <w:rFonts w:ascii="Cambria Math" w:eastAsia="Calibri" w:hAnsi="Cambria Math"/>
                    <w:color w:val="000000" w:themeColor="text1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="Calibri" w:hAnsi="Cambria Math"/>
                        <w:color w:val="000000" w:themeColor="text1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0117E1" w:rsidRPr="00F15DD3" w:rsidRDefault="000117E1" w:rsidP="002824A1">
            <w:pPr>
              <w:spacing w:line="360" w:lineRule="auto"/>
              <w:ind w:right="-1"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C333D" w:rsidRPr="00F15DD3" w:rsidRDefault="003C333D" w:rsidP="002824A1">
      <w:pPr>
        <w:pStyle w:val="a3"/>
        <w:ind w:right="-1"/>
      </w:pPr>
    </w:p>
    <w:p w:rsidR="0062238A" w:rsidRPr="00F15DD3" w:rsidRDefault="0062238A" w:rsidP="002824A1">
      <w:pPr>
        <w:pStyle w:val="a8"/>
        <w:ind w:right="-1"/>
      </w:pPr>
      <w:r w:rsidRPr="00F15DD3">
        <w:t>4.2</w:t>
      </w:r>
      <w:r w:rsidR="00B01275">
        <w:t>.</w:t>
      </w:r>
      <w:r w:rsidRPr="00F15DD3">
        <w:t xml:space="preserve"> Тестування програми</w:t>
      </w:r>
      <w:r w:rsidR="00565266">
        <w:t xml:space="preserve"> на підготовлених даних</w:t>
      </w:r>
    </w:p>
    <w:p w:rsidR="003C333D" w:rsidRPr="00F15DD3" w:rsidRDefault="0062238A" w:rsidP="002824A1">
      <w:pPr>
        <w:pStyle w:val="a3"/>
        <w:ind w:right="-1"/>
      </w:pPr>
      <w:r w:rsidRPr="00F15DD3">
        <w:t>Візьмемо</w:t>
      </w:r>
      <w:r w:rsidR="003C333D" w:rsidRPr="00F15DD3">
        <w:t xml:space="preserve"> </w:t>
      </w:r>
      <m:oMath>
        <m:r>
          <w:rPr>
            <w:rFonts w:ascii="Cambria Math" w:hAnsi="Cambria Math"/>
          </w:rPr>
          <m:t>α=1, l=5</m:t>
        </m:r>
      </m:oMath>
      <w:r w:rsidR="008F7EDD">
        <w:t xml:space="preserve"> </w:t>
      </w:r>
      <w:r w:rsidR="003C333D" w:rsidRPr="00F15DD3">
        <w:t xml:space="preserve">і можна запускати тестову програму на таких даних. Розіб’ємо відрізок на 5 </w:t>
      </w:r>
      <w:r w:rsidR="004F2208" w:rsidRPr="00F15DD3">
        <w:t>точок та порахуємо 5 шарів часу</w:t>
      </w:r>
      <w:r w:rsidR="008F7EDD">
        <w:t xml:space="preserve"> з кроком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m:rPr>
            <m:sty m:val="p"/>
          </m:rPr>
          <w:rPr>
            <w:rFonts w:ascii="Cambria Math" w:hAnsi="Cambria Math"/>
          </w:rPr>
          <m:t>t=</m:t>
        </m:r>
        <m:r>
          <m:rPr>
            <m:sty m:val="p"/>
          </m:rPr>
          <w:rPr>
            <w:rFonts w:ascii="Cambria Math" w:hAnsi="Cambria Math"/>
          </w:rPr>
          <m:t>0.0001</m:t>
        </m:r>
      </m:oMath>
      <w:r w:rsidR="004F2208" w:rsidRPr="00F15DD3">
        <w:t>.</w:t>
      </w:r>
    </w:p>
    <w:p w:rsidR="004F2208" w:rsidRPr="00F15DD3" w:rsidRDefault="004F2208" w:rsidP="002824A1">
      <w:pPr>
        <w:pStyle w:val="a3"/>
        <w:ind w:right="-1"/>
      </w:pPr>
      <w:r w:rsidRPr="00F15DD3">
        <w:t>Програма дає наступний результат:</w:t>
      </w:r>
    </w:p>
    <w:tbl>
      <w:tblPr>
        <w:tblW w:w="5337" w:type="dxa"/>
        <w:jc w:val="center"/>
        <w:tblLook w:val="04A0" w:firstRow="1" w:lastRow="0" w:firstColumn="1" w:lastColumn="0" w:noHBand="0" w:noVBand="1"/>
      </w:tblPr>
      <w:tblGrid>
        <w:gridCol w:w="840"/>
        <w:gridCol w:w="998"/>
        <w:gridCol w:w="939"/>
        <w:gridCol w:w="939"/>
        <w:gridCol w:w="939"/>
        <w:gridCol w:w="840"/>
      </w:tblGrid>
      <w:tr w:rsidR="00CD26AD" w:rsidRPr="00CD26AD" w:rsidTr="00CD26AD">
        <w:trPr>
          <w:trHeight w:val="25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CD26AD" w:rsidRPr="00CD26AD" w:rsidRDefault="00CD26AD" w:rsidP="002824A1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/x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D26AD" w:rsidRPr="00CD26AD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D26AD" w:rsidRPr="00CD26AD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D26AD" w:rsidRPr="00CD26AD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D26AD" w:rsidRPr="00CD26AD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D26AD" w:rsidRPr="00CD26AD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D26AD" w:rsidRPr="00CD26AD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D26AD" w:rsidRPr="00CD26AD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CD26AD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CD26AD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CD26AD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CD26AD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CD26AD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D26AD" w:rsidRPr="00CD26AD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D26AD" w:rsidRPr="00CD26AD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CD26AD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CD26AD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CD26AD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CD26AD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CD26AD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5</w:t>
            </w:r>
          </w:p>
        </w:tc>
      </w:tr>
      <w:tr w:rsidR="00CD26AD" w:rsidRPr="00CD26AD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D26AD" w:rsidRPr="00CD26AD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CD26AD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CD26AD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CD26AD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CD26AD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CD26AD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</w:t>
            </w:r>
          </w:p>
        </w:tc>
      </w:tr>
      <w:tr w:rsidR="00CD26AD" w:rsidRPr="00CD26AD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D26AD" w:rsidRPr="00CD26AD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CD26AD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CD26AD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CD26AD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CD26AD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CD26AD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5</w:t>
            </w:r>
          </w:p>
        </w:tc>
      </w:tr>
      <w:tr w:rsidR="00CD26AD" w:rsidRPr="00CD26AD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D26AD" w:rsidRPr="00CD26AD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CD26AD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E-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CD26AD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CD26AD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CD26AD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CD26AD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2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2</w:t>
            </w:r>
          </w:p>
        </w:tc>
      </w:tr>
    </w:tbl>
    <w:p w:rsidR="00542609" w:rsidRPr="00F15DD3" w:rsidRDefault="00542609" w:rsidP="002824A1">
      <w:pPr>
        <w:pStyle w:val="a3"/>
        <w:ind w:right="-1"/>
      </w:pPr>
      <w:r w:rsidRPr="00F15DD3">
        <w:rPr>
          <w:rFonts w:eastAsiaTheme="minorEastAsia"/>
        </w:rPr>
        <w:t xml:space="preserve">Таблиця 4.1 </w:t>
      </w:r>
      <w:r w:rsidRPr="00F15DD3">
        <w:t xml:space="preserve">— Результат </w:t>
      </w:r>
      <w:r w:rsidR="004F2208" w:rsidRPr="00F15DD3">
        <w:t>неявного методу сіток</w:t>
      </w:r>
    </w:p>
    <w:p w:rsidR="00CD26AD" w:rsidRPr="00F15DD3" w:rsidRDefault="00CD26AD" w:rsidP="002824A1">
      <w:pPr>
        <w:pStyle w:val="a3"/>
        <w:ind w:right="-1"/>
      </w:pPr>
    </w:p>
    <w:p w:rsidR="00CD26AD" w:rsidRPr="00F15DD3" w:rsidRDefault="00CD26AD" w:rsidP="002824A1">
      <w:pPr>
        <w:pStyle w:val="a3"/>
        <w:ind w:right="-1"/>
      </w:pPr>
    </w:p>
    <w:p w:rsidR="00CD26AD" w:rsidRPr="00F15DD3" w:rsidRDefault="00CD26AD" w:rsidP="002824A1">
      <w:pPr>
        <w:pStyle w:val="a3"/>
        <w:ind w:right="-1"/>
      </w:pPr>
    </w:p>
    <w:tbl>
      <w:tblPr>
        <w:tblW w:w="5337" w:type="dxa"/>
        <w:jc w:val="center"/>
        <w:tblLook w:val="04A0" w:firstRow="1" w:lastRow="0" w:firstColumn="1" w:lastColumn="0" w:noHBand="0" w:noVBand="1"/>
      </w:tblPr>
      <w:tblGrid>
        <w:gridCol w:w="840"/>
        <w:gridCol w:w="998"/>
        <w:gridCol w:w="939"/>
        <w:gridCol w:w="939"/>
        <w:gridCol w:w="939"/>
        <w:gridCol w:w="840"/>
      </w:tblGrid>
      <w:tr w:rsidR="004F2208" w:rsidRPr="004F2208" w:rsidTr="00CD26AD">
        <w:trPr>
          <w:trHeight w:val="25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4F2208" w:rsidRPr="004F2208" w:rsidRDefault="004F2208" w:rsidP="002824A1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/x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F2208" w:rsidRPr="004F2208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F2208" w:rsidRPr="004F2208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F2208" w:rsidRPr="004F2208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F2208" w:rsidRPr="004F2208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F2208" w:rsidRPr="004F2208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F2208" w:rsidRPr="004F2208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F2208" w:rsidRPr="004F2208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4F2208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4F2208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4F2208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4F2208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4F2208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F2208" w:rsidRPr="004F2208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F2208" w:rsidRPr="004F2208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4F2208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4F2208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4F2208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4F2208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4F2208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5</w:t>
            </w:r>
          </w:p>
        </w:tc>
      </w:tr>
      <w:tr w:rsidR="004F2208" w:rsidRPr="004F2208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F2208" w:rsidRPr="004F2208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4F2208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4F2208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4F2208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4F2208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4F2208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</w:t>
            </w:r>
          </w:p>
        </w:tc>
      </w:tr>
      <w:tr w:rsidR="004F2208" w:rsidRPr="004F2208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F2208" w:rsidRPr="004F2208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4F2208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4F2208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4F2208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4F2208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4F2208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5</w:t>
            </w:r>
          </w:p>
        </w:tc>
      </w:tr>
      <w:tr w:rsidR="004F2208" w:rsidRPr="004F2208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F2208" w:rsidRPr="004F2208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4F2208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E-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4F2208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4F2208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</w:t>
            </w:r>
            <w:r w:rsidR="00F15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4F2208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</w:t>
            </w:r>
            <w:r w:rsidR="00F15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4F2208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2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2</w:t>
            </w:r>
          </w:p>
        </w:tc>
      </w:tr>
    </w:tbl>
    <w:p w:rsidR="004F2208" w:rsidRPr="00F15DD3" w:rsidRDefault="004F2208" w:rsidP="002824A1">
      <w:pPr>
        <w:pStyle w:val="a3"/>
        <w:ind w:right="-1"/>
      </w:pPr>
      <w:r w:rsidRPr="00F15DD3">
        <w:rPr>
          <w:rFonts w:eastAsiaTheme="minorEastAsia"/>
        </w:rPr>
        <w:t xml:space="preserve">Таблиця 4.2 </w:t>
      </w:r>
      <w:r w:rsidRPr="00F15DD3">
        <w:t>— Результат явного методу сіток</w:t>
      </w:r>
    </w:p>
    <w:p w:rsidR="00CD26AD" w:rsidRPr="00F15DD3" w:rsidRDefault="00CD26AD" w:rsidP="002824A1">
      <w:pPr>
        <w:pStyle w:val="a3"/>
        <w:ind w:right="-1"/>
      </w:pPr>
    </w:p>
    <w:p w:rsidR="007E3E69" w:rsidRPr="00F15DD3" w:rsidRDefault="007E3E69" w:rsidP="002824A1">
      <w:pPr>
        <w:pStyle w:val="a3"/>
        <w:ind w:right="-1"/>
      </w:pPr>
      <w:r w:rsidRPr="00F15DD3">
        <w:t>Знайдемо значення нашої функції (4.1.1) у вузлах сітки:</w:t>
      </w:r>
    </w:p>
    <w:tbl>
      <w:tblPr>
        <w:tblW w:w="5337" w:type="dxa"/>
        <w:jc w:val="center"/>
        <w:tblLook w:val="04A0" w:firstRow="1" w:lastRow="0" w:firstColumn="1" w:lastColumn="0" w:noHBand="0" w:noVBand="1"/>
      </w:tblPr>
      <w:tblGrid>
        <w:gridCol w:w="840"/>
        <w:gridCol w:w="998"/>
        <w:gridCol w:w="939"/>
        <w:gridCol w:w="939"/>
        <w:gridCol w:w="939"/>
        <w:gridCol w:w="840"/>
      </w:tblGrid>
      <w:tr w:rsidR="007E3E69" w:rsidRPr="007E3E69" w:rsidTr="00CD26AD">
        <w:trPr>
          <w:trHeight w:val="25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7E3E69" w:rsidRPr="007E3E69" w:rsidRDefault="007E3E69" w:rsidP="002824A1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3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/x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7E3E69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3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7E3E69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3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7E3E69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3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7E3E69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3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7E3E69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3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E3E69" w:rsidRPr="007E3E69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7E3E69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3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7E3E69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3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7E3E69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3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7E3E69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3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7E3E69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3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7E3E69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3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E3E69" w:rsidRPr="007E3E69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7E3E69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3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7E3E69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3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7E3E69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3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7E3E69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3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7E3E69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3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7E3E69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3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5</w:t>
            </w:r>
          </w:p>
        </w:tc>
      </w:tr>
      <w:tr w:rsidR="007E3E69" w:rsidRPr="007E3E69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7E3E69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3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7E3E69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3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7E3E69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3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7E3E69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3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7E3E69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3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7E3E69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3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</w:t>
            </w:r>
          </w:p>
        </w:tc>
      </w:tr>
      <w:tr w:rsidR="007E3E69" w:rsidRPr="007E3E69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7E3E69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3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7E3E69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3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7E3E69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3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7E3E69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3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7E3E69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3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7E3E69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3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5</w:t>
            </w:r>
          </w:p>
        </w:tc>
      </w:tr>
      <w:tr w:rsidR="007E3E69" w:rsidRPr="007E3E69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7E3E69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3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7E3E69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3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E-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7E3E69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3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7E3E69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3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7E3E69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3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7E3E69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E3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2</w:t>
            </w:r>
          </w:p>
        </w:tc>
      </w:tr>
    </w:tbl>
    <w:p w:rsidR="007E3E69" w:rsidRPr="00F15DD3" w:rsidRDefault="007E3E69" w:rsidP="002824A1">
      <w:pPr>
        <w:pStyle w:val="a3"/>
        <w:ind w:right="-1"/>
      </w:pPr>
      <w:r w:rsidRPr="00F15DD3">
        <w:t xml:space="preserve">Таблиця 4.2 </w:t>
      </w:r>
      <w:r w:rsidRPr="00F15DD3">
        <w:rPr>
          <w:rFonts w:cs="Times New Roman"/>
        </w:rPr>
        <w:t xml:space="preserve">— </w:t>
      </w:r>
      <w:r w:rsidRPr="00F15DD3">
        <w:t>Значення нашої функції (4.1.1) у вузлах сітки</w:t>
      </w:r>
    </w:p>
    <w:p w:rsidR="00DB62C3" w:rsidRDefault="007E3E69" w:rsidP="002824A1">
      <w:pPr>
        <w:pStyle w:val="a3"/>
        <w:ind w:right="-1"/>
      </w:pPr>
      <w:r w:rsidRPr="00F15DD3">
        <w:t xml:space="preserve">Можна побачити, що похибка </w:t>
      </w:r>
      <w:r w:rsidR="00CD26AD" w:rsidRPr="00F15DD3">
        <w:t>є дуже малою</w:t>
      </w:r>
      <w:r w:rsidR="00DB62C3">
        <w:t xml:space="preserve">, але неявний метод є більш точний. </w:t>
      </w:r>
      <w:r w:rsidR="002D5DBB" w:rsidRPr="00F15DD3">
        <w:t>Це означає, що методи реалізовані коректно.</w:t>
      </w:r>
      <w:r w:rsidRPr="00F15DD3">
        <w:t xml:space="preserve"> </w:t>
      </w:r>
    </w:p>
    <w:p w:rsidR="00B01275" w:rsidRDefault="00B01275" w:rsidP="002824A1">
      <w:pPr>
        <w:pStyle w:val="a8"/>
        <w:ind w:right="-1"/>
      </w:pPr>
      <w:r>
        <w:t>4.3. Візуальне тестування</w:t>
      </w:r>
    </w:p>
    <w:p w:rsidR="008F7EDD" w:rsidRDefault="00B01275" w:rsidP="002824A1">
      <w:pPr>
        <w:pStyle w:val="a3"/>
        <w:ind w:right="-1"/>
      </w:pPr>
      <w:r>
        <w:t>Протестуємо про</w:t>
      </w:r>
      <w:r w:rsidR="008F7EDD">
        <w:t>граму на таких вхідних даних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4"/>
        <w:gridCol w:w="1672"/>
      </w:tblGrid>
      <w:tr w:rsidR="008F7EDD" w:rsidRPr="00F15DD3" w:rsidTr="001B2725">
        <w:trPr>
          <w:jc w:val="center"/>
        </w:trPr>
        <w:tc>
          <w:tcPr>
            <w:tcW w:w="0" w:type="auto"/>
            <w:vAlign w:val="center"/>
          </w:tcPr>
          <w:p w:rsidR="008F7EDD" w:rsidRPr="00F15DD3" w:rsidRDefault="008F7EDD" w:rsidP="002824A1">
            <w:pPr>
              <w:spacing w:line="360" w:lineRule="auto"/>
              <w:ind w:right="-1" w:firstLine="709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x,0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m:t>sin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(x)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 φ(x)</m:t>
                </m:r>
              </m:oMath>
            </m:oMathPara>
          </w:p>
        </w:tc>
        <w:tc>
          <w:tcPr>
            <w:tcW w:w="0" w:type="auto"/>
            <w:vAlign w:val="center"/>
          </w:tcPr>
          <w:p w:rsidR="008F7EDD" w:rsidRPr="00F15DD3" w:rsidRDefault="008F7EDD" w:rsidP="002824A1">
            <w:pPr>
              <w:spacing w:line="360" w:lineRule="auto"/>
              <w:ind w:right="-1"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F7EDD" w:rsidRPr="00F15DD3" w:rsidTr="001B2725">
        <w:trPr>
          <w:jc w:val="center"/>
        </w:trPr>
        <w:tc>
          <w:tcPr>
            <w:tcW w:w="0" w:type="auto"/>
            <w:vAlign w:val="center"/>
          </w:tcPr>
          <w:p w:rsidR="008F7EDD" w:rsidRPr="00F15DD3" w:rsidRDefault="008F7EDD" w:rsidP="002824A1">
            <w:pPr>
              <w:spacing w:line="360" w:lineRule="auto"/>
              <w:ind w:right="-1" w:firstLine="709"/>
              <w:jc w:val="center"/>
              <w:rPr>
                <w:rFonts w:ascii="Times New Roman" w:eastAsia="Calibri" w:hAnsi="Times New Roman"/>
                <w:color w:val="000000" w:themeColor="text1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0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t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(t)</m:t>
                </m:r>
              </m:oMath>
            </m:oMathPara>
          </w:p>
        </w:tc>
        <w:tc>
          <w:tcPr>
            <w:tcW w:w="0" w:type="auto"/>
            <w:vAlign w:val="center"/>
          </w:tcPr>
          <w:p w:rsidR="008F7EDD" w:rsidRPr="00F15DD3" w:rsidRDefault="008F7EDD" w:rsidP="002824A1">
            <w:pPr>
              <w:spacing w:line="360" w:lineRule="auto"/>
              <w:ind w:right="-1"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F7EDD" w:rsidRPr="00F15DD3" w:rsidTr="001B2725">
        <w:trPr>
          <w:jc w:val="center"/>
        </w:trPr>
        <w:tc>
          <w:tcPr>
            <w:tcW w:w="0" w:type="auto"/>
            <w:vAlign w:val="center"/>
          </w:tcPr>
          <w:p w:rsidR="008F7EDD" w:rsidRPr="00F5757D" w:rsidRDefault="008F7EDD" w:rsidP="002824A1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color w:val="000000" w:themeColor="text1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l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t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(t)</m:t>
                </m:r>
              </m:oMath>
            </m:oMathPara>
          </w:p>
          <w:p w:rsidR="00F5757D" w:rsidRPr="00F15DD3" w:rsidRDefault="00F5757D" w:rsidP="002824A1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color w:val="000000" w:themeColor="text1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f(x,t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= x+t</m:t>
                </m:r>
              </m:oMath>
            </m:oMathPara>
          </w:p>
        </w:tc>
        <w:tc>
          <w:tcPr>
            <w:tcW w:w="0" w:type="auto"/>
            <w:vAlign w:val="center"/>
          </w:tcPr>
          <w:p w:rsidR="008F7EDD" w:rsidRPr="00F15DD3" w:rsidRDefault="008F7EDD" w:rsidP="002824A1">
            <w:pPr>
              <w:spacing w:line="360" w:lineRule="auto"/>
              <w:ind w:right="-1"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37AB7" w:rsidRPr="00F15DD3" w:rsidTr="001B2725">
        <w:trPr>
          <w:jc w:val="center"/>
        </w:trPr>
        <w:tc>
          <w:tcPr>
            <w:tcW w:w="0" w:type="auto"/>
            <w:vAlign w:val="center"/>
          </w:tcPr>
          <w:p w:rsidR="00E37AB7" w:rsidRPr="00EF4D53" w:rsidRDefault="00E37AB7" w:rsidP="002824A1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i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color w:val="000000" w:themeColor="text1"/>
                    <w:sz w:val="28"/>
                    <w:szCs w:val="28"/>
                    <w:lang w:val="en-US"/>
                  </w:rPr>
                  <m:t>l=π</m:t>
                </m:r>
              </m:oMath>
            </m:oMathPara>
          </w:p>
        </w:tc>
        <w:tc>
          <w:tcPr>
            <w:tcW w:w="0" w:type="auto"/>
            <w:vAlign w:val="center"/>
          </w:tcPr>
          <w:p w:rsidR="00E37AB7" w:rsidRPr="00F15DD3" w:rsidRDefault="001B2725" w:rsidP="002824A1">
            <w:pPr>
              <w:spacing w:line="360" w:lineRule="auto"/>
              <w:ind w:right="-1"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4.3.1)</w:t>
            </w:r>
          </w:p>
        </w:tc>
      </w:tr>
      <w:tr w:rsidR="00E37AB7" w:rsidRPr="00F15DD3" w:rsidTr="001B2725">
        <w:trPr>
          <w:jc w:val="center"/>
        </w:trPr>
        <w:tc>
          <w:tcPr>
            <w:tcW w:w="0" w:type="auto"/>
            <w:vAlign w:val="center"/>
          </w:tcPr>
          <w:p w:rsidR="00E37AB7" w:rsidRPr="00EF4D53" w:rsidRDefault="00E37AB7" w:rsidP="002824A1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color w:val="000000" w:themeColor="text1"/>
                    <w:sz w:val="28"/>
                    <w:szCs w:val="28"/>
                    <w:lang w:val="en-US"/>
                  </w:rPr>
                  <m:t>α=</m:t>
                </m:r>
                <m:r>
                  <w:rPr>
                    <w:rFonts w:ascii="Cambria Math" w:eastAsia="Calibri" w:hAnsi="Cambria Math"/>
                    <w:color w:val="000000" w:themeColor="text1"/>
                    <w:sz w:val="28"/>
                    <w:szCs w:val="28"/>
                    <w:lang w:val="en-US"/>
                  </w:rPr>
                  <m:t>7</m:t>
                </m:r>
              </m:oMath>
            </m:oMathPara>
          </w:p>
        </w:tc>
        <w:tc>
          <w:tcPr>
            <w:tcW w:w="0" w:type="auto"/>
            <w:vAlign w:val="center"/>
          </w:tcPr>
          <w:p w:rsidR="00E37AB7" w:rsidRPr="00F15DD3" w:rsidRDefault="00E37AB7" w:rsidP="002824A1">
            <w:pPr>
              <w:spacing w:line="360" w:lineRule="auto"/>
              <w:ind w:right="-1"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5757D" w:rsidRPr="00F15DD3" w:rsidTr="001B2725">
        <w:trPr>
          <w:jc w:val="center"/>
        </w:trPr>
        <w:tc>
          <w:tcPr>
            <w:tcW w:w="0" w:type="auto"/>
            <w:vAlign w:val="center"/>
          </w:tcPr>
          <w:p w:rsidR="00F5757D" w:rsidRPr="00EF4D53" w:rsidRDefault="00F5757D" w:rsidP="002824A1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 50</m:t>
                </m:r>
              </m:oMath>
            </m:oMathPara>
          </w:p>
        </w:tc>
        <w:tc>
          <w:tcPr>
            <w:tcW w:w="0" w:type="auto"/>
            <w:vAlign w:val="center"/>
          </w:tcPr>
          <w:p w:rsidR="00F5757D" w:rsidRPr="00F15DD3" w:rsidRDefault="00F5757D" w:rsidP="002824A1">
            <w:pPr>
              <w:spacing w:line="360" w:lineRule="auto"/>
              <w:ind w:right="-1"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5757D" w:rsidRPr="00F15DD3" w:rsidTr="001B2725">
        <w:trPr>
          <w:jc w:val="center"/>
        </w:trPr>
        <w:tc>
          <w:tcPr>
            <w:tcW w:w="0" w:type="auto"/>
            <w:vAlign w:val="center"/>
          </w:tcPr>
          <w:p w:rsidR="00F5757D" w:rsidRPr="00EF4D53" w:rsidRDefault="00F5757D" w:rsidP="002824A1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 100</m:t>
                </m:r>
              </m:oMath>
            </m:oMathPara>
          </w:p>
        </w:tc>
        <w:tc>
          <w:tcPr>
            <w:tcW w:w="0" w:type="auto"/>
            <w:vAlign w:val="center"/>
          </w:tcPr>
          <w:p w:rsidR="00F5757D" w:rsidRPr="00F15DD3" w:rsidRDefault="00F5757D" w:rsidP="002824A1">
            <w:pPr>
              <w:spacing w:line="360" w:lineRule="auto"/>
              <w:ind w:right="-1"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37AB7" w:rsidRPr="00F15DD3" w:rsidTr="001B2725">
        <w:trPr>
          <w:jc w:val="center"/>
        </w:trPr>
        <w:tc>
          <w:tcPr>
            <w:tcW w:w="0" w:type="auto"/>
            <w:vAlign w:val="center"/>
          </w:tcPr>
          <w:p w:rsidR="00E37AB7" w:rsidRPr="00EF4D53" w:rsidRDefault="00E37AB7" w:rsidP="002824A1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∆t= 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0.0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01</m:t>
                </m:r>
              </m:oMath>
            </m:oMathPara>
          </w:p>
        </w:tc>
        <w:tc>
          <w:tcPr>
            <w:tcW w:w="0" w:type="auto"/>
            <w:vAlign w:val="center"/>
          </w:tcPr>
          <w:p w:rsidR="00E37AB7" w:rsidRPr="00F15DD3" w:rsidRDefault="00E37AB7" w:rsidP="002824A1">
            <w:pPr>
              <w:spacing w:line="360" w:lineRule="auto"/>
              <w:ind w:right="-1"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B2725" w:rsidRDefault="00EF4D53" w:rsidP="002824A1">
      <w:pPr>
        <w:pStyle w:val="a3"/>
        <w:ind w:right="-1"/>
      </w:pPr>
      <w:r>
        <w:t xml:space="preserve">Після запуску програми отримаємо результат у вигляді таблиць </w:t>
      </w:r>
      <w:r>
        <w:rPr>
          <w:lang w:val="en-US"/>
        </w:rPr>
        <w:t xml:space="preserve">EXCEL. </w:t>
      </w:r>
      <w:r>
        <w:t>Можна побувати поверхневий графік, щоб побачити процес зміни температури.</w:t>
      </w:r>
    </w:p>
    <w:p w:rsidR="001B2725" w:rsidRDefault="001B2725" w:rsidP="002824A1">
      <w:pPr>
        <w:pStyle w:val="a3"/>
        <w:ind w:right="-1"/>
      </w:pPr>
      <w:r>
        <w:rPr>
          <w:noProof/>
          <w:lang w:eastAsia="ru-RU"/>
        </w:rPr>
        <w:lastRenderedPageBreak/>
        <w:drawing>
          <wp:inline distT="0" distB="0" distL="0" distR="0" wp14:anchorId="3BC17CB4" wp14:editId="34BE1C40">
            <wp:extent cx="5940425" cy="3835400"/>
            <wp:effectExtent l="0" t="0" r="3175" b="127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t xml:space="preserve"> </w:t>
      </w:r>
    </w:p>
    <w:p w:rsidR="007F12D6" w:rsidRDefault="001B2725" w:rsidP="002824A1">
      <w:pPr>
        <w:pStyle w:val="a3"/>
        <w:ind w:right="-1"/>
      </w:pPr>
      <w:r>
        <w:t xml:space="preserve">Рисунок 4.3 </w:t>
      </w:r>
      <w:r w:rsidRPr="00F15DD3">
        <w:t>—</w:t>
      </w:r>
      <w:r>
        <w:t xml:space="preserve"> Поверхня наближеного розв’язку задачі (4.3.1)</w:t>
      </w:r>
    </w:p>
    <w:p w:rsidR="007E3E85" w:rsidRDefault="007E3E85" w:rsidP="002824A1">
      <w:pPr>
        <w:pStyle w:val="a3"/>
        <w:ind w:right="-1"/>
      </w:pPr>
    </w:p>
    <w:p w:rsidR="007E3E85" w:rsidRDefault="007E3E85" w:rsidP="002824A1">
      <w:pPr>
        <w:pStyle w:val="a3"/>
        <w:ind w:right="-1"/>
      </w:pPr>
      <w:r>
        <w:rPr>
          <w:noProof/>
          <w:lang w:eastAsia="ru-RU"/>
        </w:rPr>
        <w:drawing>
          <wp:inline distT="0" distB="0" distL="0" distR="0">
            <wp:extent cx="6046945" cy="3234205"/>
            <wp:effectExtent l="0" t="0" r="0" b="4445"/>
            <wp:docPr id="9" name="Рисунок 9" descr="https://gyazo.com/e511020ce71407fd03935179ea962d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yazo.com/e511020ce71407fd03935179ea962de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053" cy="324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4.4 </w:t>
      </w:r>
      <w:r w:rsidRPr="00F15DD3">
        <w:t>—</w:t>
      </w:r>
      <w:r>
        <w:t xml:space="preserve"> Крива наближеного розв’язку задачі (4.3.1) в деякий момент часу</w:t>
      </w:r>
    </w:p>
    <w:p w:rsidR="00DB62C3" w:rsidRPr="00EF4D53" w:rsidRDefault="007E3E85" w:rsidP="002824A1">
      <w:pPr>
        <w:pStyle w:val="a3"/>
        <w:ind w:right="-1"/>
        <w:rPr>
          <w:lang w:val="en-US"/>
        </w:rPr>
      </w:pPr>
      <w:r>
        <w:br/>
      </w:r>
      <w:r w:rsidR="00DB62C3">
        <w:br w:type="page"/>
      </w:r>
    </w:p>
    <w:p w:rsidR="002D5DBB" w:rsidRPr="00F15DD3" w:rsidRDefault="00DB62C3" w:rsidP="002824A1">
      <w:pPr>
        <w:pStyle w:val="a5"/>
        <w:ind w:right="-1"/>
      </w:pPr>
      <w:r>
        <w:lastRenderedPageBreak/>
        <w:t>ВИСНОВОК</w:t>
      </w:r>
    </w:p>
    <w:p w:rsidR="00890AB8" w:rsidRDefault="00890AB8" w:rsidP="002824A1">
      <w:pPr>
        <w:pStyle w:val="a3"/>
        <w:ind w:right="-1"/>
      </w:pPr>
      <w:r>
        <w:t>1. В ході виконання курсової роботи було проведене ознайомлення з теоретичною частиною задачі та відповідною літературою.</w:t>
      </w:r>
    </w:p>
    <w:p w:rsidR="00890AB8" w:rsidRDefault="00890AB8" w:rsidP="002824A1">
      <w:pPr>
        <w:pStyle w:val="a3"/>
        <w:ind w:right="-1"/>
      </w:pPr>
      <w:r>
        <w:t>2. Було зроблено перехід від неперервної задачі до її різницевого аналога з оцінкою похибки.</w:t>
      </w:r>
    </w:p>
    <w:p w:rsidR="00890AB8" w:rsidRDefault="00890AB8" w:rsidP="002824A1">
      <w:pPr>
        <w:pStyle w:val="a3"/>
        <w:ind w:right="-1"/>
      </w:pPr>
      <w:r>
        <w:t>3. Виведено формули для наближеного розв’язку задачі теплопровідності двома методами: явним і неявним.</w:t>
      </w:r>
    </w:p>
    <w:p w:rsidR="002D5DBB" w:rsidRPr="00F15DD3" w:rsidRDefault="00890AB8" w:rsidP="002824A1">
      <w:pPr>
        <w:pStyle w:val="a3"/>
        <w:ind w:right="-1"/>
      </w:pPr>
      <w:r>
        <w:t xml:space="preserve">4. Розроблено програму для </w:t>
      </w:r>
      <w:r w:rsidR="00565266">
        <w:t xml:space="preserve">наближеного розв’язку задачі теплопровідності двома методами. Програма виводить результат розрахунків у вигляді таблиць </w:t>
      </w:r>
      <w:r w:rsidR="00565266">
        <w:rPr>
          <w:lang w:val="en-US"/>
        </w:rPr>
        <w:t>EXCEL</w:t>
      </w:r>
      <w:r w:rsidR="00565266">
        <w:t>. Також є можливість побачити зміну температури стержня з плином часу у вигляді двомірної кривої.</w:t>
      </w:r>
      <w:r w:rsidR="00565266">
        <w:rPr>
          <w:lang w:val="en-US"/>
        </w:rPr>
        <w:t xml:space="preserve"> </w:t>
      </w:r>
      <w:r w:rsidR="00565266">
        <w:t>Програма перевірена на тестовій функції, отримані результати – очікувані.</w:t>
      </w:r>
      <w:r w:rsidR="002D5DBB" w:rsidRPr="00F15DD3">
        <w:br w:type="page"/>
      </w:r>
    </w:p>
    <w:p w:rsidR="003C333D" w:rsidRPr="00F15DD3" w:rsidRDefault="002D5DBB" w:rsidP="002824A1">
      <w:pPr>
        <w:pStyle w:val="a5"/>
        <w:ind w:right="-1"/>
      </w:pPr>
      <w:r w:rsidRPr="00F15DD3">
        <w:lastRenderedPageBreak/>
        <w:t>СПИСОК ВИКОРИСТАНОЇ ЛІТЕРАТУРИ</w:t>
      </w:r>
    </w:p>
    <w:tbl>
      <w:tblPr>
        <w:tblW w:w="50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2"/>
        <w:gridCol w:w="7517"/>
      </w:tblGrid>
      <w:tr w:rsidR="00F33EA4" w:rsidRPr="00F15DD3" w:rsidTr="00E75773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4" w:rsidRPr="00F15DD3" w:rsidRDefault="00F33EA4" w:rsidP="002824A1">
            <w:pPr>
              <w:pStyle w:val="a3"/>
              <w:ind w:right="-1"/>
            </w:pPr>
            <w:r w:rsidRPr="00F15DD3">
              <w:br w:type="page"/>
              <w:t>Характеристика джерела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EA4" w:rsidRPr="00F15DD3" w:rsidRDefault="00F33EA4" w:rsidP="002824A1">
            <w:pPr>
              <w:pStyle w:val="a3"/>
              <w:ind w:right="-1"/>
            </w:pPr>
            <w:r w:rsidRPr="00F15DD3">
              <w:t>Список джерел</w:t>
            </w:r>
          </w:p>
        </w:tc>
      </w:tr>
      <w:tr w:rsidR="00F33EA4" w:rsidRPr="00F15DD3" w:rsidTr="00E75773">
        <w:trPr>
          <w:trHeight w:val="435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EA4" w:rsidRPr="00F15DD3" w:rsidRDefault="00F33EA4" w:rsidP="002824A1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7" w:type="dxa"/>
          </w:tcPr>
          <w:p w:rsidR="00F33EA4" w:rsidRPr="00F15DD3" w:rsidRDefault="00F33EA4" w:rsidP="002824A1">
            <w:pPr>
              <w:pStyle w:val="afd"/>
              <w:spacing w:before="0" w:beforeAutospacing="0" w:after="0" w:afterAutospacing="0"/>
              <w:ind w:right="-1"/>
              <w:jc w:val="center"/>
              <w:rPr>
                <w:lang w:val="uk-UA"/>
              </w:rPr>
            </w:pPr>
            <w:r w:rsidRPr="00F15DD3">
              <w:rPr>
                <w:u w:val="single"/>
                <w:lang w:val="uk-UA"/>
              </w:rPr>
              <w:t>1 автор</w:t>
            </w:r>
          </w:p>
        </w:tc>
      </w:tr>
      <w:tr w:rsidR="00F33EA4" w:rsidRPr="00F15DD3" w:rsidTr="00E75773">
        <w:trPr>
          <w:trHeight w:val="435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F33EA4" w:rsidRPr="00F15DD3" w:rsidRDefault="00F33EA4" w:rsidP="002824A1">
            <w:pPr>
              <w:ind w:right="-1"/>
              <w:rPr>
                <w:rStyle w:val="afc"/>
                <w:rFonts w:ascii="Times New Roman" w:hAnsi="Times New Roman"/>
                <w:b w:val="0"/>
              </w:rPr>
            </w:pPr>
            <w:r w:rsidRPr="00F15DD3">
              <w:rPr>
                <w:rStyle w:val="afc"/>
                <w:rFonts w:ascii="Times New Roman" w:hAnsi="Times New Roman"/>
                <w:b w:val="0"/>
              </w:rPr>
              <w:t>Ознайомлення з теорією методу сіток</w:t>
            </w:r>
          </w:p>
        </w:tc>
        <w:tc>
          <w:tcPr>
            <w:tcW w:w="7517" w:type="dxa"/>
          </w:tcPr>
          <w:p w:rsidR="00F33EA4" w:rsidRPr="00F15DD3" w:rsidRDefault="00F33EA4" w:rsidP="002824A1">
            <w:pPr>
              <w:pStyle w:val="a3"/>
              <w:ind w:right="-1"/>
            </w:pPr>
            <w:r w:rsidRPr="00F15DD3">
              <w:t xml:space="preserve">Бойко Л. Т. </w:t>
            </w:r>
          </w:p>
          <w:p w:rsidR="00F33EA4" w:rsidRPr="00F15DD3" w:rsidRDefault="00F33EA4" w:rsidP="002824A1">
            <w:pPr>
              <w:pStyle w:val="a3"/>
              <w:ind w:right="-1"/>
              <w:rPr>
                <w:u w:val="single"/>
              </w:rPr>
            </w:pPr>
            <w:r w:rsidRPr="00F15DD3">
              <w:t>Основи чисельних методів: навч. посібник. –Д. : Вид-во ДНУ, 2009. – 244с.</w:t>
            </w:r>
          </w:p>
        </w:tc>
      </w:tr>
      <w:tr w:rsidR="00F33EA4" w:rsidRPr="00F15DD3" w:rsidTr="00E75773">
        <w:trPr>
          <w:trHeight w:val="860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F33EA4" w:rsidRPr="00F15DD3" w:rsidRDefault="00F33EA4" w:rsidP="002824A1">
            <w:pPr>
              <w:ind w:right="-1"/>
              <w:rPr>
                <w:rStyle w:val="afc"/>
                <w:rFonts w:ascii="Times New Roman" w:hAnsi="Times New Roman"/>
                <w:b w:val="0"/>
              </w:rPr>
            </w:pPr>
            <w:r w:rsidRPr="00F15DD3">
              <w:rPr>
                <w:rStyle w:val="afc"/>
                <w:rFonts w:ascii="Times New Roman" w:hAnsi="Times New Roman"/>
                <w:b w:val="0"/>
              </w:rPr>
              <w:t>Відображення кривих на Windows Forms</w:t>
            </w:r>
          </w:p>
        </w:tc>
        <w:tc>
          <w:tcPr>
            <w:tcW w:w="7517" w:type="dxa"/>
          </w:tcPr>
          <w:p w:rsidR="00F33EA4" w:rsidRPr="00F15DD3" w:rsidRDefault="00F33EA4" w:rsidP="002824A1">
            <w:pPr>
              <w:pStyle w:val="a3"/>
              <w:ind w:right="-1"/>
            </w:pPr>
            <w:r w:rsidRPr="00F15DD3">
              <w:t>Троелсен Э. Язык программирования С# / Э. Троелсен ООО «И.Д. Вильямс», 2013 – 1312 с.</w:t>
            </w:r>
          </w:p>
        </w:tc>
      </w:tr>
      <w:tr w:rsidR="00F33EA4" w:rsidRPr="00F15DD3" w:rsidTr="00E75773">
        <w:trPr>
          <w:trHeight w:val="413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F33EA4" w:rsidRPr="00F15DD3" w:rsidRDefault="00F33EA4" w:rsidP="002824A1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7517" w:type="dxa"/>
          </w:tcPr>
          <w:p w:rsidR="00F33EA4" w:rsidRPr="00F15DD3" w:rsidRDefault="00F33EA4" w:rsidP="002824A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автори</w:t>
            </w:r>
          </w:p>
        </w:tc>
      </w:tr>
      <w:tr w:rsidR="00F33EA4" w:rsidRPr="00F15DD3" w:rsidTr="00E75773">
        <w:trPr>
          <w:trHeight w:val="412"/>
        </w:trPr>
        <w:tc>
          <w:tcPr>
            <w:tcW w:w="1992" w:type="dxa"/>
            <w:tcBorders>
              <w:top w:val="single" w:sz="4" w:space="0" w:color="auto"/>
            </w:tcBorders>
          </w:tcPr>
          <w:p w:rsidR="00F33EA4" w:rsidRPr="00F15DD3" w:rsidRDefault="00F33EA4" w:rsidP="002824A1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DD3">
              <w:rPr>
                <w:rStyle w:val="afc"/>
                <w:rFonts w:ascii="Times New Roman" w:hAnsi="Times New Roman"/>
                <w:b w:val="0"/>
              </w:rPr>
              <w:t>Алгоритм прогонки</w:t>
            </w:r>
          </w:p>
        </w:tc>
        <w:tc>
          <w:tcPr>
            <w:tcW w:w="7517" w:type="dxa"/>
          </w:tcPr>
          <w:p w:rsidR="00F33EA4" w:rsidRPr="00F15DD3" w:rsidRDefault="00F33EA4" w:rsidP="002824A1">
            <w:pPr>
              <w:pStyle w:val="afd"/>
              <w:spacing w:before="0" w:beforeAutospacing="0" w:after="0" w:afterAutospacing="0"/>
              <w:ind w:right="-1"/>
              <w:rPr>
                <w:sz w:val="28"/>
                <w:szCs w:val="28"/>
                <w:lang w:val="uk-UA"/>
              </w:rPr>
            </w:pPr>
            <w:r w:rsidRPr="00F15DD3">
              <w:rPr>
                <w:sz w:val="28"/>
                <w:szCs w:val="28"/>
                <w:lang w:val="uk-UA"/>
              </w:rPr>
              <w:t>Крилов В.И. Вычислительные методы [Текст] / В.И. Крилов, В.В. Бобков, П.И. Монастырный.— М.: Наука, 1977, с. 142-146.</w:t>
            </w:r>
          </w:p>
          <w:p w:rsidR="00F33EA4" w:rsidRPr="00F15DD3" w:rsidRDefault="00F33EA4" w:rsidP="002824A1">
            <w:pPr>
              <w:pStyle w:val="afd"/>
              <w:spacing w:before="0" w:beforeAutospacing="0" w:after="0" w:afterAutospacing="0"/>
              <w:ind w:right="-1"/>
              <w:rPr>
                <w:sz w:val="28"/>
                <w:szCs w:val="28"/>
                <w:u w:val="single"/>
                <w:lang w:val="uk-UA"/>
              </w:rPr>
            </w:pPr>
          </w:p>
        </w:tc>
      </w:tr>
    </w:tbl>
    <w:p w:rsidR="002D5DBB" w:rsidRPr="00F15DD3" w:rsidRDefault="002D5DBB" w:rsidP="002824A1">
      <w:pPr>
        <w:pStyle w:val="a3"/>
        <w:ind w:right="-1"/>
      </w:pPr>
    </w:p>
    <w:sectPr w:rsidR="002D5DBB" w:rsidRPr="00F15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79F" w:rsidRDefault="0075079F" w:rsidP="008F6DEF">
      <w:pPr>
        <w:spacing w:after="0" w:line="240" w:lineRule="auto"/>
      </w:pPr>
      <w:r>
        <w:separator/>
      </w:r>
    </w:p>
  </w:endnote>
  <w:endnote w:type="continuationSeparator" w:id="0">
    <w:p w:rsidR="0075079F" w:rsidRDefault="0075079F" w:rsidP="008F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79F" w:rsidRDefault="0075079F" w:rsidP="008F6DEF">
      <w:pPr>
        <w:spacing w:after="0" w:line="240" w:lineRule="auto"/>
      </w:pPr>
      <w:r>
        <w:separator/>
      </w:r>
    </w:p>
  </w:footnote>
  <w:footnote w:type="continuationSeparator" w:id="0">
    <w:p w:rsidR="0075079F" w:rsidRDefault="0075079F" w:rsidP="008F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5EE6"/>
    <w:multiLevelType w:val="hybridMultilevel"/>
    <w:tmpl w:val="DA965F52"/>
    <w:lvl w:ilvl="0" w:tplc="CAA487B0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E92A13"/>
    <w:multiLevelType w:val="hybridMultilevel"/>
    <w:tmpl w:val="CCEE5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23A02"/>
    <w:multiLevelType w:val="hybridMultilevel"/>
    <w:tmpl w:val="29A89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411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91FA3"/>
    <w:multiLevelType w:val="hybridMultilevel"/>
    <w:tmpl w:val="CC1AA75A"/>
    <w:lvl w:ilvl="0" w:tplc="CAA487B0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DE65140"/>
    <w:multiLevelType w:val="hybridMultilevel"/>
    <w:tmpl w:val="B4C6C682"/>
    <w:lvl w:ilvl="0" w:tplc="0136E7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DCA"/>
    <w:rsid w:val="000014C9"/>
    <w:rsid w:val="000117E1"/>
    <w:rsid w:val="000121AE"/>
    <w:rsid w:val="0001455A"/>
    <w:rsid w:val="00024084"/>
    <w:rsid w:val="00035BCB"/>
    <w:rsid w:val="00045FC5"/>
    <w:rsid w:val="00046A6E"/>
    <w:rsid w:val="00046FB1"/>
    <w:rsid w:val="00060248"/>
    <w:rsid w:val="0006602A"/>
    <w:rsid w:val="000844C5"/>
    <w:rsid w:val="0009548E"/>
    <w:rsid w:val="000A006A"/>
    <w:rsid w:val="000D5C63"/>
    <w:rsid w:val="0011080A"/>
    <w:rsid w:val="00121A5D"/>
    <w:rsid w:val="001379C5"/>
    <w:rsid w:val="001423FD"/>
    <w:rsid w:val="001472AF"/>
    <w:rsid w:val="001643AB"/>
    <w:rsid w:val="001753DF"/>
    <w:rsid w:val="00190AB0"/>
    <w:rsid w:val="001B2725"/>
    <w:rsid w:val="001B7CF3"/>
    <w:rsid w:val="001E247B"/>
    <w:rsid w:val="001E6D0F"/>
    <w:rsid w:val="001F0F08"/>
    <w:rsid w:val="001F7BF7"/>
    <w:rsid w:val="00203FF7"/>
    <w:rsid w:val="0021187B"/>
    <w:rsid w:val="0023764B"/>
    <w:rsid w:val="00242372"/>
    <w:rsid w:val="00253B32"/>
    <w:rsid w:val="00261AB3"/>
    <w:rsid w:val="002824A1"/>
    <w:rsid w:val="00296D6E"/>
    <w:rsid w:val="002A187C"/>
    <w:rsid w:val="002A5AB9"/>
    <w:rsid w:val="002B636F"/>
    <w:rsid w:val="002D3801"/>
    <w:rsid w:val="002D5DBB"/>
    <w:rsid w:val="002D6134"/>
    <w:rsid w:val="002E31BC"/>
    <w:rsid w:val="002E75C1"/>
    <w:rsid w:val="002F58F0"/>
    <w:rsid w:val="003058F4"/>
    <w:rsid w:val="00314520"/>
    <w:rsid w:val="003753C0"/>
    <w:rsid w:val="00391196"/>
    <w:rsid w:val="00392451"/>
    <w:rsid w:val="003979A9"/>
    <w:rsid w:val="003A43C7"/>
    <w:rsid w:val="003B1AC9"/>
    <w:rsid w:val="003B70A9"/>
    <w:rsid w:val="003C333D"/>
    <w:rsid w:val="003D28E7"/>
    <w:rsid w:val="003E0A9B"/>
    <w:rsid w:val="003E59C4"/>
    <w:rsid w:val="003F1CDF"/>
    <w:rsid w:val="003F2D91"/>
    <w:rsid w:val="003F6A73"/>
    <w:rsid w:val="004042ED"/>
    <w:rsid w:val="00413268"/>
    <w:rsid w:val="00413BE5"/>
    <w:rsid w:val="004324C5"/>
    <w:rsid w:val="00432BA3"/>
    <w:rsid w:val="00434DEB"/>
    <w:rsid w:val="00437F98"/>
    <w:rsid w:val="00461125"/>
    <w:rsid w:val="004A0FBF"/>
    <w:rsid w:val="004A6EB4"/>
    <w:rsid w:val="004B3EEA"/>
    <w:rsid w:val="004B6EEF"/>
    <w:rsid w:val="004D39B0"/>
    <w:rsid w:val="004D65E4"/>
    <w:rsid w:val="004D6F80"/>
    <w:rsid w:val="004E2071"/>
    <w:rsid w:val="004F0AEC"/>
    <w:rsid w:val="004F2208"/>
    <w:rsid w:val="004F606B"/>
    <w:rsid w:val="00502047"/>
    <w:rsid w:val="00514BF8"/>
    <w:rsid w:val="00542609"/>
    <w:rsid w:val="00542996"/>
    <w:rsid w:val="00561510"/>
    <w:rsid w:val="00565266"/>
    <w:rsid w:val="00581CD5"/>
    <w:rsid w:val="005A4533"/>
    <w:rsid w:val="005C33DB"/>
    <w:rsid w:val="005E26CD"/>
    <w:rsid w:val="005F0F8C"/>
    <w:rsid w:val="00613F9D"/>
    <w:rsid w:val="0062238A"/>
    <w:rsid w:val="00630C04"/>
    <w:rsid w:val="00640A1D"/>
    <w:rsid w:val="006450F3"/>
    <w:rsid w:val="00646E04"/>
    <w:rsid w:val="00660369"/>
    <w:rsid w:val="006617BE"/>
    <w:rsid w:val="00672597"/>
    <w:rsid w:val="00697E67"/>
    <w:rsid w:val="006A14DC"/>
    <w:rsid w:val="006A59F7"/>
    <w:rsid w:val="006B3601"/>
    <w:rsid w:val="006B389B"/>
    <w:rsid w:val="006C267A"/>
    <w:rsid w:val="006C438A"/>
    <w:rsid w:val="006D2232"/>
    <w:rsid w:val="006D427C"/>
    <w:rsid w:val="006D4D3D"/>
    <w:rsid w:val="006F3ED6"/>
    <w:rsid w:val="00705223"/>
    <w:rsid w:val="00712042"/>
    <w:rsid w:val="00725B18"/>
    <w:rsid w:val="0075079F"/>
    <w:rsid w:val="007507FA"/>
    <w:rsid w:val="00773A9D"/>
    <w:rsid w:val="0078133C"/>
    <w:rsid w:val="00783A61"/>
    <w:rsid w:val="00796370"/>
    <w:rsid w:val="007A618C"/>
    <w:rsid w:val="007A7BB9"/>
    <w:rsid w:val="007B25C2"/>
    <w:rsid w:val="007C2251"/>
    <w:rsid w:val="007D6A23"/>
    <w:rsid w:val="007E3E69"/>
    <w:rsid w:val="007E3E85"/>
    <w:rsid w:val="007E48C4"/>
    <w:rsid w:val="007E6F45"/>
    <w:rsid w:val="007F12D6"/>
    <w:rsid w:val="00814122"/>
    <w:rsid w:val="00817376"/>
    <w:rsid w:val="008610FF"/>
    <w:rsid w:val="00890AB8"/>
    <w:rsid w:val="008C2D22"/>
    <w:rsid w:val="008F0AE3"/>
    <w:rsid w:val="008F1BDE"/>
    <w:rsid w:val="008F6DEF"/>
    <w:rsid w:val="008F7EDD"/>
    <w:rsid w:val="009136A4"/>
    <w:rsid w:val="00916399"/>
    <w:rsid w:val="009332D8"/>
    <w:rsid w:val="00936BD1"/>
    <w:rsid w:val="009526EF"/>
    <w:rsid w:val="00983650"/>
    <w:rsid w:val="0099062D"/>
    <w:rsid w:val="009B0C94"/>
    <w:rsid w:val="00A32B43"/>
    <w:rsid w:val="00A407B2"/>
    <w:rsid w:val="00A91B08"/>
    <w:rsid w:val="00AA7848"/>
    <w:rsid w:val="00AB2853"/>
    <w:rsid w:val="00AB620B"/>
    <w:rsid w:val="00AB73E2"/>
    <w:rsid w:val="00AD564D"/>
    <w:rsid w:val="00AF0E33"/>
    <w:rsid w:val="00AF22C9"/>
    <w:rsid w:val="00B01275"/>
    <w:rsid w:val="00B06C5A"/>
    <w:rsid w:val="00B322D2"/>
    <w:rsid w:val="00B636BD"/>
    <w:rsid w:val="00B911C6"/>
    <w:rsid w:val="00B951B9"/>
    <w:rsid w:val="00BA4049"/>
    <w:rsid w:val="00BB18E3"/>
    <w:rsid w:val="00BB2859"/>
    <w:rsid w:val="00BD64CE"/>
    <w:rsid w:val="00BE7B31"/>
    <w:rsid w:val="00BF7217"/>
    <w:rsid w:val="00C5082B"/>
    <w:rsid w:val="00C53790"/>
    <w:rsid w:val="00C637F1"/>
    <w:rsid w:val="00C809E3"/>
    <w:rsid w:val="00CA2A7B"/>
    <w:rsid w:val="00CB693B"/>
    <w:rsid w:val="00CC2E81"/>
    <w:rsid w:val="00CD26AD"/>
    <w:rsid w:val="00CF1DED"/>
    <w:rsid w:val="00CF7876"/>
    <w:rsid w:val="00D118E9"/>
    <w:rsid w:val="00D22D89"/>
    <w:rsid w:val="00D27035"/>
    <w:rsid w:val="00D277E5"/>
    <w:rsid w:val="00D3130A"/>
    <w:rsid w:val="00D32F53"/>
    <w:rsid w:val="00D36E19"/>
    <w:rsid w:val="00D5123F"/>
    <w:rsid w:val="00D52DCA"/>
    <w:rsid w:val="00D756D8"/>
    <w:rsid w:val="00D82A2D"/>
    <w:rsid w:val="00DA7947"/>
    <w:rsid w:val="00DB62C3"/>
    <w:rsid w:val="00DD219A"/>
    <w:rsid w:val="00DD5B62"/>
    <w:rsid w:val="00DF0C32"/>
    <w:rsid w:val="00E030FD"/>
    <w:rsid w:val="00E04CB4"/>
    <w:rsid w:val="00E10763"/>
    <w:rsid w:val="00E10F48"/>
    <w:rsid w:val="00E31ACA"/>
    <w:rsid w:val="00E35876"/>
    <w:rsid w:val="00E36551"/>
    <w:rsid w:val="00E3676C"/>
    <w:rsid w:val="00E37AB7"/>
    <w:rsid w:val="00E6079F"/>
    <w:rsid w:val="00E6661C"/>
    <w:rsid w:val="00E75773"/>
    <w:rsid w:val="00EC367F"/>
    <w:rsid w:val="00ED6765"/>
    <w:rsid w:val="00EE0479"/>
    <w:rsid w:val="00EF4D53"/>
    <w:rsid w:val="00EF6AD7"/>
    <w:rsid w:val="00F15DD3"/>
    <w:rsid w:val="00F16D4C"/>
    <w:rsid w:val="00F26BEE"/>
    <w:rsid w:val="00F278B4"/>
    <w:rsid w:val="00F33EA4"/>
    <w:rsid w:val="00F5757D"/>
    <w:rsid w:val="00F60F3D"/>
    <w:rsid w:val="00F64866"/>
    <w:rsid w:val="00F73A75"/>
    <w:rsid w:val="00F74E47"/>
    <w:rsid w:val="00FA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AD6381-90AD-4FCB-9372-1B2A287E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rsid w:val="00A32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9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11080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lv-LV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autoRedefine/>
    <w:qFormat/>
    <w:rsid w:val="002824A1"/>
    <w:pPr>
      <w:spacing w:after="0" w:line="360" w:lineRule="auto"/>
      <w:ind w:firstLine="851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customStyle="1" w:styleId="a5">
    <w:name w:val="Заголовок"/>
    <w:basedOn w:val="1"/>
    <w:link w:val="a6"/>
    <w:qFormat/>
    <w:rsid w:val="00E75773"/>
    <w:pPr>
      <w:spacing w:after="360"/>
      <w:jc w:val="center"/>
    </w:pPr>
    <w:rPr>
      <w:rFonts w:ascii="Times New Roman" w:hAnsi="Times New Roman"/>
      <w:sz w:val="36"/>
    </w:rPr>
  </w:style>
  <w:style w:type="character" w:customStyle="1" w:styleId="a4">
    <w:name w:val="Мой стиль Знак"/>
    <w:basedOn w:val="a0"/>
    <w:link w:val="a3"/>
    <w:rsid w:val="002824A1"/>
    <w:rPr>
      <w:rFonts w:ascii="Times New Roman" w:hAnsi="Times New Roman"/>
      <w:color w:val="000000" w:themeColor="text1"/>
      <w:sz w:val="28"/>
    </w:rPr>
  </w:style>
  <w:style w:type="table" w:styleId="a7">
    <w:name w:val="Table Grid"/>
    <w:basedOn w:val="a1"/>
    <w:uiPriority w:val="59"/>
    <w:rsid w:val="006C267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Заголовок Знак"/>
    <w:basedOn w:val="a4"/>
    <w:link w:val="a5"/>
    <w:rsid w:val="00E75773"/>
    <w:rPr>
      <w:rFonts w:ascii="Times New Roman" w:eastAsiaTheme="majorEastAsia" w:hAnsi="Times New Roman" w:cstheme="majorBidi"/>
      <w:color w:val="2E74B5" w:themeColor="accent1" w:themeShade="BF"/>
      <w:sz w:val="36"/>
      <w:szCs w:val="32"/>
      <w:lang w:val="uk-UA"/>
    </w:rPr>
  </w:style>
  <w:style w:type="character" w:customStyle="1" w:styleId="10">
    <w:name w:val="Заголовок 1 Знак"/>
    <w:basedOn w:val="a0"/>
    <w:link w:val="1"/>
    <w:uiPriority w:val="9"/>
    <w:rsid w:val="00A32B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customStyle="1" w:styleId="a8">
    <w:name w:val="Подзаголовок (нормальный)"/>
    <w:basedOn w:val="2"/>
    <w:link w:val="a9"/>
    <w:qFormat/>
    <w:rsid w:val="00D118E9"/>
    <w:pPr>
      <w:spacing w:after="360"/>
    </w:pPr>
    <w:rPr>
      <w:rFonts w:ascii="Times New Roman" w:hAnsi="Times New Roman"/>
      <w:b/>
      <w:color w:val="000000" w:themeColor="text1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6C267A"/>
    <w:pPr>
      <w:spacing w:after="0" w:line="240" w:lineRule="auto"/>
    </w:pPr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9">
    <w:name w:val="Подзаголовок (нормальный) Знак"/>
    <w:basedOn w:val="a4"/>
    <w:link w:val="a8"/>
    <w:rsid w:val="00D118E9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paragraph" w:styleId="ac">
    <w:name w:val="Subtitle"/>
    <w:basedOn w:val="a"/>
    <w:next w:val="a"/>
    <w:link w:val="ad"/>
    <w:uiPriority w:val="11"/>
    <w:qFormat/>
    <w:rsid w:val="006C26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6C267A"/>
    <w:rPr>
      <w:rFonts w:eastAsiaTheme="minorEastAsia"/>
      <w:color w:val="5A5A5A" w:themeColor="text1" w:themeTint="A5"/>
      <w:spacing w:val="15"/>
      <w:lang w:val="uk-UA"/>
    </w:rPr>
  </w:style>
  <w:style w:type="character" w:customStyle="1" w:styleId="ab">
    <w:name w:val="Текст выноски Знак"/>
    <w:basedOn w:val="a0"/>
    <w:link w:val="aa"/>
    <w:uiPriority w:val="99"/>
    <w:semiHidden/>
    <w:rsid w:val="006C267A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8F6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F6DEF"/>
    <w:rPr>
      <w:lang w:val="uk-UA"/>
    </w:rPr>
  </w:style>
  <w:style w:type="paragraph" w:styleId="af0">
    <w:name w:val="footer"/>
    <w:basedOn w:val="a"/>
    <w:link w:val="af1"/>
    <w:uiPriority w:val="99"/>
    <w:unhideWhenUsed/>
    <w:rsid w:val="008F6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F6DEF"/>
    <w:rPr>
      <w:lang w:val="uk-UA"/>
    </w:rPr>
  </w:style>
  <w:style w:type="character" w:styleId="af2">
    <w:name w:val="Hyperlink"/>
    <w:basedOn w:val="a0"/>
    <w:uiPriority w:val="99"/>
    <w:unhideWhenUsed/>
    <w:rsid w:val="00783A61"/>
    <w:rPr>
      <w:color w:val="0563C1" w:themeColor="hyperlink"/>
      <w:u w:val="single"/>
    </w:rPr>
  </w:style>
  <w:style w:type="character" w:styleId="af3">
    <w:name w:val="Placeholder Text"/>
    <w:basedOn w:val="a0"/>
    <w:uiPriority w:val="99"/>
    <w:semiHidden/>
    <w:rsid w:val="00783A61"/>
    <w:rPr>
      <w:color w:val="808080"/>
    </w:rPr>
  </w:style>
  <w:style w:type="paragraph" w:styleId="af4">
    <w:name w:val="TOC Heading"/>
    <w:basedOn w:val="1"/>
    <w:next w:val="a"/>
    <w:uiPriority w:val="39"/>
    <w:unhideWhenUsed/>
    <w:qFormat/>
    <w:rsid w:val="00CA2A7B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030FD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32"/>
      <w:szCs w:val="32"/>
    </w:rPr>
  </w:style>
  <w:style w:type="paragraph" w:styleId="af5">
    <w:name w:val="List Paragraph"/>
    <w:basedOn w:val="a"/>
    <w:qFormat/>
    <w:rsid w:val="003979A9"/>
    <w:pPr>
      <w:spacing w:after="200" w:line="276" w:lineRule="auto"/>
      <w:ind w:left="720"/>
      <w:contextualSpacing/>
    </w:pPr>
    <w:rPr>
      <w:rFonts w:eastAsiaTheme="minorEastAsia" w:cs="Times New Roman"/>
      <w:lang w:val="ru-RU" w:eastAsia="ru-RU"/>
    </w:rPr>
  </w:style>
  <w:style w:type="table" w:customStyle="1" w:styleId="12">
    <w:name w:val="Сетка таблицы1"/>
    <w:basedOn w:val="a1"/>
    <w:next w:val="a7"/>
    <w:uiPriority w:val="59"/>
    <w:rsid w:val="00E6079F"/>
    <w:pPr>
      <w:spacing w:after="0" w:line="240" w:lineRule="auto"/>
    </w:pPr>
    <w:rPr>
      <w:rFonts w:eastAsiaTheme="minorEastAsia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Plain Table 5"/>
    <w:basedOn w:val="a1"/>
    <w:uiPriority w:val="45"/>
    <w:rsid w:val="00C5379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50">
    <w:name w:val="Заголовок 5 Знак"/>
    <w:basedOn w:val="a0"/>
    <w:link w:val="5"/>
    <w:rsid w:val="0011080A"/>
    <w:rPr>
      <w:rFonts w:ascii="Times New Roman" w:eastAsia="Times New Roman" w:hAnsi="Times New Roman" w:cs="Times New Roman"/>
      <w:sz w:val="28"/>
      <w:szCs w:val="20"/>
      <w:lang w:val="lv-LV" w:eastAsia="ru-RU"/>
    </w:rPr>
  </w:style>
  <w:style w:type="character" w:customStyle="1" w:styleId="110">
    <w:name w:val="Заголовок 1 Знак1"/>
    <w:locked/>
    <w:rsid w:val="0011080A"/>
    <w:rPr>
      <w:rFonts w:ascii="Cambria" w:hAnsi="Cambria" w:cs="Times New Roman"/>
      <w:b/>
      <w:color w:val="365F91"/>
      <w:sz w:val="28"/>
    </w:rPr>
  </w:style>
  <w:style w:type="paragraph" w:customStyle="1" w:styleId="21">
    <w:name w:val="Обычный2"/>
    <w:rsid w:val="00110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F0C3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F0C32"/>
    <w:rPr>
      <w:sz w:val="20"/>
      <w:szCs w:val="20"/>
      <w:lang w:val="uk-UA"/>
    </w:rPr>
  </w:style>
  <w:style w:type="character" w:styleId="af8">
    <w:name w:val="footnote reference"/>
    <w:basedOn w:val="a0"/>
    <w:uiPriority w:val="99"/>
    <w:semiHidden/>
    <w:unhideWhenUsed/>
    <w:rsid w:val="00DF0C3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DF0C3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DF0C32"/>
    <w:rPr>
      <w:sz w:val="20"/>
      <w:szCs w:val="20"/>
      <w:lang w:val="uk-UA"/>
    </w:rPr>
  </w:style>
  <w:style w:type="character" w:styleId="afb">
    <w:name w:val="endnote reference"/>
    <w:basedOn w:val="a0"/>
    <w:uiPriority w:val="99"/>
    <w:semiHidden/>
    <w:unhideWhenUsed/>
    <w:rsid w:val="00DF0C32"/>
    <w:rPr>
      <w:vertAlign w:val="superscript"/>
    </w:rPr>
  </w:style>
  <w:style w:type="paragraph" w:styleId="22">
    <w:name w:val="toc 2"/>
    <w:basedOn w:val="a"/>
    <w:next w:val="a"/>
    <w:autoRedefine/>
    <w:uiPriority w:val="39"/>
    <w:unhideWhenUsed/>
    <w:rsid w:val="006B389B"/>
    <w:pPr>
      <w:spacing w:after="100"/>
      <w:ind w:left="220"/>
    </w:pPr>
  </w:style>
  <w:style w:type="character" w:styleId="afc">
    <w:name w:val="Strong"/>
    <w:uiPriority w:val="22"/>
    <w:qFormat/>
    <w:rsid w:val="002D5DBB"/>
    <w:rPr>
      <w:rFonts w:cs="Times New Roman"/>
      <w:b/>
    </w:rPr>
  </w:style>
  <w:style w:type="character" w:customStyle="1" w:styleId="20">
    <w:name w:val="Заголовок 2 Знак"/>
    <w:basedOn w:val="a0"/>
    <w:link w:val="2"/>
    <w:uiPriority w:val="9"/>
    <w:semiHidden/>
    <w:rsid w:val="00CB69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paragraph" w:styleId="afd">
    <w:name w:val="Normal (Web)"/>
    <w:basedOn w:val="a"/>
    <w:rsid w:val="002D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90;&#1072;&#1089;\Desktop\&#1059;&#1085;&#1080;&#1074;&#1077;&#1088;\&#1050;&#1091;&#1088;&#1089;&#1086;&#1074;&#1072;&#1103;\Repository\GridMethod\GridMethod\bin\Debug\Output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(x,y)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20"/>
      <c:rotY val="5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surface3DChart>
        <c:wireframe val="0"/>
        <c:ser>
          <c:idx val="0"/>
          <c:order val="0"/>
          <c:tx>
            <c:strRef>
              <c:f>ImplicitGridMethodResult!$B$1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1"/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B$2:$B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val>
        </c:ser>
        <c:ser>
          <c:idx val="1"/>
          <c:order val="1"/>
          <c:tx>
            <c:strRef>
              <c:f>ImplicitGridMethodResult!$C$1</c:f>
              <c:strCache>
                <c:ptCount val="1"/>
                <c:pt idx="0">
                  <c:v>0,34906585</c:v>
                </c:pt>
              </c:strCache>
            </c:strRef>
          </c:tx>
          <c:spPr>
            <a:solidFill>
              <a:schemeClr val="accent2"/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C$2:$C$51</c:f>
              <c:numCache>
                <c:formatCode>General</c:formatCode>
                <c:ptCount val="50"/>
                <c:pt idx="0">
                  <c:v>0.34202014332566871</c:v>
                </c:pt>
                <c:pt idx="1">
                  <c:v>0.32678233721913391</c:v>
                </c:pt>
                <c:pt idx="2">
                  <c:v>0.31242277525470274</c:v>
                </c:pt>
                <c:pt idx="3">
                  <c:v>0.29885710439294244</c:v>
                </c:pt>
                <c:pt idx="4">
                  <c:v>0.28602322852640366</c:v>
                </c:pt>
                <c:pt idx="5">
                  <c:v>0.27387180168171926</c:v>
                </c:pt>
                <c:pt idx="6">
                  <c:v>0.26236126717917541</c:v>
                </c:pt>
                <c:pt idx="7">
                  <c:v>0.25145518122294991</c:v>
                </c:pt>
                <c:pt idx="8">
                  <c:v>0.24112071459823686</c:v>
                </c:pt>
                <c:pt idx="9">
                  <c:v>0.23132777808915708</c:v>
                </c:pt>
                <c:pt idx="10">
                  <c:v>0.22204848690044049</c:v>
                </c:pt>
                <c:pt idx="11">
                  <c:v>0.21325681430398555</c:v>
                </c:pt>
                <c:pt idx="12">
                  <c:v>0.20492835391273462</c:v>
                </c:pt>
                <c:pt idx="13">
                  <c:v>0.19704014629623776</c:v>
                </c:pt>
                <c:pt idx="14">
                  <c:v>0.18957054512773469</c:v>
                </c:pt>
                <c:pt idx="15">
                  <c:v>0.18249910869770106</c:v>
                </c:pt>
                <c:pt idx="16">
                  <c:v>0.17580650854152249</c:v>
                </c:pt>
                <c:pt idx="17">
                  <c:v>0.16947445025789029</c:v>
                </c:pt>
                <c:pt idx="18">
                  <c:v>0.16348560349130647</c:v>
                </c:pt>
                <c:pt idx="19">
                  <c:v>0.15782353914583733</c:v>
                </c:pt>
                <c:pt idx="20">
                  <c:v>0.15247267253686986</c:v>
                </c:pt>
                <c:pt idx="21">
                  <c:v>0.14741821156880755</c:v>
                </c:pt>
                <c:pt idx="22">
                  <c:v>0.14264610925998281</c:v>
                </c:pt>
                <c:pt idx="23">
                  <c:v>0.13814302008431908</c:v>
                </c:pt>
                <c:pt idx="24">
                  <c:v>0.13389625969811633</c:v>
                </c:pt>
                <c:pt idx="25">
                  <c:v>0.1298937676900157</c:v>
                </c:pt>
                <c:pt idx="26">
                  <c:v>0.12612407304422968</c:v>
                </c:pt>
                <c:pt idx="27">
                  <c:v>0.12257626204802524</c:v>
                </c:pt>
                <c:pt idx="28">
                  <c:v>0.11923994840794759</c:v>
                </c:pt>
                <c:pt idx="29">
                  <c:v>0.11610524536751569</c:v>
                </c:pt>
                <c:pt idx="30">
                  <c:v>0.11316273964338279</c:v>
                </c:pt>
                <c:pt idx="31">
                  <c:v>0.11040346701802693</c:v>
                </c:pt>
                <c:pt idx="32">
                  <c:v>0.10781888944544048</c:v>
                </c:pt>
                <c:pt idx="33">
                  <c:v>0.10540087354240503</c:v>
                </c:pt>
                <c:pt idx="34">
                  <c:v>0.10314167035206047</c:v>
                </c:pt>
                <c:pt idx="35">
                  <c:v>0.10103389627885023</c:v>
                </c:pt>
                <c:pt idx="36">
                  <c:v>9.90705151047611E-2</c:v>
                </c:pt>
                <c:pt idx="37">
                  <c:v>9.724482100625953E-2</c:v>
                </c:pt>
                <c:pt idx="38">
                  <c:v>9.5550422499626753E-2</c:v>
                </c:pt>
                <c:pt idx="39">
                  <c:v>9.3981227249659557E-2</c:v>
                </c:pt>
                <c:pt idx="40">
                  <c:v>9.2531427683064216E-2</c:v>
                </c:pt>
                <c:pt idx="41">
                  <c:v>9.1195487353446902E-2</c:v>
                </c:pt>
                <c:pt idx="42">
                  <c:v>8.9968128009697765E-2</c:v>
                </c:pt>
                <c:pt idx="43">
                  <c:v>8.8844317323867411E-2</c:v>
                </c:pt>
                <c:pt idx="44">
                  <c:v>8.7819257238425513E-2</c:v>
                </c:pt>
                <c:pt idx="45">
                  <c:v>8.6888372896138918E-2</c:v>
                </c:pt>
                <c:pt idx="46">
                  <c:v>8.6047302118770486E-2</c:v>
                </c:pt>
                <c:pt idx="47">
                  <c:v>8.5291885403433673E-2</c:v>
                </c:pt>
                <c:pt idx="48">
                  <c:v>8.4618156407783363E-2</c:v>
                </c:pt>
                <c:pt idx="49">
                  <c:v>8.4022332897320542E-2</c:v>
                </c:pt>
              </c:numCache>
            </c:numRef>
          </c:val>
        </c:ser>
        <c:ser>
          <c:idx val="2"/>
          <c:order val="2"/>
          <c:tx>
            <c:strRef>
              <c:f>ImplicitGridMethodResult!$D$1</c:f>
              <c:strCache>
                <c:ptCount val="1"/>
                <c:pt idx="0">
                  <c:v>0,698131701</c:v>
                </c:pt>
              </c:strCache>
            </c:strRef>
          </c:tx>
          <c:spPr>
            <a:solidFill>
              <a:schemeClr val="accent3"/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D$2:$D$51</c:f>
              <c:numCache>
                <c:formatCode>General</c:formatCode>
                <c:ptCount val="50"/>
                <c:pt idx="0">
                  <c:v>0.64278760968653925</c:v>
                </c:pt>
                <c:pt idx="1">
                  <c:v>0.61380522367853785</c:v>
                </c:pt>
                <c:pt idx="2">
                  <c:v>0.58626751890959872</c:v>
                </c:pt>
                <c:pt idx="3">
                  <c:v>0.56010783793601671</c:v>
                </c:pt>
                <c:pt idx="4">
                  <c:v>0.53525733425059152</c:v>
                </c:pt>
                <c:pt idx="5">
                  <c:v>0.51164902131839363</c:v>
                </c:pt>
                <c:pt idx="6">
                  <c:v>0.48921915520476811</c:v>
                </c:pt>
                <c:pt idx="7">
                  <c:v>0.46790756238744835</c:v>
                </c:pt>
                <c:pt idx="8">
                  <c:v>0.44765757271717088</c:v>
                </c:pt>
                <c:pt idx="9">
                  <c:v>0.42841582124302136</c:v>
                </c:pt>
                <c:pt idx="10">
                  <c:v>0.41013202004725968</c:v>
                </c:pt>
                <c:pt idx="11">
                  <c:v>0.39275873607879858</c:v>
                </c:pt>
                <c:pt idx="12">
                  <c:v>0.37625118582154715</c:v>
                </c:pt>
                <c:pt idx="13">
                  <c:v>0.36056704852226557</c:v>
                </c:pt>
                <c:pt idx="14">
                  <c:v>0.34566629678668109</c:v>
                </c:pt>
                <c:pt idx="15">
                  <c:v>0.33151104268467774</c:v>
                </c:pt>
                <c:pt idx="16">
                  <c:v>0.31806539756288021</c:v>
                </c:pt>
                <c:pt idx="17">
                  <c:v>0.3052953439957819</c:v>
                </c:pt>
                <c:pt idx="18">
                  <c:v>0.29316861853889659</c:v>
                </c:pt>
                <c:pt idx="19">
                  <c:v>0.28165460413801396</c:v>
                </c:pt>
                <c:pt idx="20">
                  <c:v>0.27072423119858352</c:v>
                </c:pt>
                <c:pt idx="21">
                  <c:v>0.26034988643897294</c:v>
                </c:pt>
                <c:pt idx="22">
                  <c:v>0.25050532875039772</c:v>
                </c:pt>
                <c:pt idx="23">
                  <c:v>0.24116561137125381</c:v>
                </c:pt>
                <c:pt idx="24">
                  <c:v>0.23230700975838178</c:v>
                </c:pt>
                <c:pt idx="25">
                  <c:v>0.22390695460465537</c:v>
                </c:pt>
                <c:pt idx="26">
                  <c:v>0.21594396951244363</c:v>
                </c:pt>
                <c:pt idx="27">
                  <c:v>0.20839761288663564</c:v>
                </c:pt>
                <c:pt idx="28">
                  <c:v>0.20124842365950296</c:v>
                </c:pt>
                <c:pt idx="29">
                  <c:v>0.1944778705030959</c:v>
                </c:pt>
                <c:pt idx="30">
                  <c:v>0.18806830422349255</c:v>
                </c:pt>
                <c:pt idx="31">
                  <c:v>0.18200291306542729</c:v>
                </c:pt>
                <c:pt idx="32">
                  <c:v>0.17626568068600401</c:v>
                </c:pt>
                <c:pt idx="33">
                  <c:v>0.17084134658274305</c:v>
                </c:pt>
                <c:pt idx="34">
                  <c:v>0.16571536878449827</c:v>
                </c:pt>
                <c:pt idx="35">
                  <c:v>0.16087388863417781</c:v>
                </c:pt>
                <c:pt idx="36">
                  <c:v>0.15630369751004861</c:v>
                </c:pt>
                <c:pt idx="37">
                  <c:v>0.15199220534801419</c:v>
                </c:pt>
                <c:pt idx="38">
                  <c:v>0.1479274108409091</c:v>
                </c:pt>
                <c:pt idx="39">
                  <c:v>0.14409787320280804</c:v>
                </c:pt>
                <c:pt idx="40">
                  <c:v>0.1404926853968223</c:v>
                </c:pt>
                <c:pt idx="41">
                  <c:v>0.1371014487340558</c:v>
                </c:pt>
                <c:pt idx="42">
                  <c:v>0.13391424875948224</c:v>
                </c:pt>
                <c:pt idx="43">
                  <c:v>0.13092163234764034</c:v>
                </c:pt>
                <c:pt idx="44">
                  <c:v>0.128114585937352</c:v>
                </c:pt>
                <c:pt idx="45">
                  <c:v>0.12548451484026185</c:v>
                </c:pt>
                <c:pt idx="46">
                  <c:v>0.12302322356297336</c:v>
                </c:pt>
                <c:pt idx="47">
                  <c:v>0.12072289708699807</c:v>
                </c:pt>
                <c:pt idx="48">
                  <c:v>0.11857608305471273</c:v>
                </c:pt>
                <c:pt idx="49">
                  <c:v>0.11657567481309535</c:v>
                </c:pt>
              </c:numCache>
            </c:numRef>
          </c:val>
        </c:ser>
        <c:ser>
          <c:idx val="3"/>
          <c:order val="3"/>
          <c:tx>
            <c:strRef>
              <c:f>ImplicitGridMethodResult!$E$1</c:f>
              <c:strCache>
                <c:ptCount val="1"/>
                <c:pt idx="0">
                  <c:v>1,047197551</c:v>
                </c:pt>
              </c:strCache>
            </c:strRef>
          </c:tx>
          <c:spPr>
            <a:solidFill>
              <a:schemeClr val="accent4"/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E$2:$E$51</c:f>
              <c:numCache>
                <c:formatCode>General</c:formatCode>
                <c:ptCount val="50"/>
                <c:pt idx="0">
                  <c:v>0.8660254037844386</c:v>
                </c:pt>
                <c:pt idx="1">
                  <c:v>0.82702237362865128</c:v>
                </c:pt>
                <c:pt idx="2">
                  <c:v>0.78989648894530695</c:v>
                </c:pt>
                <c:pt idx="3">
                  <c:v>0.7545670054968554</c:v>
                </c:pt>
                <c:pt idx="4">
                  <c:v>0.72095288289166104</c:v>
                </c:pt>
                <c:pt idx="5">
                  <c:v>0.68897411917571461</c:v>
                </c:pt>
                <c:pt idx="6">
                  <c:v>0.6585528464453716</c:v>
                </c:pt>
                <c:pt idx="7">
                  <c:v>0.62961403989934328</c:v>
                </c:pt>
                <c:pt idx="8">
                  <c:v>0.60208590019631536</c:v>
                </c:pt>
                <c:pt idx="9">
                  <c:v>0.57590000559721932</c:v>
                </c:pt>
                <c:pt idx="10">
                  <c:v>0.55099131663658962</c:v>
                </c:pt>
                <c:pt idx="11">
                  <c:v>0.52729809305964748</c:v>
                </c:pt>
                <c:pt idx="12">
                  <c:v>0.50476176274791662</c:v>
                </c:pt>
                <c:pt idx="13">
                  <c:v>0.48332676771079625</c:v>
                </c:pt>
                <c:pt idx="14">
                  <c:v>0.4629404023199003</c:v>
                </c:pt>
                <c:pt idx="15">
                  <c:v>0.44355265257187632</c:v>
                </c:pt>
                <c:pt idx="16">
                  <c:v>0.42511604117170887</c:v>
                </c:pt>
                <c:pt idx="17">
                  <c:v>0.40758548080116391</c:v>
                </c:pt>
                <c:pt idx="18">
                  <c:v>0.39091813650368767</c:v>
                </c:pt>
                <c:pt idx="19">
                  <c:v>0.3750732973007348</c:v>
                </c:pt>
                <c:pt idx="20">
                  <c:v>0.36001225671368453</c:v>
                </c:pt>
                <c:pt idx="21">
                  <c:v>0.34569820164861292</c:v>
                </c:pt>
                <c:pt idx="22">
                  <c:v>0.33209610901453501</c:v>
                </c:pt>
                <c:pt idx="23">
                  <c:v>0.31917264943226592</c:v>
                </c:pt>
                <c:pt idx="24">
                  <c:v>0.30689609741656676</c:v>
                </c:pt>
                <c:pt idx="25">
                  <c:v>0.29523624745858168</c:v>
                </c:pt>
                <c:pt idx="26">
                  <c:v>0.28416433548716735</c:v>
                </c:pt>
                <c:pt idx="27">
                  <c:v>0.27365296524012983</c:v>
                </c:pt>
                <c:pt idx="28">
                  <c:v>0.26367603912625304</c:v>
                </c:pt>
                <c:pt idx="29">
                  <c:v>0.25420869320475092</c:v>
                </c:pt>
                <c:pt idx="30">
                  <c:v>0.24522723594983251</c:v>
                </c:pt>
                <c:pt idx="31">
                  <c:v>0.23670909050442879</c:v>
                </c:pt>
                <c:pt idx="32">
                  <c:v>0.22863274015907067</c:v>
                </c:pt>
                <c:pt idx="33">
                  <c:v>0.22097767681983299</c:v>
                </c:pt>
                <c:pt idx="34">
                  <c:v>0.21372435225361727</c:v>
                </c:pt>
                <c:pt idx="35">
                  <c:v>0.20685413192027891</c:v>
                </c:pt>
                <c:pt idx="36">
                  <c:v>0.2003492512196203</c:v>
                </c:pt>
                <c:pt idx="37">
                  <c:v>0.19419277399744087</c:v>
                </c:pt>
                <c:pt idx="38">
                  <c:v>0.18836855316898374</c:v>
                </c:pt>
                <c:pt idx="39">
                  <c:v>0.18286119333053089</c:v>
                </c:pt>
                <c:pt idx="40">
                  <c:v>0.17765601524081817</c:v>
                </c:pt>
                <c:pt idx="41">
                  <c:v>0.17273902206358066</c:v>
                </c:pt>
                <c:pt idx="42">
                  <c:v>0.16809686727107548</c:v>
                </c:pt>
                <c:pt idx="43">
                  <c:v>0.16371682411601748</c:v>
                </c:pt>
                <c:pt idx="44">
                  <c:v>0.15958675658613389</c:v>
                </c:pt>
                <c:pt idx="45">
                  <c:v>0.15569509176160823</c:v>
                </c:pt>
                <c:pt idx="46">
                  <c:v>0.15203079350113657</c:v>
                </c:pt>
                <c:pt idx="47">
                  <c:v>0.14858333738723889</c:v>
                </c:pt>
                <c:pt idx="48">
                  <c:v>0.14534268686592824</c:v>
                </c:pt>
                <c:pt idx="49">
                  <c:v>0.14229927051989361</c:v>
                </c:pt>
              </c:numCache>
            </c:numRef>
          </c:val>
        </c:ser>
        <c:ser>
          <c:idx val="4"/>
          <c:order val="4"/>
          <c:tx>
            <c:strRef>
              <c:f>ImplicitGridMethodResult!$F$1</c:f>
              <c:strCache>
                <c:ptCount val="1"/>
                <c:pt idx="0">
                  <c:v>1,396263402</c:v>
                </c:pt>
              </c:strCache>
            </c:strRef>
          </c:tx>
          <c:spPr>
            <a:solidFill>
              <a:schemeClr val="accent5"/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F$2:$F$51</c:f>
              <c:numCache>
                <c:formatCode>General</c:formatCode>
                <c:ptCount val="50"/>
                <c:pt idx="0">
                  <c:v>0.98480775301220802</c:v>
                </c:pt>
                <c:pt idx="1">
                  <c:v>0.94064771112185397</c:v>
                </c:pt>
                <c:pt idx="2">
                  <c:v>0.89859900646663649</c:v>
                </c:pt>
                <c:pt idx="3">
                  <c:v>0.85856429598539563</c:v>
                </c:pt>
                <c:pt idx="4">
                  <c:v>0.8204496089637493</c:v>
                </c:pt>
                <c:pt idx="5">
                  <c:v>0.78416451028322298</c:v>
                </c:pt>
                <c:pt idx="6">
                  <c:v>0.74962231475621011</c:v>
                </c:pt>
                <c:pt idx="7">
                  <c:v>0.71674021616773576</c:v>
                </c:pt>
                <c:pt idx="8">
                  <c:v>0.6854393066480694</c:v>
                </c:pt>
                <c:pt idx="9">
                  <c:v>0.65564450666166962</c:v>
                </c:pt>
                <c:pt idx="10">
                  <c:v>0.62728443580316684</c:v>
                </c:pt>
                <c:pt idx="11">
                  <c:v>0.60029125067161448</c:v>
                </c:pt>
                <c:pt idx="12">
                  <c:v>0.57460046866456715</c:v>
                </c:pt>
                <c:pt idx="13">
                  <c:v>0.55015078970391151</c:v>
                </c:pt>
                <c:pt idx="14">
                  <c:v>0.52688392281872409</c:v>
                </c:pt>
                <c:pt idx="15">
                  <c:v>0.50474442112321416</c:v>
                </c:pt>
                <c:pt idx="16">
                  <c:v>0.4836795266443869</c:v>
                </c:pt>
                <c:pt idx="17">
                  <c:v>0.4636390252615698</c:v>
                </c:pt>
                <c:pt idx="18">
                  <c:v>0.44457511139270123</c:v>
                </c:pt>
                <c:pt idx="19">
                  <c:v>0.42644226177327277</c:v>
                </c:pt>
                <c:pt idx="20">
                  <c:v>0.40919711757606275</c:v>
                </c:pt>
                <c:pt idx="21">
                  <c:v>0.39279837412310881</c:v>
                </c:pt>
                <c:pt idx="22">
                  <c:v>0.3772066774928714</c:v>
                </c:pt>
                <c:pt idx="23">
                  <c:v>0.36238452739567495</c:v>
                </c:pt>
                <c:pt idx="24">
                  <c:v>0.34829618576367316</c:v>
                </c:pt>
                <c:pt idx="25">
                  <c:v>0.33490759057023123</c:v>
                </c:pt>
                <c:pt idx="26">
                  <c:v>0.3221862744546673</c:v>
                </c:pt>
                <c:pt idx="27">
                  <c:v>0.31010128778103424</c:v>
                </c:pt>
                <c:pt idx="28">
                  <c:v>0.29862312580444406</c:v>
                </c:pt>
                <c:pt idx="29">
                  <c:v>0.28772365965626168</c:v>
                </c:pt>
                <c:pt idx="30">
                  <c:v>0.27737607089132249</c:v>
                </c:pt>
                <c:pt idx="31">
                  <c:v>0.26755478936716209</c:v>
                </c:pt>
                <c:pt idx="32">
                  <c:v>0.25823543424795503</c:v>
                </c:pt>
                <c:pt idx="33">
                  <c:v>0.24939475794518387</c:v>
                </c:pt>
                <c:pt idx="34">
                  <c:v>0.24101059282362131</c:v>
                </c:pt>
                <c:pt idx="35">
                  <c:v>0.23306180051549918</c:v>
                </c:pt>
                <c:pt idx="36">
                  <c:v>0.22552822369817188</c:v>
                </c:pt>
                <c:pt idx="37">
                  <c:v>0.21839064020147392</c:v>
                </c:pt>
                <c:pt idx="38">
                  <c:v>0.2116307193205916</c:v>
                </c:pt>
                <c:pt idx="39">
                  <c:v>0.20523098021881866</c:v>
                </c:pt>
                <c:pt idx="40">
                  <c:v>0.19917475231222026</c:v>
                </c:pt>
                <c:pt idx="41">
                  <c:v>0.19344613753512291</c:v>
                </c:pt>
                <c:pt idx="42">
                  <c:v>0.18802997439159005</c:v>
                </c:pt>
                <c:pt idx="43">
                  <c:v>0.1829118037037277</c:v>
                </c:pt>
                <c:pt idx="44">
                  <c:v>0.17807783597286431</c:v>
                </c:pt>
                <c:pt idx="45">
                  <c:v>0.17351492027442586</c:v>
                </c:pt>
                <c:pt idx="46">
                  <c:v>0.16921051461173514</c:v>
                </c:pt>
                <c:pt idx="47">
                  <c:v>0.16515265765804232</c:v>
                </c:pt>
                <c:pt idx="48">
                  <c:v>0.16132994181988222</c:v>
                </c:pt>
                <c:pt idx="49">
                  <c:v>0.15773148755838176</c:v>
                </c:pt>
              </c:numCache>
            </c:numRef>
          </c:val>
        </c:ser>
        <c:ser>
          <c:idx val="5"/>
          <c:order val="5"/>
          <c:tx>
            <c:strRef>
              <c:f>ImplicitGridMethodResult!$G$1</c:f>
              <c:strCache>
                <c:ptCount val="1"/>
                <c:pt idx="0">
                  <c:v>1,745329252</c:v>
                </c:pt>
              </c:strCache>
            </c:strRef>
          </c:tx>
          <c:spPr>
            <a:solidFill>
              <a:schemeClr val="accent6"/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G$2:$G$51</c:f>
              <c:numCache>
                <c:formatCode>General</c:formatCode>
                <c:ptCount val="50"/>
                <c:pt idx="0">
                  <c:v>0.98480775301220802</c:v>
                </c:pt>
                <c:pt idx="1">
                  <c:v>0.9409894227126141</c:v>
                </c:pt>
                <c:pt idx="2">
                  <c:v>0.89926561631774404</c:v>
                </c:pt>
                <c:pt idx="3">
                  <c:v>0.85953133669206128</c:v>
                </c:pt>
                <c:pt idx="4">
                  <c:v>0.82168806872148803</c:v>
                </c:pt>
                <c:pt idx="5">
                  <c:v>0.78564373599331272</c:v>
                </c:pt>
                <c:pt idx="6">
                  <c:v>0.7513121608871125</c:v>
                </c:pt>
                <c:pt idx="7">
                  <c:v>0.7186124015100176</c:v>
                </c:pt>
                <c:pt idx="8">
                  <c:v>0.68746813537302243</c:v>
                </c:pt>
                <c:pt idx="9">
                  <c:v>0.65780714495866621</c:v>
                </c:pt>
                <c:pt idx="10">
                  <c:v>0.62956090744811111</c:v>
                </c:pt>
                <c:pt idx="11">
                  <c:v>0.60266427166698666</c:v>
                </c:pt>
                <c:pt idx="12">
                  <c:v>0.57705520173514568</c:v>
                </c:pt>
                <c:pt idx="13">
                  <c:v>0.55267456938370152</c:v>
                </c:pt>
                <c:pt idx="14">
                  <c:v>0.52946598096423836</c:v>
                </c:pt>
                <c:pt idx="15">
                  <c:v>0.5073756290177085</c:v>
                </c:pt>
                <c:pt idx="16">
                  <c:v>0.486352161339489</c:v>
                </c:pt>
                <c:pt idx="17">
                  <c:v>0.46634656273488262</c:v>
                </c:pt>
                <c:pt idx="18">
                  <c:v>0.44731204624380633</c:v>
                </c:pt>
                <c:pt idx="19">
                  <c:v>0.42920395169280273</c:v>
                </c:pt>
                <c:pt idx="20">
                  <c:v>0.4119796501534092</c:v>
                </c:pt>
                <c:pt idx="21">
                  <c:v>0.39559845336074473</c:v>
                </c:pt>
                <c:pt idx="22">
                  <c:v>0.3800215274556798</c:v>
                </c:pt>
                <c:pt idx="23">
                  <c:v>0.36521181061401253</c:v>
                </c:pt>
                <c:pt idx="24">
                  <c:v>0.3511339342544062</c:v>
                </c:pt>
                <c:pt idx="25">
                  <c:v>0.33775414759856215</c:v>
                </c:pt>
                <c:pt idx="26">
                  <c:v>0.32504024540873522</c:v>
                </c:pt>
                <c:pt idx="27">
                  <c:v>0.31296149876006157</c:v>
                </c:pt>
                <c:pt idx="28">
                  <c:v>0.30148858872529899</c:v>
                </c:pt>
                <c:pt idx="29">
                  <c:v>0.29059354286203753</c:v>
                </c:pt>
                <c:pt idx="30">
                  <c:v>0.28024967440015824</c:v>
                </c:pt>
                <c:pt idx="31">
                  <c:v>0.27043152403219062</c:v>
                </c:pt>
                <c:pt idx="32">
                  <c:v>0.26111480421243988</c:v>
                </c:pt>
                <c:pt idx="33">
                  <c:v>0.25227634587306985</c:v>
                </c:pt>
                <c:pt idx="34">
                  <c:v>0.24389404746721149</c:v>
                </c:pt>
                <c:pt idx="35">
                  <c:v>0.23594682625088303</c:v>
                </c:pt>
                <c:pt idx="36">
                  <c:v>0.22841457171722654</c:v>
                </c:pt>
                <c:pt idx="37">
                  <c:v>0.22127810109836191</c:v>
                </c:pt>
                <c:pt idx="38">
                  <c:v>0.21451911685207387</c:v>
                </c:pt>
                <c:pt idx="39">
                  <c:v>0.20812016605258649</c:v>
                </c:pt>
                <c:pt idx="40">
                  <c:v>0.20206460160683412</c:v>
                </c:pt>
                <c:pt idx="41">
                  <c:v>0.19633654521989374</c:v>
                </c:pt>
                <c:pt idx="42">
                  <c:v>0.19092085203557613</c:v>
                </c:pt>
                <c:pt idx="43">
                  <c:v>0.18580307688056233</c:v>
                </c:pt>
                <c:pt idx="44">
                  <c:v>0.18096944204289858</c:v>
                </c:pt>
                <c:pt idx="45">
                  <c:v>0.17640680651810198</c:v>
                </c:pt>
                <c:pt idx="46">
                  <c:v>0.17210263665856912</c:v>
                </c:pt>
                <c:pt idx="47">
                  <c:v>0.16804497816440275</c:v>
                </c:pt>
                <c:pt idx="48">
                  <c:v>0.1642224293561651</c:v>
                </c:pt>
                <c:pt idx="49">
                  <c:v>0.16062411567241991</c:v>
                </c:pt>
              </c:numCache>
            </c:numRef>
          </c:val>
        </c:ser>
        <c:ser>
          <c:idx val="6"/>
          <c:order val="6"/>
          <c:tx>
            <c:strRef>
              <c:f>ImplicitGridMethodResult!$H$1</c:f>
              <c:strCache>
                <c:ptCount val="1"/>
                <c:pt idx="0">
                  <c:v>2,094395102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H$2:$H$51</c:f>
              <c:numCache>
                <c:formatCode>General</c:formatCode>
                <c:ptCount val="50"/>
                <c:pt idx="0">
                  <c:v>0.86602540378443871</c:v>
                </c:pt>
                <c:pt idx="1">
                  <c:v>0.82802922076341634</c:v>
                </c:pt>
                <c:pt idx="2">
                  <c:v>0.79183622160945522</c:v>
                </c:pt>
                <c:pt idx="3">
                  <c:v>0.75734718829734415</c:v>
                </c:pt>
                <c:pt idx="4">
                  <c:v>0.724475179979855</c:v>
                </c:pt>
                <c:pt idx="5">
                  <c:v>0.69314248989368588</c:v>
                </c:pt>
                <c:pt idx="6">
                  <c:v>0.66327811635202305</c:v>
                </c:pt>
                <c:pt idx="7">
                  <c:v>0.63481600132547267</c:v>
                </c:pt>
                <c:pt idx="8">
                  <c:v>0.60769389465176149</c:v>
                </c:pt>
                <c:pt idx="9">
                  <c:v>0.58185264855265428</c:v>
                </c:pt>
                <c:pt idx="10">
                  <c:v>0.55723578530246998</c:v>
                </c:pt>
                <c:pt idx="11">
                  <c:v>0.53378923013005175</c:v>
                </c:pt>
                <c:pt idx="12">
                  <c:v>0.51146114059500414</c:v>
                </c:pt>
                <c:pt idx="13">
                  <c:v>0.49020179051554508</c:v>
                </c:pt>
                <c:pt idx="14">
                  <c:v>0.4699634836721483</c:v>
                </c:pt>
                <c:pt idx="15">
                  <c:v>0.45070048303930482</c:v>
                </c:pt>
                <c:pt idx="16">
                  <c:v>0.4323689475951949</c:v>
                </c:pt>
                <c:pt idx="17">
                  <c:v>0.41492687245014553</c:v>
                </c:pt>
                <c:pt idx="18">
                  <c:v>0.39833403015649238</c:v>
                </c:pt>
                <c:pt idx="19">
                  <c:v>0.38255191225431295</c:v>
                </c:pt>
                <c:pt idx="20">
                  <c:v>0.36754367075561289</c:v>
                </c:pt>
                <c:pt idx="21">
                  <c:v>0.35327405960396224</c:v>
                </c:pt>
                <c:pt idx="22">
                  <c:v>0.33970937630301151</c:v>
                </c:pt>
                <c:pt idx="23">
                  <c:v>0.32681740396511327</c:v>
                </c:pt>
                <c:pt idx="24">
                  <c:v>0.31456735403644148</c:v>
                </c:pt>
                <c:pt idx="25">
                  <c:v>0.30292980993386853</c:v>
                </c:pt>
                <c:pt idx="26">
                  <c:v>0.2918766717962637</c:v>
                </c:pt>
                <c:pt idx="27">
                  <c:v>0.28138110251695386</c:v>
                </c:pt>
                <c:pt idx="28">
                  <c:v>0.27141747518909753</c:v>
                </c:pt>
                <c:pt idx="29">
                  <c:v>0.26196132206373723</c:v>
                </c:pt>
                <c:pt idx="30">
                  <c:v>0.25298928509213381</c:v>
                </c:pt>
                <c:pt idx="31">
                  <c:v>0.24447906809981046</c:v>
                </c:pt>
                <c:pt idx="32">
                  <c:v>0.23640939061935481</c:v>
                </c:pt>
                <c:pt idx="33">
                  <c:v>0.22875994339209743</c:v>
                </c:pt>
                <c:pt idx="34">
                  <c:v>0.22151134553489521</c:v>
                </c:pt>
                <c:pt idx="35">
                  <c:v>0.21464510335699608</c:v>
                </c:pt>
                <c:pt idx="36">
                  <c:v>0.20814357080295487</c:v>
                </c:pt>
                <c:pt idx="37">
                  <c:v>0.20198991149047196</c:v>
                </c:pt>
                <c:pt idx="38">
                  <c:v>0.19616806230652636</c:v>
                </c:pt>
                <c:pt idx="39">
                  <c:v>0.1906626985210105</c:v>
                </c:pt>
                <c:pt idx="40">
                  <c:v>0.185459200374022</c:v>
                </c:pt>
                <c:pt idx="41">
                  <c:v>0.18054362109082966</c:v>
                </c:pt>
                <c:pt idx="42">
                  <c:v>0.17590265627715151</c:v>
                </c:pt>
                <c:pt idx="43">
                  <c:v>0.17152361464661631</c:v>
                </c:pt>
                <c:pt idx="44">
                  <c:v>0.16739439003201972</c:v>
                </c:pt>
                <c:pt idx="45">
                  <c:v>0.16350343463212841</c:v>
                </c:pt>
                <c:pt idx="46">
                  <c:v>0.15983973344625385</c:v>
                </c:pt>
                <c:pt idx="47">
                  <c:v>0.15639277984954258</c:v>
                </c:pt>
                <c:pt idx="48">
                  <c:v>0.15315255226285726</c:v>
                </c:pt>
                <c:pt idx="49">
                  <c:v>0.15010949187220343</c:v>
                </c:pt>
              </c:numCache>
            </c:numRef>
          </c:val>
        </c:ser>
        <c:ser>
          <c:idx val="7"/>
          <c:order val="7"/>
          <c:tx>
            <c:strRef>
              <c:f>ImplicitGridMethodResult!$I$1</c:f>
              <c:strCache>
                <c:ptCount val="1"/>
                <c:pt idx="0">
                  <c:v>2,443460953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I$2:$I$51</c:f>
              <c:numCache>
                <c:formatCode>General</c:formatCode>
                <c:ptCount val="50"/>
                <c:pt idx="0">
                  <c:v>0.64278760968653947</c:v>
                </c:pt>
                <c:pt idx="1">
                  <c:v>0.61537686807371017</c:v>
                </c:pt>
                <c:pt idx="2">
                  <c:v>0.58919611778976377</c:v>
                </c:pt>
                <c:pt idx="3">
                  <c:v>0.56418704965432021</c:v>
                </c:pt>
                <c:pt idx="4">
                  <c:v>0.54030482641173228</c:v>
                </c:pt>
                <c:pt idx="5">
                  <c:v>0.51750907309357352</c:v>
                </c:pt>
                <c:pt idx="6">
                  <c:v>0.49576063727806308</c:v>
                </c:pt>
                <c:pt idx="7">
                  <c:v>0.47502063805779365</c:v>
                </c:pt>
                <c:pt idx="8">
                  <c:v>0.45525036651687439</c:v>
                </c:pt>
                <c:pt idx="9">
                  <c:v>0.43641145923034391</c:v>
                </c:pt>
                <c:pt idx="10">
                  <c:v>0.41846612311277692</c:v>
                </c:pt>
                <c:pt idx="11">
                  <c:v>0.40137733515792062</c:v>
                </c:pt>
                <c:pt idx="12">
                  <c:v>0.38510899744134924</c:v>
                </c:pt>
                <c:pt idx="13">
                  <c:v>0.36962604831114754</c:v>
                </c:pt>
                <c:pt idx="14">
                  <c:v>0.35489453682863487</c:v>
                </c:pt>
                <c:pt idx="15">
                  <c:v>0.34088166827634236</c:v>
                </c:pt>
                <c:pt idx="16">
                  <c:v>0.32755582755608348</c:v>
                </c:pt>
                <c:pt idx="17">
                  <c:v>0.31488658594310359</c:v>
                </c:pt>
                <c:pt idx="18">
                  <c:v>0.30284469541887876</c:v>
                </c:pt>
                <c:pt idx="19">
                  <c:v>0.29140207379710847</c:v>
                </c:pt>
                <c:pt idx="20">
                  <c:v>0.28053178308066817</c:v>
                </c:pt>
                <c:pt idx="21">
                  <c:v>0.27020800290125224</c:v>
                </c:pt>
                <c:pt idx="22">
                  <c:v>0.26040600045418072</c:v>
                </c:pt>
                <c:pt idx="23">
                  <c:v>0.25110209801113303</c:v>
                </c:pt>
                <c:pt idx="24">
                  <c:v>0.24227363884467795</c:v>
                </c:pt>
                <c:pt idx="25">
                  <c:v>0.2338989522090964</c:v>
                </c:pt>
                <c:pt idx="26">
                  <c:v>0.22595731787666681</c:v>
                </c:pt>
                <c:pt idx="27">
                  <c:v>0.21842893061608784</c:v>
                </c:pt>
                <c:pt idx="28">
                  <c:v>0.21129486491194016</c:v>
                </c:pt>
                <c:pt idx="29">
                  <c:v>0.20453704015511667</c:v>
                </c:pt>
                <c:pt idx="30">
                  <c:v>0.19813818647962345</c:v>
                </c:pt>
                <c:pt idx="31">
                  <c:v>0.19208181137783778</c:v>
                </c:pt>
                <c:pt idx="32">
                  <c:v>0.18635216719177503</c:v>
                </c:pt>
                <c:pt idx="33">
                  <c:v>0.18093421955031</c:v>
                </c:pt>
                <c:pt idx="34">
                  <c:v>0.17581361680020924</c:v>
                </c:pt>
                <c:pt idx="35">
                  <c:v>0.17097666046115015</c:v>
                </c:pt>
                <c:pt idx="36">
                  <c:v>0.16641027672077474</c:v>
                </c:pt>
                <c:pt idx="37">
                  <c:v>0.16210198897456388</c:v>
                </c:pt>
                <c:pt idx="38">
                  <c:v>0.15803989140638383</c:v>
                </c:pt>
                <c:pt idx="39">
                  <c:v>0.1542126235985134</c:v>
                </c:pt>
                <c:pt idx="40">
                  <c:v>0.15060934615445742</c:v>
                </c:pt>
                <c:pt idx="41">
                  <c:v>0.14721971731360683</c:v>
                </c:pt>
                <c:pt idx="42">
                  <c:v>0.14403387053358627</c:v>
                </c:pt>
                <c:pt idx="43">
                  <c:v>0.14104239301374633</c:v>
                </c:pt>
                <c:pt idx="44">
                  <c:v>0.13823630513155771</c:v>
                </c:pt>
                <c:pt idx="45">
                  <c:v>0.13560704076251742</c:v>
                </c:pt>
                <c:pt idx="46">
                  <c:v>0.1331464284534819</c:v>
                </c:pt>
                <c:pt idx="47">
                  <c:v>0.13084667341901046</c:v>
                </c:pt>
                <c:pt idx="48">
                  <c:v>0.12870034033026206</c:v>
                </c:pt>
                <c:pt idx="49">
                  <c:v>0.12670033686618457</c:v>
                </c:pt>
              </c:numCache>
            </c:numRef>
          </c:val>
        </c:ser>
        <c:ser>
          <c:idx val="8"/>
          <c:order val="8"/>
          <c:tx>
            <c:strRef>
              <c:f>ImplicitGridMethodResult!$J$1</c:f>
              <c:strCache>
                <c:ptCount val="1"/>
                <c:pt idx="0">
                  <c:v>2,792526803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J$2:$J$51</c:f>
              <c:numCache>
                <c:formatCode>General</c:formatCode>
                <c:ptCount val="50"/>
                <c:pt idx="0">
                  <c:v>0.34202014332566888</c:v>
                </c:pt>
                <c:pt idx="1">
                  <c:v>0.32848688146294869</c:v>
                </c:pt>
                <c:pt idx="2">
                  <c:v>0.31537447937591134</c:v>
                </c:pt>
                <c:pt idx="3">
                  <c:v>0.30275647989033722</c:v>
                </c:pt>
                <c:pt idx="4">
                  <c:v>0.29066364961115482</c:v>
                </c:pt>
                <c:pt idx="5">
                  <c:v>0.2791040416131344</c:v>
                </c:pt>
                <c:pt idx="6">
                  <c:v>0.26807339281303671</c:v>
                </c:pt>
                <c:pt idx="7">
                  <c:v>0.25756067459285259</c:v>
                </c:pt>
                <c:pt idx="8">
                  <c:v>0.2475511469697016</c:v>
                </c:pt>
                <c:pt idx="9">
                  <c:v>0.23802808999479819</c:v>
                </c:pt>
                <c:pt idx="10">
                  <c:v>0.22897381347079304</c:v>
                </c:pt>
                <c:pt idx="11">
                  <c:v>0.22037026109127972</c:v>
                </c:pt>
                <c:pt idx="12">
                  <c:v>0.21219937982363335</c:v>
                </c:pt>
                <c:pt idx="13">
                  <c:v>0.2044433494164854</c:v>
                </c:pt>
                <c:pt idx="14">
                  <c:v>0.19708472619240669</c:v>
                </c:pt>
                <c:pt idx="15">
                  <c:v>0.19010653288582291</c:v>
                </c:pt>
                <c:pt idx="16">
                  <c:v>0.18349231364938187</c:v>
                </c:pt>
                <c:pt idx="17">
                  <c:v>0.17722616604580871</c:v>
                </c:pt>
                <c:pt idx="18">
                  <c:v>0.17129275751580539</c:v>
                </c:pt>
                <c:pt idx="19">
                  <c:v>0.16567733118998978</c:v>
                </c:pt>
                <c:pt idx="20">
                  <c:v>0.16036570428622574</c:v>
                </c:pt>
                <c:pt idx="21">
                  <c:v>0.15534426130153292</c:v>
                </c:pt>
                <c:pt idx="22">
                  <c:v>0.15059994353780268</c:v>
                </c:pt>
                <c:pt idx="23">
                  <c:v>0.14612023605574215</c:v>
                </c:pt>
                <c:pt idx="24">
                  <c:v>0.14189315284946924</c:v>
                </c:pt>
                <c:pt idx="25">
                  <c:v>0.13790722082459328</c:v>
                </c:pt>
                <c:pt idx="26">
                  <c:v>0.13415146301406602</c:v>
                </c:pt>
                <c:pt idx="27">
                  <c:v>0.1306153813586812</c:v>
                </c:pt>
                <c:pt idx="28">
                  <c:v>0.1272889393000102</c:v>
                </c:pt>
                <c:pt idx="29">
                  <c:v>0.12416254437435396</c:v>
                </c:pt>
                <c:pt idx="30">
                  <c:v>0.12122703095132251</c:v>
                </c:pt>
                <c:pt idx="31">
                  <c:v>0.11847364322607662</c:v>
                </c:pt>
                <c:pt idx="32">
                  <c:v>0.11589401854740483</c:v>
                </c:pt>
                <c:pt idx="33">
                  <c:v>0.113480171142769</c:v>
                </c:pt>
                <c:pt idx="34">
                  <c:v>0.1112244762848664</c:v>
                </c:pt>
                <c:pt idx="35">
                  <c:v>0.10911965493112488</c:v>
                </c:pt>
                <c:pt idx="36">
                  <c:v>0.10715875885711916</c:v>
                </c:pt>
                <c:pt idx="37">
                  <c:v>0.10533515629660804</c:v>
                </c:pt>
                <c:pt idx="38">
                  <c:v>0.10364251809430611</c:v>
                </c:pt>
                <c:pt idx="39">
                  <c:v>0.10207480437228407</c:v>
                </c:pt>
                <c:pt idx="40">
                  <c:v>0.10062625170677246</c:v>
                </c:pt>
                <c:pt idx="41">
                  <c:v>9.9291360808914042E-2</c:v>
                </c:pt>
                <c:pt idx="42">
                  <c:v>9.8064884700502633E-2</c:v>
                </c:pt>
                <c:pt idx="43">
                  <c:v>9.6941817373825692E-2</c:v>
                </c:pt>
                <c:pt idx="44">
                  <c:v>9.5917382923283875E-2</c:v>
                </c:pt>
                <c:pt idx="45">
                  <c:v>9.4987025135405273E-2</c:v>
                </c:pt>
                <c:pt idx="46">
                  <c:v>9.4146397523131961E-2</c:v>
                </c:pt>
                <c:pt idx="47">
                  <c:v>9.3391353789772549E-2</c:v>
                </c:pt>
                <c:pt idx="48">
                  <c:v>9.2717938707736786E-2</c:v>
                </c:pt>
                <c:pt idx="49">
                  <c:v>9.2122379397058585E-2</c:v>
                </c:pt>
              </c:numCache>
            </c:numRef>
          </c:val>
        </c:ser>
        <c:ser>
          <c:idx val="9"/>
          <c:order val="9"/>
          <c:tx>
            <c:strRef>
              <c:f>ImplicitGridMethodResult!$K$1</c:f>
              <c:strCache>
                <c:ptCount val="1"/>
                <c:pt idx="0">
                  <c:v>3,141592654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K$2:$K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val>
        </c:ser>
        <c:bandFmts>
          <c:bandFmt>
            <c:idx val="0"/>
            <c:spPr>
              <a:solidFill>
                <a:schemeClr val="accent1"/>
              </a:solidFill>
              <a:ln/>
              <a:effectLst/>
              <a:sp3d/>
            </c:spPr>
          </c:bandFmt>
          <c:bandFmt>
            <c:idx val="1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2"/>
            <c:spPr>
              <a:solidFill>
                <a:schemeClr val="accent3"/>
              </a:solidFill>
              <a:ln/>
              <a:effectLst/>
              <a:sp3d/>
            </c:spPr>
          </c:bandFmt>
          <c:bandFmt>
            <c:idx val="3"/>
            <c:spPr>
              <a:solidFill>
                <a:schemeClr val="accent4"/>
              </a:solidFill>
              <a:ln/>
              <a:effectLst/>
              <a:sp3d/>
            </c:spPr>
          </c:bandFmt>
          <c:bandFmt>
            <c:idx val="4"/>
            <c:spPr>
              <a:solidFill>
                <a:schemeClr val="accent5"/>
              </a:solidFill>
              <a:ln/>
              <a:effectLst/>
              <a:sp3d/>
            </c:spPr>
          </c:bandFmt>
          <c:bandFmt>
            <c:idx val="5"/>
            <c:spPr>
              <a:solidFill>
                <a:schemeClr val="accent6"/>
              </a:solidFill>
              <a:ln/>
              <a:effectLst/>
              <a:sp3d/>
            </c:spPr>
          </c:bandFmt>
          <c:bandFmt>
            <c:idx val="6"/>
            <c:spPr>
              <a:solidFill>
                <a:schemeClr val="accent1">
                  <a:lumMod val="60000"/>
                </a:schemeClr>
              </a:solidFill>
              <a:ln/>
              <a:effectLst/>
              <a:sp3d/>
            </c:spPr>
          </c:bandFmt>
          <c:bandFmt>
            <c:idx val="7"/>
            <c:spPr>
              <a:solidFill>
                <a:schemeClr val="accent2">
                  <a:lumMod val="60000"/>
                </a:schemeClr>
              </a:solidFill>
              <a:ln/>
              <a:effectLst/>
              <a:sp3d/>
            </c:spPr>
          </c:bandFmt>
          <c:bandFmt>
            <c:idx val="8"/>
            <c:spPr>
              <a:solidFill>
                <a:schemeClr val="accent3">
                  <a:lumMod val="60000"/>
                </a:schemeClr>
              </a:solidFill>
              <a:ln/>
              <a:effectLst/>
              <a:sp3d/>
            </c:spPr>
          </c:bandFmt>
          <c:bandFmt>
            <c:idx val="9"/>
            <c:spPr>
              <a:solidFill>
                <a:schemeClr val="accent4">
                  <a:lumMod val="60000"/>
                </a:schemeClr>
              </a:solidFill>
              <a:ln/>
              <a:effectLst/>
              <a:sp3d/>
            </c:spPr>
          </c:bandFmt>
          <c:bandFmt>
            <c:idx val="10"/>
            <c:spPr>
              <a:solidFill>
                <a:schemeClr val="accent5">
                  <a:lumMod val="60000"/>
                </a:schemeClr>
              </a:solidFill>
              <a:ln/>
              <a:effectLst/>
              <a:sp3d/>
            </c:spPr>
          </c:bandFmt>
          <c:bandFmt>
            <c:idx val="11"/>
            <c:spPr>
              <a:solidFill>
                <a:schemeClr val="accent6">
                  <a:lumMod val="60000"/>
                </a:schemeClr>
              </a:solidFill>
              <a:ln/>
              <a:effectLst/>
              <a:sp3d/>
            </c:spPr>
          </c:bandFmt>
          <c:bandFm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/>
              <a:effectLst/>
              <a:sp3d/>
            </c:spPr>
          </c:bandFmt>
        </c:bandFmts>
        <c:axId val="473135376"/>
        <c:axId val="473134984"/>
        <c:axId val="584781760"/>
      </c:surface3DChart>
      <c:catAx>
        <c:axId val="4731353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2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2400"/>
                  <a:t>t</a:t>
                </a:r>
                <a:endParaRPr lang="ru-RU" sz="2400"/>
              </a:p>
            </c:rich>
          </c:tx>
          <c:layout>
            <c:manualLayout>
              <c:xMode val="edge"/>
              <c:yMode val="edge"/>
              <c:x val="0.37229985890306244"/>
              <c:y val="0.5435104986876639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134984"/>
        <c:crosses val="autoZero"/>
        <c:auto val="1"/>
        <c:lblAlgn val="ctr"/>
        <c:lblOffset val="100"/>
        <c:noMultiLvlLbl val="0"/>
      </c:catAx>
      <c:valAx>
        <c:axId val="473134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/>
                  <a:t>u(x,y)</a:t>
                </a:r>
                <a:endParaRPr lang="ru-RU" sz="1800"/>
              </a:p>
            </c:rich>
          </c:tx>
          <c:layout>
            <c:manualLayout>
              <c:xMode val="edge"/>
              <c:yMode val="edge"/>
              <c:x val="0.15514763290107678"/>
              <c:y val="0.1790823022122234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135376"/>
        <c:crosses val="autoZero"/>
        <c:crossBetween val="midCat"/>
      </c:valAx>
      <c:serAx>
        <c:axId val="584781760"/>
        <c:scaling>
          <c:orientation val="minMax"/>
        </c:scaling>
        <c:delete val="0"/>
        <c:axPos val="b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2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2000"/>
                  <a:t>X</a:t>
                </a:r>
                <a:endParaRPr lang="ru-RU" sz="2000"/>
              </a:p>
            </c:rich>
          </c:tx>
          <c:layout>
            <c:manualLayout>
              <c:xMode val="edge"/>
              <c:yMode val="edge"/>
              <c:x val="0.78515975480265865"/>
              <c:y val="0.63581716347956507"/>
            </c:manualLayout>
          </c:layout>
          <c:overlay val="0"/>
          <c:spPr>
            <a:noFill/>
            <a:ln>
              <a:noFill/>
            </a:ln>
            <a:effectLst/>
          </c:sp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134984"/>
        <c:crosses val="autoZero"/>
      </c:serAx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99E"/>
    <w:rsid w:val="004C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09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7C2BA-861F-4C61-8391-ACCB73E5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4</Pages>
  <Words>2759</Words>
  <Characters>1572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 Станіслав Костянтинович</dc:creator>
  <cp:keywords/>
  <dc:description/>
  <cp:lastModifiedBy>Орлов Станіслав Костянтинович</cp:lastModifiedBy>
  <cp:revision>26</cp:revision>
  <dcterms:created xsi:type="dcterms:W3CDTF">2019-05-25T14:14:00Z</dcterms:created>
  <dcterms:modified xsi:type="dcterms:W3CDTF">2019-05-25T17:11:00Z</dcterms:modified>
</cp:coreProperties>
</file>